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A9" w:rsidRPr="006C56C0" w:rsidRDefault="00D25E5A" w:rsidP="00690543">
      <w:pPr>
        <w:jc w:val="center"/>
        <w:rPr>
          <w:rFonts w:asciiTheme="minorEastAsia" w:hAnsiTheme="minorEastAsia"/>
          <w:b/>
          <w:sz w:val="28"/>
        </w:rPr>
      </w:pPr>
      <w:r w:rsidRPr="006C56C0">
        <w:rPr>
          <w:rFonts w:asciiTheme="minorEastAsia" w:hAnsiTheme="minorEastAsia" w:hint="eastAsia"/>
          <w:b/>
          <w:sz w:val="28"/>
        </w:rPr>
        <w:t>管理</w:t>
      </w:r>
      <w:r w:rsidR="009C5149" w:rsidRPr="006C56C0">
        <w:rPr>
          <w:rFonts w:asciiTheme="minorEastAsia" w:hAnsiTheme="minorEastAsia" w:hint="eastAsia"/>
          <w:b/>
          <w:sz w:val="28"/>
        </w:rPr>
        <w:t>例会会议纪要</w:t>
      </w:r>
    </w:p>
    <w:tbl>
      <w:tblPr>
        <w:tblStyle w:val="a3"/>
        <w:tblW w:w="9520" w:type="dxa"/>
        <w:tblInd w:w="-318" w:type="dxa"/>
        <w:tblLook w:val="04A0" w:firstRow="1" w:lastRow="0" w:firstColumn="1" w:lastColumn="0" w:noHBand="0" w:noVBand="1"/>
      </w:tblPr>
      <w:tblGrid>
        <w:gridCol w:w="1522"/>
        <w:gridCol w:w="2726"/>
        <w:gridCol w:w="1516"/>
        <w:gridCol w:w="3756"/>
      </w:tblGrid>
      <w:tr w:rsidR="00046CA9" w:rsidRPr="006C56C0" w:rsidTr="00F42E92">
        <w:trPr>
          <w:trHeight w:val="399"/>
        </w:trPr>
        <w:tc>
          <w:tcPr>
            <w:tcW w:w="1522" w:type="dxa"/>
          </w:tcPr>
          <w:p w:rsidR="00046CA9" w:rsidRPr="006C56C0" w:rsidRDefault="00A61FB2" w:rsidP="00046CA9">
            <w:pPr>
              <w:ind w:leftChars="-177" w:left="-425" w:firstLineChars="177" w:firstLine="425"/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主题</w:t>
            </w:r>
          </w:p>
        </w:tc>
        <w:tc>
          <w:tcPr>
            <w:tcW w:w="7998" w:type="dxa"/>
            <w:gridSpan w:val="3"/>
          </w:tcPr>
          <w:p w:rsidR="00046CA9" w:rsidRPr="006C56C0" w:rsidRDefault="00D25E5A" w:rsidP="009C5149">
            <w:pPr>
              <w:ind w:leftChars="-177" w:left="-425" w:firstLineChars="177" w:firstLine="425"/>
              <w:jc w:val="center"/>
              <w:rPr>
                <w:rFonts w:asciiTheme="minorEastAsia" w:hAnsiTheme="minorEastAsia"/>
                <w:b/>
                <w:sz w:val="28"/>
              </w:rPr>
            </w:pPr>
            <w:r w:rsidRPr="006C56C0">
              <w:rPr>
                <w:rFonts w:asciiTheme="minorEastAsia" w:hAnsiTheme="minorEastAsia" w:hint="eastAsia"/>
              </w:rPr>
              <w:t>管理</w:t>
            </w:r>
            <w:r w:rsidR="009C5149" w:rsidRPr="006C56C0">
              <w:rPr>
                <w:rFonts w:asciiTheme="minorEastAsia" w:hAnsiTheme="minorEastAsia" w:hint="eastAsia"/>
              </w:rPr>
              <w:t>例会</w:t>
            </w:r>
          </w:p>
        </w:tc>
      </w:tr>
      <w:tr w:rsidR="00046CA9" w:rsidRPr="006C56C0" w:rsidTr="00F42E92">
        <w:trPr>
          <w:trHeight w:val="442"/>
        </w:trPr>
        <w:tc>
          <w:tcPr>
            <w:tcW w:w="1522" w:type="dxa"/>
          </w:tcPr>
          <w:p w:rsidR="00046CA9" w:rsidRPr="006C56C0" w:rsidRDefault="004A1A5C" w:rsidP="00686412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时间</w:t>
            </w:r>
          </w:p>
        </w:tc>
        <w:tc>
          <w:tcPr>
            <w:tcW w:w="2726" w:type="dxa"/>
          </w:tcPr>
          <w:p w:rsidR="00046CA9" w:rsidRPr="006C56C0" w:rsidRDefault="003F77F3" w:rsidP="0068641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</w:t>
            </w:r>
            <w:r w:rsidR="004A1A5C" w:rsidRPr="006C56C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0</w:t>
            </w:r>
            <w:r w:rsidR="006C7560">
              <w:rPr>
                <w:rFonts w:asciiTheme="minorEastAsia" w:hAnsiTheme="minorEastAsia"/>
              </w:rPr>
              <w:t>5</w:t>
            </w:r>
            <w:r w:rsidR="004A1A5C" w:rsidRPr="006C56C0">
              <w:rPr>
                <w:rFonts w:asciiTheme="minorEastAsia" w:hAnsiTheme="minorEastAsia" w:hint="eastAsia"/>
              </w:rPr>
              <w:t>月</w:t>
            </w:r>
            <w:r w:rsidR="008034D5">
              <w:rPr>
                <w:rFonts w:asciiTheme="minorEastAsia" w:hAnsiTheme="minorEastAsia"/>
              </w:rPr>
              <w:t>21</w:t>
            </w:r>
            <w:r w:rsidR="004A1A5C" w:rsidRPr="006C56C0">
              <w:rPr>
                <w:rFonts w:asciiTheme="minorEastAsia" w:hAnsiTheme="minorEastAsia" w:hint="eastAsia"/>
              </w:rPr>
              <w:t>日</w:t>
            </w:r>
          </w:p>
          <w:p w:rsidR="008066B6" w:rsidRPr="006C56C0" w:rsidRDefault="003F46C7" w:rsidP="00E702D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:00</w:t>
            </w:r>
            <w:r w:rsidR="008066B6" w:rsidRPr="006C56C0">
              <w:rPr>
                <w:rFonts w:asciiTheme="minorEastAsia" w:hAnsiTheme="minorEastAsia" w:hint="eastAsia"/>
              </w:rPr>
              <w:t>—</w:t>
            </w:r>
            <w:r>
              <w:rPr>
                <w:rFonts w:asciiTheme="minorEastAsia" w:hAnsiTheme="minorEastAsia"/>
              </w:rPr>
              <w:t>2</w:t>
            </w:r>
            <w:r w:rsidR="009C7881">
              <w:rPr>
                <w:rFonts w:asciiTheme="minorEastAsia" w:hAnsiTheme="minorEastAsia"/>
              </w:rPr>
              <w:t>0</w:t>
            </w:r>
            <w:r w:rsidR="009C7881">
              <w:rPr>
                <w:rFonts w:asciiTheme="minorEastAsia" w:hAnsiTheme="minorEastAsia" w:hint="eastAsia"/>
              </w:rPr>
              <w:t>:</w:t>
            </w:r>
            <w:r w:rsidR="00E702DF">
              <w:rPr>
                <w:rFonts w:asciiTheme="minorEastAsia" w:hAnsiTheme="minorEastAsia"/>
              </w:rPr>
              <w:t>50</w:t>
            </w:r>
          </w:p>
        </w:tc>
        <w:tc>
          <w:tcPr>
            <w:tcW w:w="1516" w:type="dxa"/>
          </w:tcPr>
          <w:p w:rsidR="00046CA9" w:rsidRPr="006C56C0" w:rsidRDefault="004A1A5C" w:rsidP="00686412">
            <w:pPr>
              <w:jc w:val="left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地点</w:t>
            </w:r>
          </w:p>
        </w:tc>
        <w:tc>
          <w:tcPr>
            <w:tcW w:w="3756" w:type="dxa"/>
          </w:tcPr>
          <w:p w:rsidR="00046CA9" w:rsidRPr="006C56C0" w:rsidRDefault="00BD61D1" w:rsidP="00686412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6C56C0">
              <w:rPr>
                <w:rFonts w:asciiTheme="minorEastAsia" w:hAnsiTheme="minorEastAsia" w:hint="eastAsia"/>
              </w:rPr>
              <w:t>科建大厦</w:t>
            </w:r>
            <w:proofErr w:type="gramEnd"/>
            <w:r w:rsidRPr="006C56C0">
              <w:rPr>
                <w:rFonts w:asciiTheme="minorEastAsia" w:hAnsiTheme="minorEastAsia" w:hint="eastAsia"/>
              </w:rPr>
              <w:t>7层哈佛</w:t>
            </w:r>
            <w:r w:rsidR="004A1A5C" w:rsidRPr="006C56C0">
              <w:rPr>
                <w:rFonts w:asciiTheme="minorEastAsia" w:hAnsiTheme="minorEastAsia" w:hint="eastAsia"/>
              </w:rPr>
              <w:t>会议室</w:t>
            </w:r>
          </w:p>
        </w:tc>
      </w:tr>
      <w:tr w:rsidR="00046CA9" w:rsidRPr="006C56C0" w:rsidTr="00F42E92">
        <w:trPr>
          <w:trHeight w:val="338"/>
        </w:trPr>
        <w:tc>
          <w:tcPr>
            <w:tcW w:w="1522" w:type="dxa"/>
          </w:tcPr>
          <w:p w:rsidR="00046CA9" w:rsidRPr="006C56C0" w:rsidRDefault="001A7FA4" w:rsidP="00DA4B93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主持</w:t>
            </w:r>
          </w:p>
        </w:tc>
        <w:tc>
          <w:tcPr>
            <w:tcW w:w="7998" w:type="dxa"/>
            <w:gridSpan w:val="3"/>
          </w:tcPr>
          <w:p w:rsidR="00046CA9" w:rsidRPr="006C56C0" w:rsidRDefault="00046CA9" w:rsidP="008066B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46CA9" w:rsidRPr="006C56C0" w:rsidTr="00F42E92">
        <w:trPr>
          <w:trHeight w:val="331"/>
        </w:trPr>
        <w:tc>
          <w:tcPr>
            <w:tcW w:w="1522" w:type="dxa"/>
          </w:tcPr>
          <w:p w:rsidR="00046CA9" w:rsidRPr="006C56C0" w:rsidRDefault="001A7FA4" w:rsidP="00DA4B93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出席人员</w:t>
            </w:r>
          </w:p>
        </w:tc>
        <w:tc>
          <w:tcPr>
            <w:tcW w:w="7998" w:type="dxa"/>
            <w:gridSpan w:val="3"/>
          </w:tcPr>
          <w:p w:rsidR="00046CA9" w:rsidRPr="00F76FD9" w:rsidRDefault="002A70F6" w:rsidP="004E33D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F76FD9">
              <w:rPr>
                <w:rFonts w:asciiTheme="minorEastAsia" w:hAnsiTheme="minorEastAsia" w:hint="eastAsia"/>
                <w:sz w:val="21"/>
                <w:szCs w:val="21"/>
              </w:rPr>
              <w:t>李超</w:t>
            </w:r>
            <w:r w:rsidR="00DC7AC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A2E85" w:rsidRPr="00F76FD9">
              <w:rPr>
                <w:rFonts w:asciiTheme="minorEastAsia" w:hAnsiTheme="minorEastAsia" w:hint="eastAsia"/>
                <w:sz w:val="21"/>
                <w:szCs w:val="21"/>
              </w:rPr>
              <w:t>张波</w:t>
            </w:r>
            <w:r w:rsidR="001A2E8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4C336B" w:rsidRPr="00F76FD9">
              <w:rPr>
                <w:rFonts w:asciiTheme="minorEastAsia" w:hAnsiTheme="minorEastAsia" w:hint="eastAsia"/>
                <w:sz w:val="21"/>
                <w:szCs w:val="21"/>
              </w:rPr>
              <w:t>孙</w:t>
            </w:r>
            <w:proofErr w:type="gramStart"/>
            <w:r w:rsidR="004C336B" w:rsidRPr="00F76FD9">
              <w:rPr>
                <w:rFonts w:asciiTheme="minorEastAsia" w:hAnsiTheme="minorEastAsia" w:hint="eastAsia"/>
                <w:sz w:val="21"/>
                <w:szCs w:val="21"/>
              </w:rPr>
              <w:t>可舟</w:t>
            </w:r>
            <w:r w:rsidR="001A2E85">
              <w:rPr>
                <w:rFonts w:asciiTheme="minorEastAsia" w:hAnsiTheme="minorEastAsia" w:hint="eastAsia"/>
                <w:sz w:val="21"/>
                <w:szCs w:val="21"/>
              </w:rPr>
              <w:t xml:space="preserve"> 管健</w:t>
            </w:r>
            <w:proofErr w:type="gramEnd"/>
            <w:r w:rsidR="001A2E8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 w:rsidR="001F2E2F" w:rsidRPr="00F76FD9">
              <w:rPr>
                <w:rFonts w:asciiTheme="minorEastAsia" w:hAnsiTheme="minorEastAsia" w:hint="eastAsia"/>
                <w:sz w:val="21"/>
                <w:szCs w:val="21"/>
              </w:rPr>
              <w:t>王保伟</w:t>
            </w:r>
            <w:proofErr w:type="gramEnd"/>
            <w:r w:rsidR="00575658" w:rsidRPr="00F76F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F2E2F" w:rsidRPr="00F76FD9">
              <w:rPr>
                <w:rFonts w:asciiTheme="minorEastAsia" w:hAnsiTheme="minorEastAsia" w:hint="eastAsia"/>
                <w:sz w:val="21"/>
                <w:szCs w:val="21"/>
              </w:rPr>
              <w:t>朱海军</w:t>
            </w:r>
            <w:r w:rsidR="00BF5F2B" w:rsidRPr="00F76F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8A77A5">
              <w:rPr>
                <w:rFonts w:asciiTheme="minorEastAsia" w:hAnsiTheme="minorEastAsia" w:hint="eastAsia"/>
                <w:sz w:val="21"/>
                <w:szCs w:val="21"/>
              </w:rPr>
              <w:t>姚保</w:t>
            </w:r>
            <w:r w:rsidR="00D57717" w:rsidRPr="00F76FD9">
              <w:rPr>
                <w:rFonts w:asciiTheme="minorEastAsia" w:hAnsiTheme="minorEastAsia" w:hint="eastAsia"/>
                <w:sz w:val="21"/>
                <w:szCs w:val="21"/>
              </w:rPr>
              <w:t>峰</w:t>
            </w:r>
            <w:r w:rsidR="00575658" w:rsidRPr="00F76F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57717" w:rsidRPr="00F76FD9">
              <w:rPr>
                <w:rFonts w:asciiTheme="minorEastAsia" w:hAnsiTheme="minorEastAsia" w:hint="eastAsia"/>
                <w:sz w:val="21"/>
                <w:szCs w:val="21"/>
              </w:rPr>
              <w:t>卢士勇</w:t>
            </w:r>
            <w:r w:rsidR="00575658" w:rsidRPr="00F76F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57717" w:rsidRPr="00F76FD9">
              <w:rPr>
                <w:rFonts w:asciiTheme="minorEastAsia" w:hAnsiTheme="minorEastAsia" w:hint="eastAsia"/>
                <w:sz w:val="21"/>
                <w:szCs w:val="21"/>
              </w:rPr>
              <w:t>刘菲</w:t>
            </w:r>
            <w:r w:rsidR="00575658" w:rsidRPr="00F76F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344140" w:rsidRPr="00F76FD9">
              <w:rPr>
                <w:rFonts w:asciiTheme="minorEastAsia" w:hAnsiTheme="minorEastAsia" w:hint="eastAsia"/>
                <w:sz w:val="21"/>
                <w:szCs w:val="21"/>
              </w:rPr>
              <w:t>郑宇 林小蕾</w:t>
            </w:r>
            <w:r w:rsidR="00211F51" w:rsidRPr="00F76FD9">
              <w:rPr>
                <w:rFonts w:asciiTheme="minorEastAsia" w:hAnsiTheme="minorEastAsia" w:hint="eastAsia"/>
                <w:sz w:val="21"/>
                <w:szCs w:val="21"/>
              </w:rPr>
              <w:t xml:space="preserve"> 王悦</w:t>
            </w:r>
            <w:r w:rsidR="006644E0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C009DB">
              <w:rPr>
                <w:rFonts w:asciiTheme="minorEastAsia" w:hAnsiTheme="minorEastAsia" w:hint="eastAsia"/>
                <w:sz w:val="21"/>
                <w:szCs w:val="21"/>
              </w:rPr>
              <w:t>刘琲</w:t>
            </w:r>
            <w:r w:rsidR="00010C8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9D2267">
              <w:rPr>
                <w:rFonts w:asciiTheme="minorEastAsia" w:hAnsiTheme="minorEastAsia" w:hint="eastAsia"/>
                <w:sz w:val="21"/>
                <w:szCs w:val="21"/>
              </w:rPr>
              <w:t>李伟</w:t>
            </w:r>
            <w:proofErr w:type="gramStart"/>
            <w:r w:rsidR="009D2267">
              <w:rPr>
                <w:rFonts w:asciiTheme="minorEastAsia" w:hAnsiTheme="minorEastAsia" w:hint="eastAsia"/>
                <w:sz w:val="21"/>
                <w:szCs w:val="21"/>
              </w:rPr>
              <w:t>伟</w:t>
            </w:r>
            <w:proofErr w:type="gramEnd"/>
            <w:r w:rsidR="009D2267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 w:rsidR="003C34C9" w:rsidRPr="00B52554">
              <w:rPr>
                <w:rFonts w:asciiTheme="minorEastAsia" w:hAnsiTheme="minorEastAsia" w:hint="eastAsia"/>
                <w:sz w:val="21"/>
                <w:szCs w:val="21"/>
              </w:rPr>
              <w:t>张德霞</w:t>
            </w:r>
            <w:proofErr w:type="gramEnd"/>
            <w:r w:rsidR="003F77F3">
              <w:rPr>
                <w:rFonts w:asciiTheme="minorEastAsia" w:hAnsiTheme="minorEastAsia" w:hint="eastAsia"/>
                <w:sz w:val="21"/>
                <w:szCs w:val="21"/>
              </w:rPr>
              <w:t xml:space="preserve"> 艾梅子</w:t>
            </w:r>
            <w:r w:rsidR="00D3120A">
              <w:rPr>
                <w:rFonts w:asciiTheme="minorEastAsia" w:hAnsiTheme="minorEastAsia" w:hint="eastAsia"/>
                <w:sz w:val="21"/>
                <w:szCs w:val="21"/>
              </w:rPr>
              <w:t xml:space="preserve"> 王丹</w:t>
            </w:r>
            <w:proofErr w:type="gramStart"/>
            <w:r w:rsidR="00D3120A">
              <w:rPr>
                <w:rFonts w:asciiTheme="minorEastAsia" w:hAnsiTheme="minorEastAsia" w:hint="eastAsia"/>
                <w:sz w:val="21"/>
                <w:szCs w:val="21"/>
              </w:rPr>
              <w:t>丹</w:t>
            </w:r>
            <w:proofErr w:type="gramEnd"/>
            <w:r w:rsidR="00D3120A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E27E31">
              <w:rPr>
                <w:rFonts w:asciiTheme="minorEastAsia" w:hAnsiTheme="minorEastAsia" w:hint="eastAsia"/>
                <w:sz w:val="21"/>
                <w:szCs w:val="21"/>
              </w:rPr>
              <w:t>王</w:t>
            </w:r>
            <w:r w:rsidR="00E27E31">
              <w:rPr>
                <w:rFonts w:asciiTheme="minorEastAsia" w:hAnsiTheme="minorEastAsia"/>
                <w:sz w:val="21"/>
                <w:szCs w:val="21"/>
              </w:rPr>
              <w:t>成</w:t>
            </w:r>
            <w:r w:rsidR="00E27E31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3120A">
              <w:rPr>
                <w:rFonts w:asciiTheme="minorEastAsia" w:hAnsiTheme="minorEastAsia" w:hint="eastAsia"/>
                <w:sz w:val="21"/>
                <w:szCs w:val="21"/>
              </w:rPr>
              <w:t>汪珊珊</w:t>
            </w:r>
            <w:r w:rsidR="008C16F4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E27E31">
              <w:rPr>
                <w:rFonts w:asciiTheme="minorEastAsia" w:hAnsiTheme="minorEastAsia" w:hint="eastAsia"/>
                <w:sz w:val="21"/>
                <w:szCs w:val="21"/>
              </w:rPr>
              <w:t>李</w:t>
            </w:r>
            <w:r w:rsidR="00E27E31">
              <w:rPr>
                <w:rFonts w:asciiTheme="minorEastAsia" w:hAnsiTheme="minorEastAsia"/>
                <w:sz w:val="21"/>
                <w:szCs w:val="21"/>
              </w:rPr>
              <w:t>新娟</w:t>
            </w:r>
            <w:r w:rsidR="006644E0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3F46C7">
              <w:rPr>
                <w:rFonts w:asciiTheme="minorEastAsia" w:hAnsiTheme="minorEastAsia" w:hint="eastAsia"/>
                <w:sz w:val="21"/>
                <w:szCs w:val="21"/>
              </w:rPr>
              <w:t>杨杰山</w:t>
            </w:r>
            <w:r w:rsidR="006D36C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40D08">
              <w:rPr>
                <w:rFonts w:asciiTheme="minorEastAsia" w:hAnsiTheme="minorEastAsia" w:hint="eastAsia"/>
                <w:sz w:val="21"/>
                <w:szCs w:val="21"/>
              </w:rPr>
              <w:t>覃艳 陈伟 张显龙</w:t>
            </w:r>
            <w:r w:rsidR="006644E0">
              <w:rPr>
                <w:rFonts w:asciiTheme="minorEastAsia" w:hAnsiTheme="minorEastAsia" w:hint="eastAsia"/>
                <w:sz w:val="21"/>
                <w:szCs w:val="21"/>
              </w:rPr>
              <w:t xml:space="preserve"> 陈培源 刘旭 邓立辉 </w:t>
            </w:r>
            <w:r w:rsidR="004247EF" w:rsidRPr="00F76FD9">
              <w:rPr>
                <w:rFonts w:asciiTheme="minorEastAsia" w:hAnsiTheme="minorEastAsia" w:hint="eastAsia"/>
                <w:sz w:val="21"/>
                <w:szCs w:val="21"/>
              </w:rPr>
              <w:t>朱伟</w:t>
            </w:r>
            <w:r w:rsidR="001C38FF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C38FF">
              <w:rPr>
                <w:rFonts w:asciiTheme="minorEastAsia" w:hAnsiTheme="minorEastAsia" w:hint="eastAsia"/>
                <w:sz w:val="21"/>
                <w:szCs w:val="21"/>
              </w:rPr>
              <w:t>李腾麟</w:t>
            </w:r>
            <w:r w:rsidR="001C38FF">
              <w:rPr>
                <w:rFonts w:asciiTheme="minorEastAsia" w:hAnsiTheme="minorEastAsia" w:hint="eastAsia"/>
                <w:sz w:val="21"/>
                <w:szCs w:val="21"/>
              </w:rPr>
              <w:t xml:space="preserve"> 潘守东 </w:t>
            </w:r>
            <w:r w:rsidR="001C38FF" w:rsidRPr="00BA7480">
              <w:rPr>
                <w:rFonts w:asciiTheme="minorEastAsia" w:hAnsiTheme="minorEastAsia" w:hint="eastAsia"/>
                <w:sz w:val="21"/>
                <w:szCs w:val="21"/>
              </w:rPr>
              <w:t>李玉生</w:t>
            </w:r>
            <w:r w:rsidR="00CF656D">
              <w:rPr>
                <w:rFonts w:asciiTheme="minorEastAsia" w:hAnsiTheme="minorEastAsia" w:hint="eastAsia"/>
                <w:sz w:val="21"/>
                <w:szCs w:val="21"/>
              </w:rPr>
              <w:t xml:space="preserve"> 章晓晖</w:t>
            </w:r>
            <w:r w:rsidR="004E33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 w:rsidR="004E33D9">
              <w:rPr>
                <w:rFonts w:asciiTheme="minorEastAsia" w:hAnsiTheme="minorEastAsia" w:hint="eastAsia"/>
                <w:sz w:val="21"/>
                <w:szCs w:val="21"/>
              </w:rPr>
              <w:t>王帅国</w:t>
            </w:r>
            <w:proofErr w:type="gramEnd"/>
            <w:r w:rsidR="00606A6A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606A6A">
              <w:rPr>
                <w:rFonts w:asciiTheme="minorEastAsia" w:hAnsiTheme="minorEastAsia" w:hint="eastAsia"/>
                <w:sz w:val="21"/>
                <w:szCs w:val="21"/>
              </w:rPr>
              <w:t>吕秋亮</w:t>
            </w:r>
          </w:p>
        </w:tc>
      </w:tr>
      <w:tr w:rsidR="00046CA9" w:rsidRPr="006C56C0" w:rsidTr="00F42E92">
        <w:trPr>
          <w:trHeight w:val="348"/>
        </w:trPr>
        <w:tc>
          <w:tcPr>
            <w:tcW w:w="1522" w:type="dxa"/>
          </w:tcPr>
          <w:p w:rsidR="00046CA9" w:rsidRPr="006C56C0" w:rsidRDefault="001A7FA4" w:rsidP="00DA4B93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缺席人员</w:t>
            </w:r>
          </w:p>
        </w:tc>
        <w:tc>
          <w:tcPr>
            <w:tcW w:w="7998" w:type="dxa"/>
            <w:gridSpan w:val="3"/>
          </w:tcPr>
          <w:p w:rsidR="00046CA9" w:rsidRPr="00F76FD9" w:rsidRDefault="006644E0" w:rsidP="004E33D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王超 王玮 </w:t>
            </w:r>
            <w:r w:rsidRPr="00F76FD9">
              <w:rPr>
                <w:rFonts w:hint="eastAsia"/>
                <w:sz w:val="21"/>
                <w:szCs w:val="21"/>
              </w:rPr>
              <w:t>刘家榕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赵伟轩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刘惠颖</w:t>
            </w:r>
            <w:proofErr w:type="gramEnd"/>
            <w:r w:rsidR="001C38FF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C38FF">
              <w:rPr>
                <w:rFonts w:asciiTheme="minorEastAsia" w:hAnsiTheme="minorEastAsia" w:hint="eastAsia"/>
                <w:sz w:val="21"/>
                <w:szCs w:val="21"/>
              </w:rPr>
              <w:t>王昆</w:t>
            </w:r>
            <w:proofErr w:type="gramStart"/>
            <w:r w:rsidR="001C38FF">
              <w:rPr>
                <w:rFonts w:asciiTheme="minorEastAsia" w:hAnsiTheme="minorEastAsia" w:hint="eastAsia"/>
                <w:sz w:val="21"/>
                <w:szCs w:val="21"/>
              </w:rPr>
              <w:t>琨</w:t>
            </w:r>
            <w:proofErr w:type="gramEnd"/>
            <w:r w:rsidR="001C38FF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gramStart"/>
            <w:r w:rsidR="001C38FF">
              <w:rPr>
                <w:rFonts w:asciiTheme="minorEastAsia" w:hAnsiTheme="minorEastAsia" w:hint="eastAsia"/>
                <w:sz w:val="21"/>
                <w:szCs w:val="21"/>
              </w:rPr>
              <w:t>雷亮</w:t>
            </w:r>
            <w:proofErr w:type="gramEnd"/>
            <w:r w:rsidR="004E33D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4E33D9">
              <w:rPr>
                <w:rFonts w:asciiTheme="minorEastAsia" w:hAnsiTheme="minorEastAsia" w:hint="eastAsia"/>
                <w:sz w:val="21"/>
                <w:szCs w:val="21"/>
              </w:rPr>
              <w:t>王晓平</w:t>
            </w:r>
          </w:p>
        </w:tc>
      </w:tr>
      <w:tr w:rsidR="009C5149" w:rsidRPr="006C56C0" w:rsidTr="00F42E92">
        <w:trPr>
          <w:trHeight w:val="10214"/>
        </w:trPr>
        <w:tc>
          <w:tcPr>
            <w:tcW w:w="9520" w:type="dxa"/>
            <w:gridSpan w:val="4"/>
          </w:tcPr>
          <w:p w:rsidR="00864DDF" w:rsidRPr="006C56C0" w:rsidRDefault="00C5515B" w:rsidP="00864DDF">
            <w:pPr>
              <w:rPr>
                <w:rFonts w:asciiTheme="minorEastAsia" w:hAnsiTheme="minorEastAsia"/>
                <w:sz w:val="21"/>
                <w:szCs w:val="21"/>
              </w:rPr>
            </w:pPr>
            <w:r w:rsidRPr="006C56C0">
              <w:rPr>
                <w:rFonts w:asciiTheme="minorEastAsia" w:hAnsiTheme="minorEastAsia" w:hint="eastAsia"/>
                <w:sz w:val="21"/>
                <w:szCs w:val="21"/>
              </w:rPr>
              <w:t>会议内容</w:t>
            </w:r>
            <w:r w:rsidR="00864DDF" w:rsidRPr="006C56C0">
              <w:rPr>
                <w:rFonts w:asciiTheme="minorEastAsia" w:hAnsiTheme="minorEastAsia" w:hint="eastAsia"/>
                <w:sz w:val="21"/>
                <w:szCs w:val="21"/>
              </w:rPr>
              <w:t>根据发言顺序记录</w:t>
            </w:r>
          </w:p>
          <w:p w:rsidR="005D5AC7" w:rsidRPr="00EB1438" w:rsidRDefault="002A70F6" w:rsidP="00EB1438">
            <w:pPr>
              <w:rPr>
                <w:rFonts w:asciiTheme="minorEastAsia" w:hAnsiTheme="minorEastAsia"/>
                <w:b/>
                <w:sz w:val="21"/>
                <w:szCs w:val="21"/>
                <w:u w:val="single"/>
              </w:rPr>
            </w:pPr>
            <w:r w:rsidRPr="00EB1438">
              <w:rPr>
                <w:rFonts w:asciiTheme="minorEastAsia" w:hAnsiTheme="minorEastAsia" w:hint="eastAsia"/>
                <w:b/>
                <w:sz w:val="21"/>
                <w:szCs w:val="21"/>
              </w:rPr>
              <w:t>李超总</w:t>
            </w:r>
            <w:r w:rsidR="009D23F5" w:rsidRPr="00EB1438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  <w:p w:rsidR="00606A6A" w:rsidRDefault="00606A6A" w:rsidP="0042120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潘总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：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分管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市场部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、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学堂</w:t>
            </w:r>
            <w:proofErr w:type="gramStart"/>
            <w:r>
              <w:rPr>
                <w:rFonts w:asciiTheme="minorEastAsia" w:hAnsiTheme="minorEastAsia" w:cs="Times New Roman"/>
                <w:sz w:val="21"/>
                <w:szCs w:val="22"/>
              </w:rPr>
              <w:t>云事业</w:t>
            </w:r>
            <w:proofErr w:type="gramEnd"/>
            <w:r>
              <w:rPr>
                <w:rFonts w:asciiTheme="minorEastAsia" w:hAnsiTheme="minorEastAsia" w:cs="Times New Roman"/>
                <w:sz w:val="21"/>
                <w:szCs w:val="22"/>
              </w:rPr>
              <w:t>部；</w:t>
            </w:r>
          </w:p>
          <w:p w:rsidR="00606A6A" w:rsidRDefault="00606A6A" w:rsidP="0042120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张波总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：分管课程部；</w:t>
            </w:r>
          </w:p>
          <w:p w:rsidR="009C5BB1" w:rsidRDefault="00824D5D" w:rsidP="0042120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求真务实、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信任、团结协作；</w:t>
            </w:r>
          </w:p>
          <w:p w:rsidR="008C2AF5" w:rsidRDefault="008C2AF5" w:rsidP="0042120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内部信息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保密</w:t>
            </w:r>
            <w:r w:rsidR="00421B59">
              <w:rPr>
                <w:rFonts w:asciiTheme="minorEastAsia" w:hAnsiTheme="minorEastAsia" w:cs="Times New Roman" w:hint="eastAsia"/>
                <w:sz w:val="21"/>
                <w:szCs w:val="22"/>
              </w:rPr>
              <w:t>，遵循</w:t>
            </w:r>
            <w:r w:rsidR="00421B59">
              <w:rPr>
                <w:rFonts w:asciiTheme="minorEastAsia" w:hAnsiTheme="minorEastAsia" w:cs="Times New Roman"/>
                <w:sz w:val="21"/>
                <w:szCs w:val="22"/>
              </w:rPr>
              <w:t>商业原则；</w:t>
            </w:r>
          </w:p>
          <w:p w:rsidR="0000390E" w:rsidRPr="009C5BB1" w:rsidRDefault="0000390E" w:rsidP="009C5BB1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864DDF" w:rsidRPr="006C56C0" w:rsidRDefault="00FD4502" w:rsidP="000539AF">
            <w:pPr>
              <w:rPr>
                <w:rFonts w:asciiTheme="minorEastAsia" w:hAnsiTheme="minorEastAsia"/>
                <w:b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二</w:t>
            </w:r>
            <w:r w:rsidR="00864DDF" w:rsidRPr="006C56C0">
              <w:rPr>
                <w:rFonts w:asciiTheme="minorEastAsia" w:hAnsiTheme="minorEastAsia" w:hint="eastAsia"/>
                <w:b/>
                <w:sz w:val="21"/>
                <w:szCs w:val="21"/>
              </w:rPr>
              <w:t>、</w:t>
            </w:r>
            <w:r w:rsidR="00864DDF" w:rsidRPr="006C56C0">
              <w:rPr>
                <w:rFonts w:asciiTheme="minorEastAsia" w:hAnsiTheme="minorEastAsia" w:hint="eastAsia"/>
                <w:b/>
                <w:sz w:val="21"/>
                <w:szCs w:val="21"/>
                <w:u w:val="single"/>
              </w:rPr>
              <w:t>高管及各部门负责人</w:t>
            </w:r>
            <w:r w:rsidR="00054610" w:rsidRPr="006C56C0">
              <w:rPr>
                <w:rFonts w:asciiTheme="minorEastAsia" w:hAnsiTheme="minorEastAsia" w:hint="eastAsia"/>
                <w:b/>
                <w:sz w:val="21"/>
                <w:szCs w:val="21"/>
                <w:u w:val="single"/>
              </w:rPr>
              <w:t>工作汇总</w:t>
            </w:r>
            <w:r w:rsidR="00D84310">
              <w:rPr>
                <w:rFonts w:asciiTheme="minorEastAsia" w:hAnsiTheme="minorEastAsia" w:hint="eastAsia"/>
                <w:b/>
                <w:sz w:val="21"/>
                <w:szCs w:val="21"/>
                <w:u w:val="single"/>
              </w:rPr>
              <w:t xml:space="preserve"> </w:t>
            </w:r>
          </w:p>
          <w:p w:rsidR="00E444D8" w:rsidRPr="001D6D37" w:rsidRDefault="00E444D8" w:rsidP="00E444D8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6644E0" w:rsidRDefault="00010C8B" w:rsidP="00010C8B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C56C0">
              <w:rPr>
                <w:rFonts w:asciiTheme="minorEastAsia" w:hAnsiTheme="minorEastAsia" w:hint="eastAsia"/>
                <w:b/>
                <w:sz w:val="21"/>
                <w:szCs w:val="21"/>
              </w:rPr>
              <w:t>对外合作部</w:t>
            </w:r>
            <w:r w:rsidR="00BD3EEA">
              <w:rPr>
                <w:rFonts w:asciiTheme="minorEastAsia" w:hAnsiTheme="minorEastAsia" w:hint="eastAsia"/>
                <w:b/>
                <w:sz w:val="21"/>
                <w:szCs w:val="21"/>
              </w:rPr>
              <w:t>—张波</w:t>
            </w:r>
          </w:p>
          <w:p w:rsidR="00BD3EEA" w:rsidRPr="00BD3EEA" w:rsidRDefault="00BD3EEA" w:rsidP="00BD3EE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 w:rsidRPr="00BD3EEA">
              <w:rPr>
                <w:rFonts w:asciiTheme="minorEastAsia" w:hAnsiTheme="minorEastAsia" w:hint="eastAsia"/>
                <w:sz w:val="21"/>
                <w:szCs w:val="21"/>
              </w:rPr>
              <w:t>国际</w:t>
            </w:r>
            <w:r w:rsidRPr="00BD3EEA">
              <w:rPr>
                <w:rFonts w:asciiTheme="minorEastAsia" w:hAnsiTheme="minorEastAsia"/>
                <w:sz w:val="21"/>
                <w:szCs w:val="21"/>
              </w:rPr>
              <w:t>项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/>
                <w:sz w:val="21"/>
                <w:szCs w:val="21"/>
              </w:rPr>
              <w:t>工作开展</w:t>
            </w:r>
            <w:r w:rsidRPr="00BD3EEA"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FF3F6F" w:rsidRPr="00FF3F6F" w:rsidRDefault="006644E0" w:rsidP="00FF3F6F">
            <w:pPr>
              <w:rPr>
                <w:rFonts w:asciiTheme="minorEastAsia" w:hAnsiTheme="minorEastAsia" w:cs="Times New Roman"/>
                <w:sz w:val="21"/>
                <w:szCs w:val="22"/>
              </w:rPr>
            </w:pPr>
            <w:r w:rsidRPr="00FF3F6F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课程制作</w:t>
            </w:r>
            <w:r w:rsidR="00ED4AA4" w:rsidRPr="00FF3F6F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—张显龙</w:t>
            </w:r>
            <w:r w:rsidRPr="00FF3F6F">
              <w:rPr>
                <w:rFonts w:asciiTheme="minorEastAsia" w:hAnsiTheme="minorEastAsia" w:cs="Times New Roman"/>
                <w:sz w:val="21"/>
                <w:szCs w:val="22"/>
              </w:rPr>
              <w:t>：</w:t>
            </w:r>
          </w:p>
          <w:p w:rsidR="006644E0" w:rsidRDefault="00994857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各地招标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相关工作；</w:t>
            </w:r>
          </w:p>
          <w:p w:rsidR="00994857" w:rsidRDefault="00817ECE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5月22日</w:t>
            </w:r>
            <w:r w:rsidR="00994857">
              <w:rPr>
                <w:rFonts w:asciiTheme="minorEastAsia" w:hAnsiTheme="minorEastAsia" w:cs="Times New Roman" w:hint="eastAsia"/>
                <w:sz w:val="21"/>
                <w:szCs w:val="22"/>
              </w:rPr>
              <w:t>在线课程制作</w:t>
            </w:r>
            <w:r w:rsidR="00994857">
              <w:rPr>
                <w:rFonts w:asciiTheme="minorEastAsia" w:hAnsiTheme="minorEastAsia" w:cs="Times New Roman"/>
                <w:sz w:val="21"/>
                <w:szCs w:val="22"/>
              </w:rPr>
              <w:t>外包团队培训</w:t>
            </w:r>
            <w:r w:rsidR="00994857"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</w:p>
          <w:p w:rsidR="00994857" w:rsidRPr="00FF3F6F" w:rsidRDefault="00817ECE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技术</w:t>
            </w:r>
            <w:proofErr w:type="gramStart"/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标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人员</w:t>
            </w:r>
            <w:proofErr w:type="gramEnd"/>
            <w:r>
              <w:rPr>
                <w:rFonts w:asciiTheme="minorEastAsia" w:hAnsiTheme="minorEastAsia" w:cs="Times New Roman"/>
                <w:sz w:val="21"/>
                <w:szCs w:val="22"/>
              </w:rPr>
              <w:t>招聘问题；</w:t>
            </w:r>
          </w:p>
          <w:p w:rsidR="00FF3F6F" w:rsidRPr="00FF3F6F" w:rsidRDefault="00FF3F6F" w:rsidP="00FF3F6F">
            <w:pPr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商务</w:t>
            </w:r>
            <w:r w:rsidRPr="00FF3F6F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—王</w:t>
            </w:r>
            <w:r w:rsidR="008C2AF5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成、</w:t>
            </w:r>
            <w:r w:rsidR="008C2AF5">
              <w:rPr>
                <w:rFonts w:asciiTheme="minorEastAsia" w:hAnsiTheme="minorEastAsia" w:cs="Times New Roman"/>
                <w:b/>
                <w:sz w:val="21"/>
                <w:szCs w:val="22"/>
              </w:rPr>
              <w:t>王丹</w:t>
            </w:r>
            <w:proofErr w:type="gramStart"/>
            <w:r w:rsidR="008C2AF5">
              <w:rPr>
                <w:rFonts w:asciiTheme="minorEastAsia" w:hAnsiTheme="minorEastAsia" w:cs="Times New Roman"/>
                <w:b/>
                <w:sz w:val="21"/>
                <w:szCs w:val="22"/>
              </w:rPr>
              <w:t>丹</w:t>
            </w:r>
            <w:proofErr w:type="gramEnd"/>
          </w:p>
          <w:p w:rsidR="0022179D" w:rsidRDefault="0022179D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相关招生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合作工作</w:t>
            </w:r>
            <w:r w:rsidR="008C2AF5">
              <w:rPr>
                <w:rFonts w:asciiTheme="minorEastAsia" w:hAnsiTheme="minorEastAsia" w:cs="Times New Roman" w:hint="eastAsia"/>
                <w:sz w:val="21"/>
                <w:szCs w:val="22"/>
              </w:rPr>
              <w:t>—郑州大学</w:t>
            </w:r>
            <w:r w:rsidR="008C2AF5">
              <w:rPr>
                <w:rFonts w:asciiTheme="minorEastAsia" w:hAnsiTheme="minorEastAsia" w:cs="Times New Roman"/>
                <w:sz w:val="21"/>
                <w:szCs w:val="22"/>
              </w:rPr>
              <w:t>等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；</w:t>
            </w:r>
          </w:p>
          <w:p w:rsidR="0022179D" w:rsidRDefault="0022179D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招、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投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标相关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工作的开展；</w:t>
            </w:r>
          </w:p>
          <w:p w:rsidR="0022179D" w:rsidRDefault="00FE678E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6月12日湖南会议；</w:t>
            </w:r>
          </w:p>
          <w:p w:rsidR="00FE678E" w:rsidRDefault="00FE678E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6月初江西省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智慧教学会议；</w:t>
            </w:r>
          </w:p>
          <w:p w:rsidR="00FE678E" w:rsidRDefault="0024343E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北服全方位混合</w:t>
            </w:r>
            <w:r w:rsidR="00755F51">
              <w:rPr>
                <w:rFonts w:asciiTheme="minorEastAsia" w:hAnsiTheme="minorEastAsia" w:cs="Times New Roman" w:hint="eastAsia"/>
                <w:sz w:val="21"/>
                <w:szCs w:val="22"/>
              </w:rPr>
              <w:t>教学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立项推广；</w:t>
            </w:r>
          </w:p>
          <w:p w:rsidR="0024343E" w:rsidRDefault="0024343E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各地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大鱼俱乐部</w:t>
            </w:r>
            <w:r w:rsidR="00AF5B78">
              <w:rPr>
                <w:rFonts w:asciiTheme="minorEastAsia" w:hAnsiTheme="minorEastAsia" w:cs="Times New Roman" w:hint="eastAsia"/>
                <w:sz w:val="21"/>
                <w:szCs w:val="22"/>
              </w:rPr>
              <w:t>的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开展；</w:t>
            </w:r>
          </w:p>
          <w:p w:rsidR="0024343E" w:rsidRDefault="0024343E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营销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下沉相关会议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</w:p>
          <w:p w:rsidR="00AF5B78" w:rsidRDefault="00AF5B78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混合学位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培养相关工作；</w:t>
            </w:r>
          </w:p>
          <w:p w:rsidR="005F327F" w:rsidRPr="00FF3F6F" w:rsidRDefault="005F327F" w:rsidP="00FF3F6F">
            <w:pPr>
              <w:rPr>
                <w:rFonts w:asciiTheme="minorEastAsia" w:hAnsiTheme="minorEastAsia" w:cs="Times New Roman"/>
                <w:b/>
                <w:sz w:val="21"/>
                <w:szCs w:val="22"/>
              </w:rPr>
            </w:pPr>
            <w:r w:rsidRPr="00FF3F6F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商务</w:t>
            </w:r>
            <w:r w:rsidR="00FF3F6F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—杨杰山</w:t>
            </w:r>
          </w:p>
          <w:p w:rsidR="00ED4AA4" w:rsidRDefault="000E43CC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会议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相关</w:t>
            </w:r>
            <w:r w:rsidR="00FF3F6F">
              <w:rPr>
                <w:rFonts w:asciiTheme="minorEastAsia" w:hAnsiTheme="minorEastAsia" w:cs="Times New Roman" w:hint="eastAsia"/>
                <w:sz w:val="21"/>
                <w:szCs w:val="22"/>
              </w:rPr>
              <w:t>——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两场省级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会议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贵州、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云南会议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，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近两百人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参会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；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后期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内蒙及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山西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会议</w:t>
            </w:r>
            <w:r w:rsidR="00134BA7">
              <w:rPr>
                <w:rFonts w:asciiTheme="minorEastAsia" w:hAnsiTheme="minorEastAsia" w:cs="Times New Roman" w:hint="eastAsia"/>
                <w:sz w:val="21"/>
                <w:szCs w:val="22"/>
              </w:rPr>
              <w:t>也会</w:t>
            </w:r>
            <w:r w:rsidR="00134BA7">
              <w:rPr>
                <w:rFonts w:asciiTheme="minorEastAsia" w:hAnsiTheme="minorEastAsia" w:cs="Times New Roman"/>
                <w:sz w:val="21"/>
                <w:szCs w:val="22"/>
              </w:rPr>
              <w:t>采用此形式；</w:t>
            </w:r>
          </w:p>
          <w:p w:rsidR="00134BA7" w:rsidRDefault="00134BA7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人员招聘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在提速；</w:t>
            </w:r>
          </w:p>
          <w:p w:rsidR="00134BA7" w:rsidRPr="00994857" w:rsidRDefault="00994857" w:rsidP="00994857">
            <w:pPr>
              <w:rPr>
                <w:rFonts w:asciiTheme="minorEastAsia" w:hAnsiTheme="minorEastAsia" w:cs="Times New Roman"/>
                <w:b/>
                <w:sz w:val="21"/>
                <w:szCs w:val="22"/>
              </w:rPr>
            </w:pPr>
            <w:r w:rsidRPr="00994857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商务</w:t>
            </w:r>
            <w:r w:rsidRPr="00994857">
              <w:rPr>
                <w:rFonts w:asciiTheme="minorEastAsia" w:hAnsiTheme="minorEastAsia" w:cs="Times New Roman"/>
                <w:b/>
                <w:sz w:val="21"/>
                <w:szCs w:val="22"/>
              </w:rPr>
              <w:t>—</w:t>
            </w:r>
            <w:r w:rsidRPr="00994857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章晓晖</w:t>
            </w:r>
          </w:p>
          <w:p w:rsidR="00994857" w:rsidRDefault="00994857" w:rsidP="00994857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与建行相关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交流；</w:t>
            </w:r>
          </w:p>
          <w:p w:rsidR="00994857" w:rsidRDefault="00994857" w:rsidP="00994857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中网院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平台</w:t>
            </w:r>
            <w:proofErr w:type="gramEnd"/>
            <w:r>
              <w:rPr>
                <w:rFonts w:asciiTheme="minorEastAsia" w:hAnsiTheme="minorEastAsia" w:cs="Times New Roman"/>
                <w:sz w:val="21"/>
                <w:szCs w:val="22"/>
              </w:rPr>
              <w:t>建设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，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商讨后续工作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安排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；</w:t>
            </w:r>
          </w:p>
          <w:p w:rsidR="00994857" w:rsidRDefault="00994857" w:rsidP="00994857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教育部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高教司项目对接；</w:t>
            </w:r>
          </w:p>
          <w:p w:rsidR="00994857" w:rsidRDefault="00994857" w:rsidP="00994857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在线中心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、高教</w:t>
            </w:r>
            <w:proofErr w:type="gramStart"/>
            <w:r>
              <w:rPr>
                <w:rFonts w:asciiTheme="minorEastAsia" w:hAnsiTheme="minorEastAsia" w:cs="Times New Roman"/>
                <w:sz w:val="21"/>
                <w:szCs w:val="22"/>
              </w:rPr>
              <w:t>司相关</w:t>
            </w:r>
            <w:proofErr w:type="gramEnd"/>
            <w:r>
              <w:rPr>
                <w:rFonts w:asciiTheme="minorEastAsia" w:hAnsiTheme="minorEastAsia" w:cs="Times New Roman"/>
                <w:sz w:val="21"/>
                <w:szCs w:val="22"/>
              </w:rPr>
              <w:t>会议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</w:p>
          <w:p w:rsidR="003A3238" w:rsidRPr="003A3238" w:rsidRDefault="003A3238" w:rsidP="003A3238">
            <w:pPr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</w:pPr>
            <w:r w:rsidRPr="003A3238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市场部</w:t>
            </w:r>
            <w:r w:rsidRPr="003A3238">
              <w:rPr>
                <w:rFonts w:asciiTheme="minorEastAsia" w:hAnsiTheme="minorEastAsia" w:cs="Times New Roman"/>
                <w:b/>
                <w:sz w:val="21"/>
                <w:szCs w:val="22"/>
              </w:rPr>
              <w:t>、学堂</w:t>
            </w:r>
            <w:proofErr w:type="gramStart"/>
            <w:r w:rsidRPr="003A3238">
              <w:rPr>
                <w:rFonts w:asciiTheme="minorEastAsia" w:hAnsiTheme="minorEastAsia" w:cs="Times New Roman"/>
                <w:b/>
                <w:sz w:val="21"/>
                <w:szCs w:val="22"/>
              </w:rPr>
              <w:t>云事业</w:t>
            </w:r>
            <w:proofErr w:type="gramEnd"/>
            <w:r w:rsidRPr="003A3238">
              <w:rPr>
                <w:rFonts w:asciiTheme="minorEastAsia" w:hAnsiTheme="minorEastAsia" w:cs="Times New Roman"/>
                <w:b/>
                <w:sz w:val="21"/>
                <w:szCs w:val="22"/>
              </w:rPr>
              <w:t>部—</w:t>
            </w:r>
            <w:r w:rsidRPr="003A3238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潘守东</w:t>
            </w:r>
          </w:p>
          <w:p w:rsidR="003A3238" w:rsidRDefault="003A3238" w:rsidP="003A32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雨课堂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：不要对外过分渲染数字；</w:t>
            </w:r>
          </w:p>
          <w:p w:rsidR="003A3238" w:rsidRDefault="003A3238" w:rsidP="003A32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lastRenderedPageBreak/>
              <w:t>学堂上市</w:t>
            </w:r>
            <w:r w:rsidR="005419A0">
              <w:rPr>
                <w:rFonts w:asciiTheme="minorEastAsia" w:hAnsiTheme="minorEastAsia" w:cs="Times New Roman" w:hint="eastAsia"/>
                <w:sz w:val="21"/>
                <w:szCs w:val="22"/>
              </w:rPr>
              <w:t>：时间点</w:t>
            </w:r>
            <w:r w:rsidR="005419A0">
              <w:rPr>
                <w:rFonts w:asciiTheme="minorEastAsia" w:hAnsiTheme="minorEastAsia" w:cs="Times New Roman"/>
                <w:sz w:val="21"/>
                <w:szCs w:val="22"/>
              </w:rPr>
              <w:t>等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不要对外宣传；</w:t>
            </w:r>
          </w:p>
          <w:p w:rsidR="003A3238" w:rsidRDefault="003A3238" w:rsidP="003A32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商业运作</w:t>
            </w:r>
            <w:r w:rsidR="005419A0">
              <w:rPr>
                <w:rFonts w:asciiTheme="minorEastAsia" w:hAnsiTheme="minorEastAsia" w:cs="Times New Roman" w:hint="eastAsia"/>
                <w:sz w:val="21"/>
                <w:szCs w:val="22"/>
              </w:rPr>
              <w:t>：</w:t>
            </w:r>
            <w:r w:rsidR="002D3B47">
              <w:rPr>
                <w:rFonts w:asciiTheme="minorEastAsia" w:hAnsiTheme="minorEastAsia" w:cs="Times New Roman" w:hint="eastAsia"/>
                <w:sz w:val="21"/>
                <w:szCs w:val="22"/>
              </w:rPr>
              <w:t>信息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不要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对外</w:t>
            </w:r>
            <w:r w:rsidR="002D3B47">
              <w:rPr>
                <w:rFonts w:asciiTheme="minorEastAsia" w:hAnsiTheme="minorEastAsia" w:cs="Times New Roman" w:hint="eastAsia"/>
                <w:sz w:val="21"/>
                <w:szCs w:val="22"/>
              </w:rPr>
              <w:t>泄露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；</w:t>
            </w:r>
          </w:p>
          <w:p w:rsidR="00051465" w:rsidRPr="003A3238" w:rsidRDefault="00051465" w:rsidP="003A32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 w:hint="eastAsia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国际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的选修课程；</w:t>
            </w:r>
          </w:p>
          <w:p w:rsidR="00FF3F6F" w:rsidRPr="004518EE" w:rsidRDefault="00FF3F6F" w:rsidP="00FF3F6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84EBE">
              <w:rPr>
                <w:rFonts w:asciiTheme="minorEastAsia" w:hAnsiTheme="minorEastAsia" w:hint="eastAsia"/>
                <w:b/>
                <w:sz w:val="21"/>
                <w:szCs w:val="21"/>
              </w:rPr>
              <w:t>雨课堂事业部-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王帅国</w:t>
            </w:r>
          </w:p>
          <w:p w:rsidR="00BD3EEA" w:rsidRDefault="00FF3F6F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软件版：</w:t>
            </w:r>
            <w:r w:rsidR="00BD3EEA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2.2版</w:t>
            </w:r>
            <w:r w:rsidR="00BD3EEA">
              <w:rPr>
                <w:rFonts w:asciiTheme="minorEastAsia" w:hAnsiTheme="minorEastAsia" w:hint="eastAsia"/>
                <w:sz w:val="21"/>
                <w:szCs w:val="21"/>
              </w:rPr>
              <w:t>，本周进一步</w:t>
            </w:r>
            <w:r w:rsidR="00BD3EEA">
              <w:rPr>
                <w:rFonts w:asciiTheme="minorEastAsia" w:hAnsiTheme="minorEastAsia"/>
                <w:sz w:val="21"/>
                <w:szCs w:val="21"/>
              </w:rPr>
              <w:t>跟踪用户反馈；</w:t>
            </w:r>
            <w:r w:rsidR="00BD3EEA">
              <w:rPr>
                <w:rFonts w:asciiTheme="minorEastAsia" w:hAnsiTheme="minorEastAsia" w:hint="eastAsia"/>
                <w:sz w:val="21"/>
                <w:szCs w:val="21"/>
              </w:rPr>
              <w:t>上线</w:t>
            </w:r>
            <w:r w:rsidR="00BD3EEA">
              <w:rPr>
                <w:rFonts w:asciiTheme="minorEastAsia" w:hAnsiTheme="minorEastAsia"/>
                <w:sz w:val="21"/>
                <w:szCs w:val="21"/>
              </w:rPr>
              <w:t>讨论区</w:t>
            </w:r>
            <w:r w:rsidR="00BD3EEA">
              <w:rPr>
                <w:rFonts w:asciiTheme="minorEastAsia" w:hAnsiTheme="minorEastAsia" w:hint="eastAsia"/>
                <w:sz w:val="21"/>
                <w:szCs w:val="21"/>
              </w:rPr>
              <w:t>教师</w:t>
            </w:r>
            <w:r w:rsidR="00BD3EEA">
              <w:rPr>
                <w:rFonts w:asciiTheme="minorEastAsia" w:hAnsiTheme="minorEastAsia"/>
                <w:sz w:val="21"/>
                <w:szCs w:val="21"/>
              </w:rPr>
              <w:t>的相关优化；</w:t>
            </w:r>
          </w:p>
          <w:p w:rsidR="00FF3F6F" w:rsidRDefault="007C30E1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雨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课堂</w:t>
            </w:r>
            <w:r>
              <w:rPr>
                <w:rFonts w:asciiTheme="minorEastAsia" w:hAnsiTheme="minorEastAsia"/>
                <w:sz w:val="21"/>
                <w:szCs w:val="21"/>
              </w:rPr>
              <w:t>安卓的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APP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</w:rPr>
              <w:t>平板版本已经基本完成；</w:t>
            </w:r>
          </w:p>
          <w:p w:rsidR="007C30E1" w:rsidRDefault="007C30E1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雨课堂</w:t>
            </w:r>
            <w:r>
              <w:rPr>
                <w:rFonts w:asciiTheme="minorEastAsia" w:hAnsiTheme="minorEastAsia"/>
                <w:sz w:val="21"/>
                <w:szCs w:val="21"/>
              </w:rPr>
              <w:t>专业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部署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对接</w:t>
            </w:r>
            <w:r>
              <w:rPr>
                <w:rFonts w:asciiTheme="minorEastAsia" w:hAnsiTheme="minorEastAsia"/>
                <w:sz w:val="21"/>
                <w:szCs w:val="21"/>
              </w:rPr>
              <w:t>工作；</w:t>
            </w:r>
          </w:p>
          <w:p w:rsidR="007C30E1" w:rsidRDefault="007C30E1" w:rsidP="00FF3F6F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运营</w:t>
            </w:r>
            <w:r>
              <w:rPr>
                <w:rFonts w:asciiTheme="minorEastAsia" w:hAnsiTheme="minorEastAsia"/>
                <w:sz w:val="21"/>
                <w:szCs w:val="21"/>
              </w:rPr>
              <w:t>：配合学堂事业部进行推广工作；</w:t>
            </w:r>
          </w:p>
          <w:p w:rsidR="005A5B5D" w:rsidRPr="00D86C18" w:rsidRDefault="005A5B5D" w:rsidP="00D86C1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四场</w:t>
            </w:r>
            <w:r>
              <w:rPr>
                <w:rFonts w:asciiTheme="minorEastAsia" w:hAnsiTheme="minorEastAsia"/>
                <w:sz w:val="21"/>
                <w:szCs w:val="21"/>
              </w:rPr>
              <w:t>大鱼俱乐部活动，智慧教学研讨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:rsidR="00331A5B" w:rsidRPr="008A77A5" w:rsidRDefault="00331A5B" w:rsidP="00331A5B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8A77A5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学堂</w:t>
            </w:r>
            <w:r w:rsidRPr="008A77A5">
              <w:rPr>
                <w:rFonts w:asciiTheme="minorEastAsia" w:hAnsiTheme="minorEastAsia" w:hint="eastAsia"/>
                <w:b/>
                <w:sz w:val="21"/>
                <w:szCs w:val="21"/>
              </w:rPr>
              <w:t>事业部-李新娟</w:t>
            </w:r>
          </w:p>
          <w:p w:rsidR="00331A5B" w:rsidRPr="00B8464B" w:rsidRDefault="00331A5B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小程序：</w:t>
            </w:r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学习计划版本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在开发中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小程序首页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正在改版中；</w:t>
            </w:r>
            <w:proofErr w:type="gramStart"/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同硕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郑州</w:t>
            </w:r>
            <w:proofErr w:type="gramEnd"/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大学增加新的专业</w:t>
            </w:r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，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新的UI</w:t>
            </w:r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，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预计五月底上线；吉林大学</w:t>
            </w:r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相关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调研</w:t>
            </w:r>
            <w:r w:rsidR="00B8464B"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</w:p>
          <w:p w:rsidR="00B8464B" w:rsidRPr="00B8464B" w:rsidRDefault="00B8464B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sz w:val="21"/>
                <w:szCs w:val="22"/>
              </w:rPr>
              <w:t>APP：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相关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Bug已经修复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</w:p>
          <w:p w:rsidR="00B8464B" w:rsidRPr="00F85C10" w:rsidRDefault="00D064AF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Siele</w:t>
            </w:r>
            <w:proofErr w:type="spellEnd"/>
            <w:r w:rsidR="00F85C10">
              <w:rPr>
                <w:rFonts w:asciiTheme="minorEastAsia" w:hAnsiTheme="minorEastAsia" w:cs="Times New Roman" w:hint="eastAsia"/>
                <w:sz w:val="21"/>
                <w:szCs w:val="22"/>
              </w:rPr>
              <w:t>考试</w:t>
            </w:r>
            <w:r w:rsidR="00B8464B">
              <w:rPr>
                <w:rFonts w:asciiTheme="minorEastAsia" w:hAnsiTheme="minorEastAsia" w:cs="Times New Roman"/>
                <w:sz w:val="21"/>
                <w:szCs w:val="22"/>
              </w:rPr>
              <w:t>：英文版</w:t>
            </w:r>
            <w:r w:rsidR="00F85C10">
              <w:rPr>
                <w:rFonts w:asciiTheme="minorEastAsia" w:hAnsiTheme="minorEastAsia" w:cs="Times New Roman" w:hint="eastAsia"/>
                <w:sz w:val="21"/>
                <w:szCs w:val="22"/>
              </w:rPr>
              <w:t>；</w:t>
            </w:r>
          </w:p>
          <w:p w:rsidR="00F85C10" w:rsidRDefault="00F85C10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>
              <w:rPr>
                <w:rFonts w:asciiTheme="minorEastAsia" w:hAnsiTheme="minorEastAsia"/>
                <w:sz w:val="21"/>
                <w:szCs w:val="21"/>
              </w:rPr>
              <w:t>运营：上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日活6左右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F85C10" w:rsidRDefault="00F85C10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自有渠道收入：</w:t>
            </w:r>
            <w:r>
              <w:rPr>
                <w:rFonts w:asciiTheme="minorEastAsia" w:hAnsiTheme="minorEastAsia"/>
                <w:sz w:val="21"/>
                <w:szCs w:val="21"/>
              </w:rPr>
              <w:t>五一之后恢复一周，后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又</w:t>
            </w:r>
            <w:r>
              <w:rPr>
                <w:rFonts w:asciiTheme="minorEastAsia" w:hAnsiTheme="minorEastAsia"/>
                <w:sz w:val="21"/>
                <w:szCs w:val="21"/>
              </w:rPr>
              <w:t>逐渐下降；</w:t>
            </w:r>
          </w:p>
          <w:p w:rsidR="00F85C10" w:rsidRDefault="00F85C10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算法训练营</w:t>
            </w:r>
            <w:r>
              <w:rPr>
                <w:rFonts w:asciiTheme="minorEastAsia" w:hAnsiTheme="minorEastAsia"/>
                <w:sz w:val="21"/>
                <w:szCs w:val="21"/>
              </w:rPr>
              <w:t>：累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88人报名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F85C10" w:rsidRDefault="00F85C10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微学位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 w:rsidR="003B09AA">
              <w:rPr>
                <w:rFonts w:asciiTheme="minorEastAsia" w:hAnsiTheme="minorEastAsia" w:hint="eastAsia"/>
                <w:sz w:val="21"/>
                <w:szCs w:val="21"/>
              </w:rPr>
              <w:t>上周</w:t>
            </w:r>
            <w:r w:rsidR="003B09AA">
              <w:rPr>
                <w:rFonts w:asciiTheme="minorEastAsia" w:hAnsiTheme="minorEastAsia"/>
                <w:sz w:val="21"/>
                <w:szCs w:val="21"/>
              </w:rPr>
              <w:t>共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个</w:t>
            </w:r>
            <w:r>
              <w:rPr>
                <w:rFonts w:asciiTheme="minorEastAsia" w:hAnsiTheme="minorEastAsia"/>
                <w:sz w:val="21"/>
                <w:szCs w:val="21"/>
              </w:rPr>
              <w:t>订单；</w:t>
            </w:r>
          </w:p>
          <w:p w:rsidR="00F85C10" w:rsidRDefault="00F85C10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商科微学位：</w:t>
            </w:r>
            <w:r>
              <w:rPr>
                <w:rFonts w:asciiTheme="minorEastAsia" w:hAnsiTheme="minorEastAsia"/>
                <w:sz w:val="21"/>
                <w:szCs w:val="21"/>
              </w:rPr>
              <w:t>相应推广，推广</w:t>
            </w:r>
            <w:r w:rsidR="003B09AA">
              <w:rPr>
                <w:rFonts w:asciiTheme="minorEastAsia" w:hAnsiTheme="minorEastAsia" w:hint="eastAsia"/>
                <w:sz w:val="21"/>
                <w:szCs w:val="21"/>
              </w:rPr>
              <w:t>部分</w:t>
            </w:r>
            <w:r>
              <w:rPr>
                <w:rFonts w:asciiTheme="minorEastAsia" w:hAnsiTheme="minorEastAsia"/>
                <w:sz w:val="21"/>
                <w:szCs w:val="21"/>
              </w:rPr>
              <w:t>转化；</w:t>
            </w:r>
          </w:p>
          <w:p w:rsidR="00F85C10" w:rsidRDefault="00F85C10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直播课与</w:t>
            </w:r>
            <w:r>
              <w:rPr>
                <w:rFonts w:asciiTheme="minorEastAsia" w:hAnsiTheme="minorEastAsia"/>
                <w:sz w:val="21"/>
                <w:szCs w:val="21"/>
              </w:rPr>
              <w:t>训练营相关；</w:t>
            </w:r>
          </w:p>
          <w:p w:rsidR="00D064AF" w:rsidRDefault="00D064AF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区块链直播</w:t>
            </w:r>
            <w:r>
              <w:rPr>
                <w:rFonts w:asciiTheme="minorEastAsia" w:hAnsiTheme="minorEastAsia"/>
                <w:sz w:val="21"/>
                <w:szCs w:val="21"/>
              </w:rPr>
              <w:t>最高；</w:t>
            </w:r>
          </w:p>
          <w:p w:rsidR="00D064AF" w:rsidRDefault="00D064AF" w:rsidP="00331A5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训练营：</w:t>
            </w:r>
            <w:r>
              <w:rPr>
                <w:rFonts w:asciiTheme="minorEastAsia" w:hAnsiTheme="minorEastAsia"/>
                <w:sz w:val="21"/>
                <w:szCs w:val="21"/>
              </w:rPr>
              <w:t>策划新的训练营；</w:t>
            </w:r>
            <w:r w:rsidR="00803E4C">
              <w:rPr>
                <w:rFonts w:asciiTheme="minorEastAsia" w:hAnsiTheme="minorEastAsia" w:hint="eastAsia"/>
                <w:sz w:val="21"/>
                <w:szCs w:val="21"/>
              </w:rPr>
              <w:t>下一期</w:t>
            </w:r>
            <w:r w:rsidR="00803E4C">
              <w:rPr>
                <w:rFonts w:asciiTheme="minorEastAsia" w:hAnsiTheme="minorEastAsia"/>
                <w:sz w:val="21"/>
                <w:szCs w:val="21"/>
              </w:rPr>
              <w:t>算法训练营</w:t>
            </w:r>
            <w:r w:rsidR="00803E4C">
              <w:rPr>
                <w:rFonts w:asciiTheme="minorEastAsia" w:hAnsiTheme="minorEastAsia" w:hint="eastAsia"/>
                <w:sz w:val="21"/>
                <w:szCs w:val="21"/>
              </w:rPr>
              <w:t>6月初</w:t>
            </w:r>
            <w:r w:rsidR="00803E4C">
              <w:rPr>
                <w:rFonts w:asciiTheme="minorEastAsia" w:hAnsiTheme="minorEastAsia"/>
                <w:sz w:val="21"/>
                <w:szCs w:val="21"/>
              </w:rPr>
              <w:t>开始</w:t>
            </w:r>
            <w:r w:rsidR="00803E4C">
              <w:rPr>
                <w:rFonts w:asciiTheme="minorEastAsia" w:hAnsiTheme="minorEastAsia" w:hint="eastAsia"/>
                <w:sz w:val="21"/>
                <w:szCs w:val="21"/>
              </w:rPr>
              <w:t>招生</w:t>
            </w:r>
            <w:r w:rsidR="00803E4C"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3B09AA" w:rsidRDefault="00803E4C" w:rsidP="003B09A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内容输出相关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ED3B2B" w:rsidRPr="003B09AA" w:rsidRDefault="00ED3B2B" w:rsidP="003B09A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百度AI</w:t>
            </w:r>
            <w:r>
              <w:rPr>
                <w:rFonts w:asciiTheme="minorEastAsia" w:hAnsiTheme="minorEastAsia"/>
                <w:sz w:val="21"/>
                <w:szCs w:val="21"/>
              </w:rPr>
              <w:t>课程；</w:t>
            </w:r>
          </w:p>
          <w:p w:rsidR="000B4AC3" w:rsidRPr="002B43BD" w:rsidRDefault="000B4AC3" w:rsidP="000B4AC3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B43BD">
              <w:rPr>
                <w:rFonts w:asciiTheme="minorEastAsia" w:hAnsiTheme="minorEastAsia" w:hint="eastAsia"/>
                <w:b/>
                <w:sz w:val="21"/>
                <w:szCs w:val="21"/>
              </w:rPr>
              <w:t>大学生</w:t>
            </w:r>
            <w:r w:rsidRPr="002B43BD">
              <w:rPr>
                <w:rFonts w:asciiTheme="minorEastAsia" w:hAnsiTheme="minorEastAsia"/>
                <w:b/>
                <w:sz w:val="21"/>
                <w:szCs w:val="21"/>
              </w:rPr>
              <w:t>先修课事业部—陈伟</w:t>
            </w:r>
          </w:p>
          <w:p w:rsidR="00331A5B" w:rsidRDefault="009D096B" w:rsidP="000B4AC3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周</w:t>
            </w:r>
            <w:r>
              <w:rPr>
                <w:rFonts w:asciiTheme="minorEastAsia" w:hAnsiTheme="minorEastAsia"/>
                <w:sz w:val="21"/>
                <w:szCs w:val="21"/>
              </w:rPr>
              <w:t>召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理事会第四次会议；</w:t>
            </w:r>
          </w:p>
          <w:p w:rsidR="009D096B" w:rsidRPr="009D096B" w:rsidRDefault="009D096B" w:rsidP="009D096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筹备7月</w:t>
            </w:r>
            <w:r>
              <w:rPr>
                <w:rFonts w:asciiTheme="minorEastAsia" w:hAnsiTheme="minorEastAsia"/>
                <w:sz w:val="21"/>
                <w:szCs w:val="21"/>
              </w:rPr>
              <w:t>中旬的第五次线下考试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sz w:val="21"/>
                <w:szCs w:val="21"/>
              </w:rPr>
              <w:t>压缩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开考</w:t>
            </w:r>
            <w:r>
              <w:rPr>
                <w:rFonts w:asciiTheme="minorEastAsia" w:hAnsiTheme="minorEastAsia"/>
                <w:sz w:val="21"/>
                <w:szCs w:val="21"/>
              </w:rPr>
              <w:t>城市；</w:t>
            </w:r>
          </w:p>
          <w:p w:rsidR="00E56C10" w:rsidRPr="00140D08" w:rsidRDefault="00E56C10" w:rsidP="00E56C1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40D08">
              <w:rPr>
                <w:rFonts w:asciiTheme="minorEastAsia" w:hAnsiTheme="minorEastAsia" w:hint="eastAsia"/>
                <w:b/>
                <w:sz w:val="21"/>
                <w:szCs w:val="21"/>
              </w:rPr>
              <w:t>学堂</w:t>
            </w:r>
            <w:proofErr w:type="gramStart"/>
            <w:r w:rsidRPr="00140D08">
              <w:rPr>
                <w:rFonts w:asciiTheme="minorEastAsia" w:hAnsiTheme="minorEastAsia" w:hint="eastAsia"/>
                <w:b/>
                <w:sz w:val="21"/>
                <w:szCs w:val="21"/>
              </w:rPr>
              <w:t>云事业</w:t>
            </w:r>
            <w:proofErr w:type="gramEnd"/>
            <w:r w:rsidRPr="00140D08">
              <w:rPr>
                <w:rFonts w:asciiTheme="minorEastAsia" w:hAnsiTheme="minorEastAsia" w:hint="eastAsia"/>
                <w:b/>
                <w:sz w:val="21"/>
                <w:szCs w:val="21"/>
              </w:rPr>
              <w:t>部-</w:t>
            </w:r>
            <w:r w:rsidRPr="00140D08">
              <w:rPr>
                <w:rFonts w:hint="eastAsia"/>
                <w:b/>
                <w:sz w:val="22"/>
                <w:szCs w:val="22"/>
              </w:rPr>
              <w:t>刘菲代</w:t>
            </w:r>
          </w:p>
          <w:p w:rsidR="00E56C10" w:rsidRDefault="00E56C10" w:rsidP="00E56C10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台数量</w:t>
            </w:r>
            <w:r w:rsidRPr="008A77A5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新上线</w:t>
            </w:r>
            <w:r w:rsidR="001947DE">
              <w:rPr>
                <w:rFonts w:asciiTheme="minorEastAsia" w:hAnsiTheme="minorEastAsia" w:hint="eastAsia"/>
                <w:sz w:val="21"/>
                <w:szCs w:val="21"/>
              </w:rPr>
              <w:t>平台数</w:t>
            </w:r>
            <w:r w:rsidR="00840ED0">
              <w:rPr>
                <w:rFonts w:asciiTheme="minorEastAsia" w:hAnsiTheme="minorEastAsia"/>
                <w:sz w:val="21"/>
                <w:szCs w:val="21"/>
              </w:rPr>
              <w:t>5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个，</w:t>
            </w:r>
            <w:r w:rsidR="00840ED0">
              <w:rPr>
                <w:rFonts w:asciiTheme="minorEastAsia" w:hAnsiTheme="minorEastAsia" w:hint="eastAsia"/>
                <w:sz w:val="21"/>
                <w:szCs w:val="21"/>
              </w:rPr>
              <w:t>其中</w:t>
            </w:r>
            <w:r w:rsidR="00840ED0">
              <w:rPr>
                <w:rFonts w:asciiTheme="minorEastAsia" w:hAnsiTheme="minorEastAsia"/>
                <w:sz w:val="21"/>
                <w:szCs w:val="21"/>
              </w:rPr>
              <w:t>付费平台</w:t>
            </w:r>
            <w:r w:rsidR="00840ED0">
              <w:rPr>
                <w:rFonts w:asciiTheme="minorEastAsia" w:hAnsiTheme="minorEastAsia" w:hint="eastAsia"/>
                <w:sz w:val="21"/>
                <w:szCs w:val="21"/>
              </w:rPr>
              <w:t>1个</w:t>
            </w:r>
            <w:r w:rsidR="00840ED0">
              <w:rPr>
                <w:rFonts w:asciiTheme="minorEastAsia" w:hAnsiTheme="minorEastAsia"/>
                <w:sz w:val="21"/>
                <w:szCs w:val="21"/>
              </w:rPr>
              <w:t>，</w:t>
            </w:r>
            <w:r w:rsidR="001947DE">
              <w:rPr>
                <w:rFonts w:asciiTheme="minorEastAsia" w:hAnsiTheme="minorEastAsia" w:hint="eastAsia"/>
                <w:sz w:val="21"/>
                <w:szCs w:val="21"/>
              </w:rPr>
              <w:t>平台</w:t>
            </w:r>
            <w:r w:rsidR="001947DE">
              <w:rPr>
                <w:rFonts w:asciiTheme="minorEastAsia" w:hAnsiTheme="minorEastAsia"/>
                <w:sz w:val="21"/>
                <w:szCs w:val="21"/>
              </w:rPr>
              <w:t>总数</w:t>
            </w:r>
            <w:r>
              <w:rPr>
                <w:rFonts w:asciiTheme="minorEastAsia" w:hAnsiTheme="minorEastAsia"/>
                <w:sz w:val="21"/>
                <w:szCs w:val="21"/>
              </w:rPr>
              <w:t>44</w:t>
            </w:r>
            <w:r w:rsidR="00840ED0">
              <w:rPr>
                <w:rFonts w:asciiTheme="minorEastAsia" w:hAnsiTheme="minorEastAsia"/>
                <w:sz w:val="21"/>
                <w:szCs w:val="21"/>
              </w:rPr>
              <w:t>8</w:t>
            </w:r>
            <w:r w:rsidRPr="008A77A5">
              <w:rPr>
                <w:rFonts w:asciiTheme="minorEastAsia" w:hAnsiTheme="minorEastAsia" w:hint="eastAsia"/>
                <w:sz w:val="21"/>
                <w:szCs w:val="21"/>
              </w:rPr>
              <w:t>个，其中新学堂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云平台</w:t>
            </w: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 w:rsidR="00840ED0">
              <w:rPr>
                <w:rFonts w:asciiTheme="minorEastAsia" w:hAnsiTheme="minorEastAsia"/>
                <w:sz w:val="21"/>
                <w:szCs w:val="21"/>
              </w:rPr>
              <w:t>93</w:t>
            </w:r>
            <w:r w:rsidRPr="008A77A5">
              <w:rPr>
                <w:rFonts w:asciiTheme="minorEastAsia" w:hAnsiTheme="minorEastAsia" w:hint="eastAsia"/>
                <w:sz w:val="21"/>
                <w:szCs w:val="21"/>
              </w:rPr>
              <w:t>个；</w:t>
            </w:r>
          </w:p>
          <w:p w:rsidR="00840ED0" w:rsidRDefault="00840ED0" w:rsidP="00E56C10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研发相关工作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840ED0" w:rsidRDefault="001947DE" w:rsidP="00E56C10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端</w:t>
            </w:r>
            <w:r>
              <w:rPr>
                <w:rFonts w:asciiTheme="minorEastAsia" w:hAnsiTheme="minorEastAsia"/>
                <w:sz w:val="21"/>
                <w:szCs w:val="21"/>
              </w:rPr>
              <w:t>的</w:t>
            </w:r>
            <w:r w:rsidR="00840ED0">
              <w:rPr>
                <w:rFonts w:asciiTheme="minorEastAsia" w:hAnsiTheme="minorEastAsia" w:hint="eastAsia"/>
                <w:sz w:val="21"/>
                <w:szCs w:val="21"/>
              </w:rPr>
              <w:t>客</w:t>
            </w:r>
            <w:proofErr w:type="gramStart"/>
            <w:r w:rsidR="00840ED0">
              <w:rPr>
                <w:rFonts w:asciiTheme="minorEastAsia" w:hAnsiTheme="minorEastAsia" w:hint="eastAsia"/>
                <w:sz w:val="21"/>
                <w:szCs w:val="21"/>
              </w:rPr>
              <w:t>服电话</w:t>
            </w:r>
            <w:proofErr w:type="gramEnd"/>
            <w:r w:rsidR="00840ED0">
              <w:rPr>
                <w:rFonts w:asciiTheme="minorEastAsia" w:hAnsiTheme="minorEastAsia" w:hint="eastAsia"/>
                <w:sz w:val="21"/>
                <w:szCs w:val="21"/>
              </w:rPr>
              <w:t>及</w:t>
            </w:r>
            <w:r w:rsidR="00840ED0">
              <w:rPr>
                <w:rFonts w:asciiTheme="minorEastAsia" w:hAnsiTheme="minorEastAsia"/>
                <w:sz w:val="21"/>
                <w:szCs w:val="21"/>
              </w:rPr>
              <w:t>客服邮箱的显示；</w:t>
            </w:r>
          </w:p>
          <w:p w:rsidR="00840ED0" w:rsidRDefault="00840ED0" w:rsidP="00E56C10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源库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的北舞验收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：收尾阶段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hAnsiTheme="minorEastAsia"/>
                <w:sz w:val="21"/>
                <w:szCs w:val="21"/>
              </w:rPr>
              <w:t>小Bug在持续修复中；</w:t>
            </w:r>
          </w:p>
          <w:p w:rsidR="00840ED0" w:rsidRDefault="00840ED0" w:rsidP="00E56C10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内蒙</w:t>
            </w:r>
            <w:r>
              <w:rPr>
                <w:rFonts w:asciiTheme="minorEastAsia" w:hAnsiTheme="minorEastAsia"/>
                <w:sz w:val="21"/>
                <w:szCs w:val="21"/>
              </w:rPr>
              <w:t>师范大学混合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云部署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相关；</w:t>
            </w:r>
          </w:p>
          <w:p w:rsidR="00840ED0" w:rsidRDefault="00840ED0" w:rsidP="00E56C10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协助</w:t>
            </w:r>
            <w:r>
              <w:rPr>
                <w:rFonts w:asciiTheme="minorEastAsia" w:hAnsiTheme="minorEastAsia"/>
                <w:sz w:val="21"/>
                <w:szCs w:val="21"/>
              </w:rPr>
              <w:t>运维完成机房升级；</w:t>
            </w:r>
          </w:p>
          <w:p w:rsidR="00840ED0" w:rsidRDefault="00840ED0" w:rsidP="001947D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沟通</w:t>
            </w:r>
            <w:r>
              <w:rPr>
                <w:rFonts w:asciiTheme="minorEastAsia" w:hAnsiTheme="minorEastAsia"/>
                <w:sz w:val="21"/>
                <w:szCs w:val="21"/>
              </w:rPr>
              <w:t>评估中心平台需求；</w:t>
            </w:r>
          </w:p>
          <w:p w:rsidR="001947DE" w:rsidRDefault="001947DE" w:rsidP="001947D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客户需求</w:t>
            </w:r>
            <w:r>
              <w:rPr>
                <w:rFonts w:asciiTheme="minorEastAsia" w:hAnsiTheme="minorEastAsia"/>
                <w:sz w:val="21"/>
                <w:szCs w:val="21"/>
              </w:rPr>
              <w:t>沟通工作；</w:t>
            </w:r>
          </w:p>
          <w:p w:rsidR="001947DE" w:rsidRDefault="001947DE" w:rsidP="001947D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深信职</w:t>
            </w:r>
            <w:r>
              <w:rPr>
                <w:rFonts w:asciiTheme="minorEastAsia" w:hAnsiTheme="minorEastAsia"/>
                <w:sz w:val="21"/>
                <w:szCs w:val="21"/>
              </w:rPr>
              <w:t>培训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:rsidR="001947DE" w:rsidRDefault="001947DE" w:rsidP="001947D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拜访哈工大深圳校区；</w:t>
            </w:r>
          </w:p>
          <w:p w:rsidR="001947DE" w:rsidRDefault="001947DE" w:rsidP="001947D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客服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QQ</w:t>
            </w:r>
            <w:r>
              <w:rPr>
                <w:rFonts w:asciiTheme="minorEastAsia" w:hAnsiTheme="minorEastAsia"/>
                <w:sz w:val="21"/>
                <w:szCs w:val="21"/>
              </w:rPr>
              <w:t>群和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微信群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的维护；</w:t>
            </w:r>
          </w:p>
          <w:p w:rsidR="001947DE" w:rsidRPr="001947DE" w:rsidRDefault="001947DE" w:rsidP="001947D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考试</w:t>
            </w:r>
            <w:r>
              <w:rPr>
                <w:rFonts w:asciiTheme="minorEastAsia" w:hAnsiTheme="minorEastAsia"/>
                <w:sz w:val="21"/>
                <w:szCs w:val="21"/>
              </w:rPr>
              <w:t>支持相关工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:rsidR="000C3662" w:rsidRPr="00361EC9" w:rsidRDefault="000C3662" w:rsidP="000C3662">
            <w:pPr>
              <w:rPr>
                <w:rFonts w:asciiTheme="minorEastAsia" w:hAnsiTheme="minorEastAsia" w:cs="Times New Roman"/>
                <w:b/>
                <w:sz w:val="21"/>
                <w:szCs w:val="22"/>
              </w:rPr>
            </w:pPr>
            <w:r w:rsidRPr="00361EC9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军职事业部—王</w:t>
            </w:r>
            <w:proofErr w:type="gramStart"/>
            <w:r w:rsidRPr="00361EC9"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保伟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2"/>
              </w:rPr>
              <w:t>代</w:t>
            </w:r>
            <w:proofErr w:type="gramEnd"/>
          </w:p>
          <w:p w:rsidR="00A6198D" w:rsidRDefault="000C3662" w:rsidP="000C3662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 w:rsidRPr="008A77A5">
              <w:rPr>
                <w:rFonts w:asciiTheme="minorEastAsia" w:hAnsiTheme="minorEastAsia" w:cs="Times New Roman" w:hint="eastAsia"/>
                <w:sz w:val="21"/>
                <w:szCs w:val="22"/>
              </w:rPr>
              <w:t>截止今早为止注册人数</w:t>
            </w:r>
            <w:r w:rsidR="001947DE">
              <w:rPr>
                <w:rFonts w:asciiTheme="minorEastAsia" w:hAnsiTheme="minorEastAsia" w:cs="Times New Roman" w:hint="eastAsia"/>
                <w:sz w:val="21"/>
                <w:szCs w:val="22"/>
              </w:rPr>
              <w:t>突破1</w:t>
            </w:r>
            <w:r w:rsidR="001947DE">
              <w:rPr>
                <w:rFonts w:asciiTheme="minorEastAsia" w:hAnsiTheme="minorEastAsia" w:cs="Times New Roman"/>
                <w:sz w:val="21"/>
                <w:szCs w:val="22"/>
              </w:rPr>
              <w:t>12000</w:t>
            </w:r>
            <w:r w:rsidR="00A6198D">
              <w:rPr>
                <w:rFonts w:asciiTheme="minorEastAsia" w:hAnsiTheme="minorEastAsia" w:cs="Times New Roman" w:hint="eastAsia"/>
                <w:sz w:val="21"/>
                <w:szCs w:val="22"/>
              </w:rPr>
              <w:t>人</w:t>
            </w:r>
            <w:r w:rsidR="00A6198D">
              <w:rPr>
                <w:rFonts w:asciiTheme="minorEastAsia" w:hAnsiTheme="minorEastAsia" w:cs="Times New Roman"/>
                <w:sz w:val="21"/>
                <w:szCs w:val="22"/>
              </w:rPr>
              <w:t>；</w:t>
            </w:r>
          </w:p>
          <w:p w:rsidR="004247EF" w:rsidRDefault="007B10F1" w:rsidP="000C3662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APP：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发布了一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版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；</w:t>
            </w:r>
          </w:p>
          <w:p w:rsidR="007B10F1" w:rsidRDefault="007B10F1" w:rsidP="000C3662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CMS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：发布了一版；</w:t>
            </w:r>
          </w:p>
          <w:p w:rsidR="007B10F1" w:rsidRDefault="007B10F1" w:rsidP="000C3662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大师课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：发布了两版；</w:t>
            </w:r>
          </w:p>
          <w:p w:rsidR="007B10F1" w:rsidRDefault="00840ED0" w:rsidP="000C3662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lastRenderedPageBreak/>
              <w:t>平台产品化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：登录和注册相关；</w:t>
            </w:r>
          </w:p>
          <w:p w:rsidR="00840ED0" w:rsidRPr="000C3662" w:rsidRDefault="00840ED0" w:rsidP="000C3662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cs="Times New Roman"/>
                <w:sz w:val="21"/>
                <w:szCs w:val="22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学霸挑战</w:t>
            </w:r>
            <w:proofErr w:type="gramEnd"/>
            <w:r>
              <w:rPr>
                <w:rFonts w:asciiTheme="minorEastAsia" w:hAnsiTheme="minorEastAsia" w:cs="Times New Roman"/>
                <w:sz w:val="21"/>
                <w:szCs w:val="22"/>
              </w:rPr>
              <w:t>活动：已经上线，</w:t>
            </w:r>
            <w:r>
              <w:rPr>
                <w:rFonts w:asciiTheme="minorEastAsia" w:hAnsiTheme="minorEastAsia" w:cs="Times New Roman" w:hint="eastAsia"/>
                <w:sz w:val="21"/>
                <w:szCs w:val="22"/>
              </w:rPr>
              <w:t>17000多人</w:t>
            </w:r>
            <w:r>
              <w:rPr>
                <w:rFonts w:asciiTheme="minorEastAsia" w:hAnsiTheme="minorEastAsia" w:cs="Times New Roman"/>
                <w:sz w:val="21"/>
                <w:szCs w:val="22"/>
              </w:rPr>
              <w:t>报名，还在持续报名中；</w:t>
            </w:r>
          </w:p>
          <w:p w:rsidR="007D75FF" w:rsidRPr="00331A5B" w:rsidRDefault="007D75FF" w:rsidP="00331A5B">
            <w:pPr>
              <w:rPr>
                <w:rFonts w:asciiTheme="minorEastAsia" w:hAnsiTheme="minorEastAsia"/>
                <w:sz w:val="21"/>
                <w:szCs w:val="21"/>
              </w:rPr>
            </w:pPr>
            <w:r w:rsidRPr="00331A5B">
              <w:rPr>
                <w:rFonts w:asciiTheme="minorEastAsia" w:hAnsiTheme="minorEastAsia" w:hint="eastAsia"/>
                <w:b/>
                <w:sz w:val="21"/>
                <w:szCs w:val="21"/>
              </w:rPr>
              <w:t>市场运营部-</w:t>
            </w:r>
            <w:r w:rsidR="003C34C9" w:rsidRPr="00331A5B">
              <w:rPr>
                <w:rFonts w:asciiTheme="minorEastAsia" w:hAnsiTheme="minorEastAsia" w:hint="eastAsia"/>
                <w:b/>
                <w:sz w:val="21"/>
                <w:szCs w:val="21"/>
              </w:rPr>
              <w:t>张德霞</w:t>
            </w:r>
          </w:p>
          <w:p w:rsidR="004247EF" w:rsidRDefault="00437366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营销</w:t>
            </w:r>
            <w:r>
              <w:rPr>
                <w:rFonts w:asciiTheme="minorEastAsia" w:hAnsiTheme="minorEastAsia"/>
                <w:sz w:val="21"/>
                <w:szCs w:val="21"/>
              </w:rPr>
              <w:t>下沉</w:t>
            </w:r>
            <w:r w:rsidR="004247EF">
              <w:rPr>
                <w:rFonts w:asciiTheme="minorEastAsia" w:hAnsiTheme="minorEastAsia" w:hint="eastAsia"/>
                <w:sz w:val="21"/>
                <w:szCs w:val="21"/>
              </w:rPr>
              <w:t>会议相关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本周安徽智慧教学</w:t>
            </w:r>
            <w:r>
              <w:rPr>
                <w:rFonts w:asciiTheme="minorEastAsia" w:hAnsiTheme="minorEastAsia"/>
                <w:sz w:val="21"/>
                <w:szCs w:val="21"/>
              </w:rPr>
              <w:t>研讨会</w:t>
            </w:r>
            <w:r w:rsidR="004247EF">
              <w:rPr>
                <w:rFonts w:asciiTheme="minorEastAsia" w:hAnsiTheme="minorEastAsia"/>
                <w:sz w:val="21"/>
                <w:szCs w:val="21"/>
              </w:rPr>
              <w:t>；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思政大会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437366" w:rsidRDefault="002348FF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大中华区</w:t>
            </w:r>
            <w:r>
              <w:rPr>
                <w:rFonts w:asciiTheme="minorEastAsia" w:hAnsiTheme="minorEastAsia"/>
                <w:sz w:val="21"/>
                <w:szCs w:val="21"/>
              </w:rPr>
              <w:t>在线教育研讨会：</w:t>
            </w:r>
            <w:r w:rsidR="00CB4F9D">
              <w:rPr>
                <w:rFonts w:asciiTheme="minorEastAsia" w:hAnsiTheme="minorEastAsia" w:hint="eastAsia"/>
                <w:sz w:val="21"/>
                <w:szCs w:val="21"/>
              </w:rPr>
              <w:t>上周</w:t>
            </w:r>
            <w:r>
              <w:rPr>
                <w:rFonts w:asciiTheme="minorEastAsia" w:hAnsiTheme="minorEastAsia"/>
                <w:sz w:val="21"/>
                <w:szCs w:val="21"/>
              </w:rPr>
              <w:t>沟通相关需求，本周推荐示范案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</w:rPr>
              <w:t>智慧教学之星；</w:t>
            </w:r>
          </w:p>
          <w:p w:rsidR="002348FF" w:rsidRDefault="002348FF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国际</w:t>
            </w:r>
            <w:r>
              <w:rPr>
                <w:rFonts w:asciiTheme="minorEastAsia" w:hAnsiTheme="minorEastAsia"/>
                <w:sz w:val="21"/>
                <w:szCs w:val="21"/>
              </w:rPr>
              <w:t>论坛确定会议议程；</w:t>
            </w:r>
          </w:p>
          <w:p w:rsidR="002348FF" w:rsidRDefault="002348FF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月8日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计算机</w:t>
            </w:r>
            <w:r>
              <w:rPr>
                <w:rFonts w:asciiTheme="minorEastAsia" w:hAnsiTheme="minorEastAsia"/>
                <w:sz w:val="21"/>
                <w:szCs w:val="21"/>
              </w:rPr>
              <w:t>教指委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的培训会；</w:t>
            </w:r>
          </w:p>
          <w:p w:rsidR="002348FF" w:rsidRDefault="002348FF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行业会议</w:t>
            </w:r>
            <w:r>
              <w:rPr>
                <w:rFonts w:asciiTheme="minorEastAsia" w:hAnsiTheme="minorEastAsia"/>
                <w:sz w:val="21"/>
                <w:szCs w:val="21"/>
              </w:rPr>
              <w:t>相关；</w:t>
            </w:r>
          </w:p>
          <w:p w:rsidR="002348FF" w:rsidRDefault="00CB4F9D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校园活动</w:t>
            </w:r>
            <w:r>
              <w:rPr>
                <w:rFonts w:asciiTheme="minorEastAsia" w:hAnsiTheme="minorEastAsia"/>
                <w:sz w:val="21"/>
                <w:szCs w:val="21"/>
              </w:rPr>
              <w:t>：在线芭蕾；湖南大学；</w:t>
            </w:r>
          </w:p>
          <w:p w:rsidR="00CB4F9D" w:rsidRDefault="00CB4F9D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品牌传播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事业部</w:t>
            </w:r>
            <w:r>
              <w:rPr>
                <w:rFonts w:asciiTheme="minorEastAsia" w:hAnsiTheme="minorEastAsia"/>
                <w:sz w:val="21"/>
                <w:szCs w:val="21"/>
              </w:rPr>
              <w:t>项目的传播；</w:t>
            </w:r>
          </w:p>
          <w:p w:rsidR="007429C4" w:rsidRDefault="007429C4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</w:t>
            </w:r>
            <w:r>
              <w:rPr>
                <w:rFonts w:asciiTheme="minorEastAsia" w:hAnsiTheme="minorEastAsia"/>
                <w:sz w:val="21"/>
                <w:szCs w:val="21"/>
              </w:rPr>
              <w:t>设计与包装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相关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7429C4" w:rsidRDefault="007429C4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品牌</w:t>
            </w:r>
            <w:r>
              <w:rPr>
                <w:rFonts w:asciiTheme="minorEastAsia" w:hAnsiTheme="minorEastAsia"/>
                <w:sz w:val="21"/>
                <w:szCs w:val="21"/>
              </w:rPr>
              <w:t>及周边产品</w:t>
            </w:r>
            <w:r w:rsidR="00BC14AE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="00BC14AE">
              <w:rPr>
                <w:rFonts w:asciiTheme="minorEastAsia" w:hAnsiTheme="minorEastAsia"/>
                <w:sz w:val="21"/>
                <w:szCs w:val="21"/>
              </w:rPr>
              <w:t>笔记本、玩偶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7429C4" w:rsidRDefault="007429C4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品牌合作</w:t>
            </w:r>
            <w:r>
              <w:rPr>
                <w:rFonts w:asciiTheme="minorEastAsia" w:hAnsiTheme="minorEastAsia"/>
                <w:sz w:val="21"/>
                <w:szCs w:val="21"/>
              </w:rPr>
              <w:t>：冬奥会的合作；</w:t>
            </w:r>
          </w:p>
          <w:p w:rsidR="007429C4" w:rsidRDefault="007429C4" w:rsidP="00EB1438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教育部课程平台</w:t>
            </w:r>
            <w:r>
              <w:rPr>
                <w:rFonts w:asciiTheme="minorEastAsia" w:hAnsiTheme="minorEastAsia"/>
                <w:sz w:val="21"/>
                <w:szCs w:val="21"/>
              </w:rPr>
              <w:t>一系列跟进的工作本周完成；</w:t>
            </w:r>
          </w:p>
          <w:p w:rsidR="00775A06" w:rsidRPr="000445ED" w:rsidRDefault="00775A06" w:rsidP="00775A0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8A77A5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课程部- </w:t>
            </w: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朱伟</w:t>
            </w:r>
            <w:r w:rsidRPr="008A77A5">
              <w:rPr>
                <w:rFonts w:asciiTheme="minorEastAsia" w:hAnsiTheme="minorEastAsia" w:hint="eastAsia"/>
                <w:b/>
                <w:sz w:val="21"/>
                <w:szCs w:val="21"/>
              </w:rPr>
              <w:t>（代）</w:t>
            </w:r>
          </w:p>
          <w:p w:rsidR="00775A06" w:rsidRPr="002B2D6D" w:rsidRDefault="002B2D6D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培训部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37人</w:t>
            </w:r>
            <w:r>
              <w:rPr>
                <w:rFonts w:asciiTheme="minorEastAsia" w:hAnsiTheme="minorEastAsia"/>
                <w:sz w:val="21"/>
                <w:szCs w:val="21"/>
              </w:rPr>
              <w:t>参加研讨班；</w:t>
            </w:r>
          </w:p>
          <w:p w:rsidR="002B2D6D" w:rsidRPr="002B2D6D" w:rsidRDefault="002B2D6D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运行部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共管理</w:t>
            </w:r>
            <w:r>
              <w:rPr>
                <w:rFonts w:asciiTheme="minorEastAsia" w:hAnsiTheme="minorEastAsia"/>
                <w:sz w:val="21"/>
                <w:szCs w:val="21"/>
              </w:rPr>
              <w:t>课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004门</w:t>
            </w:r>
            <w:r>
              <w:rPr>
                <w:rFonts w:asciiTheme="minorEastAsia" w:hAnsiTheme="minorEastAsia"/>
                <w:sz w:val="21"/>
                <w:szCs w:val="21"/>
              </w:rPr>
              <w:t>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441门</w:t>
            </w:r>
            <w:r>
              <w:rPr>
                <w:rFonts w:asciiTheme="minorEastAsia" w:hAnsiTheme="minorEastAsia"/>
                <w:sz w:val="21"/>
                <w:szCs w:val="21"/>
              </w:rPr>
              <w:t>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主</w:t>
            </w:r>
            <w:r>
              <w:rPr>
                <w:rFonts w:asciiTheme="minorEastAsia" w:hAnsiTheme="minorEastAsia"/>
                <w:sz w:val="21"/>
                <w:szCs w:val="21"/>
              </w:rPr>
              <w:t>模式课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:rsidR="002B2D6D" w:rsidRDefault="009C318C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C318C">
              <w:rPr>
                <w:rFonts w:asciiTheme="minorEastAsia" w:hAnsiTheme="minorEastAsia" w:hint="eastAsia"/>
                <w:sz w:val="21"/>
                <w:szCs w:val="21"/>
              </w:rPr>
              <w:t>产品</w:t>
            </w:r>
            <w:r w:rsidRPr="009C318C">
              <w:rPr>
                <w:rFonts w:asciiTheme="minorEastAsia" w:hAnsiTheme="minorEastAsia"/>
                <w:sz w:val="21"/>
                <w:szCs w:val="21"/>
              </w:rPr>
              <w:t>部：</w:t>
            </w:r>
            <w:r w:rsidRPr="009C318C">
              <w:rPr>
                <w:rFonts w:asciiTheme="minorEastAsia" w:hAnsiTheme="minorEastAsia" w:hint="eastAsia"/>
                <w:sz w:val="21"/>
                <w:szCs w:val="21"/>
              </w:rPr>
              <w:t>共移交</w:t>
            </w:r>
            <w:r w:rsidRPr="009C318C">
              <w:rPr>
                <w:rFonts w:asciiTheme="minorEastAsia" w:hAnsiTheme="minorEastAsia"/>
                <w:sz w:val="21"/>
                <w:szCs w:val="21"/>
              </w:rPr>
              <w:t>课程</w:t>
            </w:r>
            <w:r w:rsidRPr="009C318C">
              <w:rPr>
                <w:rFonts w:asciiTheme="minorEastAsia" w:hAnsiTheme="minorEastAsia" w:hint="eastAsia"/>
                <w:sz w:val="21"/>
                <w:szCs w:val="21"/>
              </w:rPr>
              <w:t>19门</w:t>
            </w:r>
            <w:r w:rsidRPr="009C318C">
              <w:rPr>
                <w:rFonts w:asciiTheme="minorEastAsia" w:hAnsiTheme="minorEastAsia"/>
                <w:sz w:val="21"/>
                <w:szCs w:val="21"/>
              </w:rPr>
              <w:t>；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五月底</w:t>
            </w:r>
            <w:r>
              <w:rPr>
                <w:rFonts w:asciiTheme="minorEastAsia" w:hAnsiTheme="minorEastAsia"/>
                <w:sz w:val="21"/>
                <w:szCs w:val="21"/>
              </w:rPr>
              <w:t>会出台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课程制作</w:t>
            </w:r>
            <w:r>
              <w:rPr>
                <w:rFonts w:asciiTheme="minorEastAsia" w:hAnsiTheme="minorEastAsia"/>
                <w:sz w:val="21"/>
                <w:szCs w:val="21"/>
              </w:rPr>
              <w:t>的管理规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:rsidR="009C318C" w:rsidRDefault="009C318C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课程教材</w:t>
            </w:r>
            <w:r>
              <w:rPr>
                <w:rFonts w:asciiTheme="minorEastAsia" w:hAnsiTheme="minorEastAsia"/>
                <w:sz w:val="21"/>
                <w:szCs w:val="21"/>
              </w:rPr>
              <w:t>相关；</w:t>
            </w:r>
          </w:p>
          <w:p w:rsidR="009C318C" w:rsidRDefault="009C318C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辅修</w:t>
            </w:r>
            <w:r>
              <w:rPr>
                <w:rFonts w:asciiTheme="minorEastAsia" w:hAnsiTheme="minorEastAsia"/>
                <w:sz w:val="21"/>
                <w:szCs w:val="21"/>
              </w:rPr>
              <w:t>专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项目</w:t>
            </w:r>
            <w:r>
              <w:rPr>
                <w:rFonts w:asciiTheme="minorEastAsia" w:hAnsiTheme="minorEastAsia"/>
                <w:sz w:val="21"/>
                <w:szCs w:val="21"/>
              </w:rPr>
              <w:t>进度相关</w:t>
            </w:r>
            <w:r w:rsidR="007B769D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="007B769D">
              <w:rPr>
                <w:rFonts w:asciiTheme="minorEastAsia" w:hAnsiTheme="minorEastAsia"/>
                <w:sz w:val="21"/>
                <w:szCs w:val="21"/>
              </w:rPr>
              <w:t>西南交大、北舞</w:t>
            </w:r>
            <w:r w:rsidR="00515F9D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="00515F9D">
              <w:rPr>
                <w:rFonts w:asciiTheme="minorEastAsia" w:hAnsiTheme="minorEastAsia"/>
                <w:sz w:val="21"/>
                <w:szCs w:val="21"/>
              </w:rPr>
              <w:t>北师大、北交大等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9C318C" w:rsidRDefault="00515F9D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学分课的</w:t>
            </w:r>
            <w:r>
              <w:rPr>
                <w:rFonts w:asciiTheme="minorEastAsia" w:hAnsiTheme="minorEastAsia"/>
                <w:sz w:val="21"/>
                <w:szCs w:val="21"/>
              </w:rPr>
              <w:t>课程列表：超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630门；</w:t>
            </w:r>
          </w:p>
          <w:p w:rsidR="00515F9D" w:rsidRPr="009C318C" w:rsidRDefault="00435A3A" w:rsidP="00775A0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课程引进</w:t>
            </w:r>
            <w:r>
              <w:rPr>
                <w:rFonts w:asciiTheme="minorEastAsia" w:hAnsiTheme="minorEastAsia"/>
                <w:sz w:val="21"/>
                <w:szCs w:val="21"/>
              </w:rPr>
              <w:t>新版规范；</w:t>
            </w:r>
          </w:p>
          <w:p w:rsidR="007D75FF" w:rsidRPr="008A77A5" w:rsidRDefault="007D75FF" w:rsidP="007D75F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8A77A5">
              <w:rPr>
                <w:rFonts w:asciiTheme="minorEastAsia" w:hAnsiTheme="minorEastAsia" w:hint="eastAsia"/>
                <w:b/>
                <w:sz w:val="21"/>
                <w:szCs w:val="21"/>
              </w:rPr>
              <w:t>技术中心-</w:t>
            </w:r>
            <w:r w:rsidR="004F5A01">
              <w:rPr>
                <w:rFonts w:hint="eastAsia"/>
                <w:b/>
                <w:sz w:val="21"/>
                <w:szCs w:val="21"/>
              </w:rPr>
              <w:t>管健</w:t>
            </w:r>
          </w:p>
          <w:p w:rsidR="000C4F65" w:rsidRDefault="00DC1FFA" w:rsidP="00DC1FF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大</w:t>
            </w:r>
            <w:r w:rsidR="00F4097E">
              <w:rPr>
                <w:rFonts w:asciiTheme="minorEastAsia" w:hAnsiTheme="minorEastAsia" w:hint="eastAsia"/>
                <w:sz w:val="21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相关工作</w:t>
            </w:r>
            <w:r w:rsidR="00F4097E">
              <w:rPr>
                <w:rFonts w:asciiTheme="minorEastAsia" w:hAnsiTheme="minorEastAsia"/>
                <w:sz w:val="21"/>
                <w:szCs w:val="21"/>
              </w:rPr>
              <w:t>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建行大学</w:t>
            </w:r>
            <w:r>
              <w:rPr>
                <w:rFonts w:asciiTheme="minorEastAsia" w:hAnsiTheme="minorEastAsia"/>
                <w:sz w:val="21"/>
                <w:szCs w:val="21"/>
              </w:rPr>
              <w:t>项目</w:t>
            </w:r>
            <w:r w:rsidR="000C4F65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0C4F65">
              <w:rPr>
                <w:rFonts w:asciiTheme="minorEastAsia" w:hAnsiTheme="minorEastAsia"/>
                <w:sz w:val="21"/>
                <w:szCs w:val="21"/>
              </w:rPr>
              <w:t>；</w:t>
            </w:r>
          </w:p>
          <w:p w:rsidR="000C4F65" w:rsidRDefault="000C4F65" w:rsidP="00DC1FF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开发</w:t>
            </w:r>
            <w:r>
              <w:rPr>
                <w:rFonts w:asciiTheme="minorEastAsia" w:hAnsiTheme="minorEastAsia"/>
                <w:sz w:val="21"/>
                <w:szCs w:val="21"/>
              </w:rPr>
              <w:t>：教育分析平台的一期；</w:t>
            </w:r>
          </w:p>
          <w:p w:rsidR="00775A06" w:rsidRDefault="000C4F65" w:rsidP="00DC1FF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运维</w:t>
            </w:r>
            <w:r>
              <w:rPr>
                <w:rFonts w:asciiTheme="minorEastAsia" w:hAnsiTheme="minorEastAsia"/>
                <w:sz w:val="21"/>
                <w:szCs w:val="21"/>
              </w:rPr>
              <w:t>：机房升级</w:t>
            </w:r>
            <w:r w:rsidR="002D2AE5">
              <w:rPr>
                <w:rFonts w:asciiTheme="minorEastAsia" w:hAnsiTheme="minorEastAsia" w:hint="eastAsia"/>
                <w:sz w:val="21"/>
                <w:szCs w:val="21"/>
              </w:rPr>
              <w:t>基本</w:t>
            </w:r>
            <w:r>
              <w:rPr>
                <w:rFonts w:asciiTheme="minorEastAsia" w:hAnsiTheme="minorEastAsia"/>
                <w:sz w:val="21"/>
                <w:szCs w:val="21"/>
              </w:rPr>
              <w:t>已做完；</w:t>
            </w:r>
          </w:p>
          <w:p w:rsidR="000C4F65" w:rsidRDefault="002D2AE5" w:rsidP="00DC1FF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上周</w:t>
            </w:r>
            <w:r>
              <w:rPr>
                <w:rFonts w:asciiTheme="minorEastAsia" w:hAnsiTheme="minorEastAsia"/>
                <w:sz w:val="21"/>
                <w:szCs w:val="21"/>
              </w:rPr>
              <w:t>总共发版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9次</w:t>
            </w:r>
            <w:r>
              <w:rPr>
                <w:rFonts w:asciiTheme="minorEastAsia" w:hAnsiTheme="minorEastAsia"/>
                <w:sz w:val="21"/>
                <w:szCs w:val="21"/>
              </w:rPr>
              <w:t>；</w:t>
            </w:r>
            <w:bookmarkStart w:id="0" w:name="_GoBack"/>
            <w:bookmarkEnd w:id="0"/>
          </w:p>
          <w:p w:rsidR="002D2AE5" w:rsidRDefault="002D2AE5" w:rsidP="00DC1FFA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运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维</w:t>
            </w:r>
            <w:r>
              <w:rPr>
                <w:rFonts w:asciiTheme="minorEastAsia" w:hAnsiTheme="minorEastAsia"/>
                <w:sz w:val="21"/>
                <w:szCs w:val="21"/>
              </w:rPr>
              <w:t>独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立部署；</w:t>
            </w:r>
          </w:p>
          <w:p w:rsidR="00115587" w:rsidRDefault="00777952" w:rsidP="00115587">
            <w:pPr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 w:rsidRPr="00777952">
              <w:rPr>
                <w:rFonts w:ascii="宋体" w:hAnsi="宋体" w:cs="宋体" w:hint="eastAsia"/>
                <w:b/>
                <w:kern w:val="0"/>
                <w:sz w:val="21"/>
                <w:szCs w:val="21"/>
              </w:rPr>
              <w:t>人力资源</w:t>
            </w:r>
            <w:r w:rsidRPr="00777952">
              <w:rPr>
                <w:rFonts w:ascii="宋体" w:hAnsi="宋体" w:cs="宋体"/>
                <w:b/>
                <w:kern w:val="0"/>
                <w:sz w:val="21"/>
                <w:szCs w:val="21"/>
              </w:rPr>
              <w:t>及行政部—覃艳</w:t>
            </w:r>
          </w:p>
          <w:p w:rsidR="00777952" w:rsidRDefault="0022487E" w:rsidP="00A91434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招聘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方面：</w:t>
            </w:r>
            <w:r w:rsidR="00FE26D2">
              <w:rPr>
                <w:rFonts w:ascii="宋体" w:hAnsi="宋体" w:cs="宋体"/>
                <w:kern w:val="0"/>
                <w:sz w:val="21"/>
                <w:szCs w:val="21"/>
              </w:rPr>
              <w:t>5</w:t>
            </w:r>
            <w:r w:rsidR="00A91434" w:rsidRPr="001A406A">
              <w:rPr>
                <w:rFonts w:ascii="宋体" w:hAnsi="宋体" w:cs="宋体" w:hint="eastAsia"/>
                <w:kern w:val="0"/>
                <w:sz w:val="21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份</w:t>
            </w:r>
            <w:r w:rsidR="00FE26D2">
              <w:rPr>
                <w:rFonts w:ascii="宋体" w:hAnsi="宋体" w:cs="宋体" w:hint="eastAsia"/>
                <w:kern w:val="0"/>
                <w:sz w:val="21"/>
                <w:szCs w:val="21"/>
              </w:rPr>
              <w:t>至今</w:t>
            </w:r>
            <w:r w:rsidR="00A91434" w:rsidRPr="001A406A">
              <w:rPr>
                <w:rFonts w:ascii="宋体" w:hAnsi="宋体" w:cs="宋体"/>
                <w:kern w:val="0"/>
                <w:sz w:val="21"/>
                <w:szCs w:val="21"/>
              </w:rPr>
              <w:t>推荐简历</w:t>
            </w:r>
            <w:r w:rsidR="00FE26D2">
              <w:rPr>
                <w:rFonts w:ascii="宋体" w:hAnsi="宋体" w:cs="宋体"/>
                <w:kern w:val="0"/>
                <w:sz w:val="21"/>
                <w:szCs w:val="21"/>
              </w:rPr>
              <w:t>150</w:t>
            </w:r>
            <w:r w:rsidR="00FE26D2">
              <w:rPr>
                <w:rFonts w:ascii="宋体" w:hAnsi="宋体" w:cs="宋体" w:hint="eastAsia"/>
                <w:kern w:val="0"/>
                <w:sz w:val="21"/>
                <w:szCs w:val="21"/>
              </w:rPr>
              <w:t>多</w:t>
            </w:r>
            <w:r w:rsidR="00A91434" w:rsidRPr="001A406A">
              <w:rPr>
                <w:rFonts w:ascii="宋体" w:hAnsi="宋体" w:cs="宋体" w:hint="eastAsia"/>
                <w:kern w:val="0"/>
                <w:sz w:val="21"/>
                <w:szCs w:val="21"/>
              </w:rPr>
              <w:t>份</w:t>
            </w:r>
            <w:r w:rsidR="00A91434" w:rsidRPr="001A406A">
              <w:rPr>
                <w:rFonts w:ascii="宋体" w:hAnsi="宋体" w:cs="宋体"/>
                <w:kern w:val="0"/>
                <w:sz w:val="21"/>
                <w:szCs w:val="21"/>
              </w:rPr>
              <w:t>，面试</w:t>
            </w:r>
            <w:r w:rsidR="00FE26D2">
              <w:rPr>
                <w:rFonts w:ascii="宋体" w:hAnsi="宋体" w:cs="宋体"/>
                <w:kern w:val="0"/>
                <w:sz w:val="21"/>
                <w:szCs w:val="21"/>
              </w:rPr>
              <w:t>3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9</w:t>
            </w:r>
            <w:r w:rsidR="00A91434" w:rsidRPr="001A406A">
              <w:rPr>
                <w:rFonts w:ascii="宋体" w:hAnsi="宋体" w:cs="宋体" w:hint="eastAsia"/>
                <w:kern w:val="0"/>
                <w:sz w:val="21"/>
                <w:szCs w:val="21"/>
              </w:rPr>
              <w:t>人</w:t>
            </w:r>
            <w:r w:rsidR="00A91434" w:rsidRPr="001A406A">
              <w:rPr>
                <w:rFonts w:ascii="宋体" w:hAnsi="宋体" w:cs="宋体"/>
                <w:kern w:val="0"/>
                <w:sz w:val="21"/>
                <w:szCs w:val="21"/>
              </w:rPr>
              <w:t>，</w:t>
            </w:r>
            <w:r w:rsidR="00FE26D2">
              <w:rPr>
                <w:rFonts w:ascii="宋体" w:hAnsi="宋体" w:cs="宋体" w:hint="eastAsia"/>
                <w:kern w:val="0"/>
                <w:sz w:val="21"/>
                <w:szCs w:val="21"/>
              </w:rPr>
              <w:t>发</w:t>
            </w:r>
            <w:r w:rsidR="00FE26D2">
              <w:rPr>
                <w:rFonts w:ascii="宋体" w:hAnsi="宋体" w:cs="宋体"/>
                <w:kern w:val="0"/>
                <w:sz w:val="21"/>
                <w:szCs w:val="21"/>
              </w:rPr>
              <w:t>offer14</w:t>
            </w:r>
            <w:r w:rsidR="00FE26D2">
              <w:rPr>
                <w:rFonts w:ascii="宋体" w:hAnsi="宋体" w:cs="宋体" w:hint="eastAsia"/>
                <w:kern w:val="0"/>
                <w:sz w:val="21"/>
                <w:szCs w:val="21"/>
              </w:rPr>
              <w:t>人，</w:t>
            </w:r>
            <w:r w:rsidR="00A91434" w:rsidRPr="001A406A">
              <w:rPr>
                <w:rFonts w:ascii="宋体" w:hAnsi="宋体" w:cs="宋体" w:hint="eastAsia"/>
                <w:kern w:val="0"/>
                <w:sz w:val="21"/>
                <w:szCs w:val="21"/>
              </w:rPr>
              <w:t>入职</w:t>
            </w:r>
            <w:r w:rsidR="00FE26D2">
              <w:rPr>
                <w:rFonts w:ascii="宋体" w:hAnsi="宋体" w:cs="宋体"/>
                <w:kern w:val="0"/>
                <w:sz w:val="21"/>
                <w:szCs w:val="21"/>
              </w:rPr>
              <w:t>10</w:t>
            </w:r>
            <w:r w:rsidR="00A91434" w:rsidRPr="001A406A">
              <w:rPr>
                <w:rFonts w:ascii="宋体" w:hAnsi="宋体" w:cs="宋体" w:hint="eastAsia"/>
                <w:kern w:val="0"/>
                <w:sz w:val="21"/>
                <w:szCs w:val="21"/>
              </w:rPr>
              <w:t>人</w:t>
            </w:r>
            <w:r w:rsidR="00A91434" w:rsidRPr="001A406A">
              <w:rPr>
                <w:rFonts w:ascii="宋体" w:hAnsi="宋体" w:cs="宋体"/>
                <w:kern w:val="0"/>
                <w:sz w:val="21"/>
                <w:szCs w:val="21"/>
              </w:rPr>
              <w:t>，离职</w:t>
            </w:r>
            <w:r w:rsidR="00FE26D2">
              <w:rPr>
                <w:rFonts w:ascii="宋体" w:hAnsi="宋体" w:cs="宋体"/>
                <w:kern w:val="0"/>
                <w:sz w:val="21"/>
                <w:szCs w:val="21"/>
              </w:rPr>
              <w:t>5</w:t>
            </w:r>
            <w:r w:rsidR="00A91434" w:rsidRPr="001A406A">
              <w:rPr>
                <w:rFonts w:ascii="宋体" w:hAnsi="宋体" w:cs="宋体" w:hint="eastAsia"/>
                <w:kern w:val="0"/>
                <w:sz w:val="21"/>
                <w:szCs w:val="21"/>
              </w:rPr>
              <w:t>人</w:t>
            </w:r>
            <w:r w:rsidR="00A91434" w:rsidRPr="001A406A">
              <w:rPr>
                <w:rFonts w:ascii="宋体" w:hAnsi="宋体" w:cs="宋体"/>
                <w:kern w:val="0"/>
                <w:sz w:val="21"/>
                <w:szCs w:val="21"/>
              </w:rPr>
              <w:t>；</w:t>
            </w:r>
          </w:p>
          <w:p w:rsidR="00FE26D2" w:rsidRDefault="00F4483C" w:rsidP="00A91434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演播厅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：施工在进行中；</w:t>
            </w:r>
            <w:r w:rsidR="00D554F0">
              <w:rPr>
                <w:rFonts w:ascii="宋体" w:hAnsi="宋体" w:cs="宋体" w:hint="eastAsia"/>
                <w:kern w:val="0"/>
                <w:sz w:val="21"/>
                <w:szCs w:val="21"/>
              </w:rPr>
              <w:t>相关</w:t>
            </w:r>
            <w:r w:rsidR="00D554F0">
              <w:rPr>
                <w:rFonts w:ascii="宋体" w:hAnsi="宋体" w:cs="宋体"/>
                <w:kern w:val="0"/>
                <w:sz w:val="21"/>
                <w:szCs w:val="21"/>
              </w:rPr>
              <w:t>设备</w:t>
            </w:r>
            <w:r w:rsidR="00D554F0">
              <w:rPr>
                <w:rFonts w:ascii="宋体" w:hAnsi="宋体" w:cs="宋体" w:hint="eastAsia"/>
                <w:kern w:val="0"/>
                <w:sz w:val="21"/>
                <w:szCs w:val="21"/>
              </w:rPr>
              <w:t>提前</w:t>
            </w:r>
            <w:r w:rsidR="00D554F0">
              <w:rPr>
                <w:rFonts w:ascii="宋体" w:hAnsi="宋体" w:cs="宋体"/>
                <w:kern w:val="0"/>
                <w:sz w:val="21"/>
                <w:szCs w:val="21"/>
              </w:rPr>
              <w:t>提取；</w:t>
            </w:r>
          </w:p>
          <w:p w:rsidR="00F4483C" w:rsidRPr="00F4483C" w:rsidRDefault="00F4483C" w:rsidP="00F4483C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线上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审批流程上线；</w:t>
            </w:r>
          </w:p>
          <w:p w:rsidR="00107A76" w:rsidRPr="00777952" w:rsidRDefault="00107A76" w:rsidP="00107A76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77952">
              <w:rPr>
                <w:rFonts w:asciiTheme="minorEastAsia" w:hAnsiTheme="minorEastAsia" w:hint="eastAsia"/>
                <w:b/>
                <w:sz w:val="21"/>
                <w:szCs w:val="21"/>
              </w:rPr>
              <w:t>财务部-刘琲</w:t>
            </w:r>
          </w:p>
          <w:p w:rsidR="00107A76" w:rsidRDefault="00107A76" w:rsidP="00107A7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日常工作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；</w:t>
            </w:r>
          </w:p>
          <w:p w:rsidR="00F4483C" w:rsidRDefault="00F4483C" w:rsidP="00107A7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税务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审计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；</w:t>
            </w:r>
          </w:p>
          <w:p w:rsidR="00F4483C" w:rsidRDefault="00F4483C" w:rsidP="00107A7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预算差异分析</w:t>
            </w:r>
            <w:r>
              <w:rPr>
                <w:rFonts w:ascii="宋体" w:hAnsi="宋体" w:cs="宋体"/>
                <w:kern w:val="0"/>
                <w:sz w:val="21"/>
                <w:szCs w:val="21"/>
              </w:rPr>
              <w:t>反馈；</w:t>
            </w:r>
          </w:p>
          <w:p w:rsidR="00107A76" w:rsidRPr="00107A76" w:rsidRDefault="00107A76" w:rsidP="00107A76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 w:rsidR="00D83D44" w:rsidRPr="005C0BD1" w:rsidRDefault="00D83D44" w:rsidP="00131F09">
      <w:pPr>
        <w:rPr>
          <w:rFonts w:asciiTheme="minorEastAsia" w:hAnsiTheme="minorEastAsia"/>
        </w:rPr>
      </w:pPr>
    </w:p>
    <w:sectPr w:rsidR="00D83D44" w:rsidRPr="005C0BD1" w:rsidSect="00131F09">
      <w:footerReference w:type="even" r:id="rId8"/>
      <w:footerReference w:type="default" r:id="rId9"/>
      <w:pgSz w:w="11900" w:h="16840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88" w:rsidRDefault="00876888" w:rsidP="00D43DD4">
      <w:r>
        <w:separator/>
      </w:r>
    </w:p>
  </w:endnote>
  <w:endnote w:type="continuationSeparator" w:id="0">
    <w:p w:rsidR="00876888" w:rsidRDefault="00876888" w:rsidP="00D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61" w:rsidRDefault="000605C2" w:rsidP="00D43D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32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261" w:rsidRDefault="003E3261" w:rsidP="00D43D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61" w:rsidRDefault="000605C2" w:rsidP="00D43D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32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4F0">
      <w:rPr>
        <w:rStyle w:val="a7"/>
        <w:noProof/>
      </w:rPr>
      <w:t>2</w:t>
    </w:r>
    <w:r>
      <w:rPr>
        <w:rStyle w:val="a7"/>
      </w:rPr>
      <w:fldChar w:fldCharType="end"/>
    </w:r>
  </w:p>
  <w:p w:rsidR="003E3261" w:rsidRDefault="003E3261" w:rsidP="00D43D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88" w:rsidRDefault="00876888" w:rsidP="00D43DD4">
      <w:r>
        <w:separator/>
      </w:r>
    </w:p>
  </w:footnote>
  <w:footnote w:type="continuationSeparator" w:id="0">
    <w:p w:rsidR="00876888" w:rsidRDefault="00876888" w:rsidP="00D4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FAB"/>
    <w:multiLevelType w:val="hybridMultilevel"/>
    <w:tmpl w:val="928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A35E2"/>
    <w:multiLevelType w:val="hybridMultilevel"/>
    <w:tmpl w:val="D90C2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30002"/>
    <w:multiLevelType w:val="hybridMultilevel"/>
    <w:tmpl w:val="F160BA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4065BB"/>
    <w:multiLevelType w:val="hybridMultilevel"/>
    <w:tmpl w:val="F1D87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64D91"/>
    <w:multiLevelType w:val="hybridMultilevel"/>
    <w:tmpl w:val="064A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578CD"/>
    <w:multiLevelType w:val="hybridMultilevel"/>
    <w:tmpl w:val="A184B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210875"/>
    <w:multiLevelType w:val="hybridMultilevel"/>
    <w:tmpl w:val="1FB4C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F00D9A"/>
    <w:multiLevelType w:val="hybridMultilevel"/>
    <w:tmpl w:val="237E0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076E87"/>
    <w:multiLevelType w:val="hybridMultilevel"/>
    <w:tmpl w:val="CF22F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945D5D"/>
    <w:multiLevelType w:val="hybridMultilevel"/>
    <w:tmpl w:val="4B627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F36400"/>
    <w:multiLevelType w:val="hybridMultilevel"/>
    <w:tmpl w:val="78164B0A"/>
    <w:lvl w:ilvl="0" w:tplc="91CE2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CA4207"/>
    <w:multiLevelType w:val="hybridMultilevel"/>
    <w:tmpl w:val="95C2B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224C8B"/>
    <w:multiLevelType w:val="hybridMultilevel"/>
    <w:tmpl w:val="6F0EE812"/>
    <w:lvl w:ilvl="0" w:tplc="859E8D2E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CA496D"/>
    <w:multiLevelType w:val="hybridMultilevel"/>
    <w:tmpl w:val="6602E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117256"/>
    <w:multiLevelType w:val="hybridMultilevel"/>
    <w:tmpl w:val="C88E7722"/>
    <w:lvl w:ilvl="0" w:tplc="215E6442">
      <w:start w:val="1"/>
      <w:numFmt w:val="japaneseCounting"/>
      <w:lvlText w:val="%1、"/>
      <w:lvlJc w:val="left"/>
      <w:pPr>
        <w:ind w:left="429" w:hanging="429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FB28F7"/>
    <w:multiLevelType w:val="hybridMultilevel"/>
    <w:tmpl w:val="ADC6F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30235D"/>
    <w:multiLevelType w:val="hybridMultilevel"/>
    <w:tmpl w:val="B4885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2DD25D0"/>
    <w:multiLevelType w:val="hybridMultilevel"/>
    <w:tmpl w:val="38C0993E"/>
    <w:lvl w:ilvl="0" w:tplc="859E8D2E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3FB079A"/>
    <w:multiLevelType w:val="hybridMultilevel"/>
    <w:tmpl w:val="92F672F8"/>
    <w:lvl w:ilvl="0" w:tplc="25383D1E">
      <w:start w:val="1"/>
      <w:numFmt w:val="decimal"/>
      <w:lvlText w:val="%1)"/>
      <w:lvlJc w:val="left"/>
      <w:pPr>
        <w:ind w:left="786" w:hanging="36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16ADB"/>
    <w:multiLevelType w:val="hybridMultilevel"/>
    <w:tmpl w:val="4BCE8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EB31D2"/>
    <w:multiLevelType w:val="hybridMultilevel"/>
    <w:tmpl w:val="9A343206"/>
    <w:lvl w:ilvl="0" w:tplc="DA6618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BA33E8"/>
    <w:multiLevelType w:val="hybridMultilevel"/>
    <w:tmpl w:val="F2F09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165341"/>
    <w:multiLevelType w:val="hybridMultilevel"/>
    <w:tmpl w:val="5CEC6484"/>
    <w:lvl w:ilvl="0" w:tplc="859E8D2E">
      <w:numFmt w:val="bullet"/>
      <w:lvlText w:val="-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D9E3E5D"/>
    <w:multiLevelType w:val="hybridMultilevel"/>
    <w:tmpl w:val="A914D77E"/>
    <w:lvl w:ilvl="0" w:tplc="859E8D2E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F3B3231"/>
    <w:multiLevelType w:val="hybridMultilevel"/>
    <w:tmpl w:val="82962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FB90C5E"/>
    <w:multiLevelType w:val="hybridMultilevel"/>
    <w:tmpl w:val="5E2C5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EF0E3A"/>
    <w:multiLevelType w:val="hybridMultilevel"/>
    <w:tmpl w:val="FD7AFA3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30137FCA"/>
    <w:multiLevelType w:val="hybridMultilevel"/>
    <w:tmpl w:val="5B34593E"/>
    <w:lvl w:ilvl="0" w:tplc="1A2EA1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1A1565"/>
    <w:multiLevelType w:val="hybridMultilevel"/>
    <w:tmpl w:val="D374B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3609C6"/>
    <w:multiLevelType w:val="hybridMultilevel"/>
    <w:tmpl w:val="3D508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3A73E40"/>
    <w:multiLevelType w:val="hybridMultilevel"/>
    <w:tmpl w:val="BA26EEAC"/>
    <w:lvl w:ilvl="0" w:tplc="859E8D2E">
      <w:numFmt w:val="bullet"/>
      <w:lvlText w:val="-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7091C56"/>
    <w:multiLevelType w:val="hybridMultilevel"/>
    <w:tmpl w:val="28EA2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8F977BD"/>
    <w:multiLevelType w:val="hybridMultilevel"/>
    <w:tmpl w:val="CE8E97EC"/>
    <w:lvl w:ilvl="0" w:tplc="859E8D2E">
      <w:numFmt w:val="bullet"/>
      <w:lvlText w:val="-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C8C7BF9"/>
    <w:multiLevelType w:val="hybridMultilevel"/>
    <w:tmpl w:val="BC905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DFF14DC"/>
    <w:multiLevelType w:val="hybridMultilevel"/>
    <w:tmpl w:val="CF441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0E304B7"/>
    <w:multiLevelType w:val="hybridMultilevel"/>
    <w:tmpl w:val="05060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9506EB"/>
    <w:multiLevelType w:val="hybridMultilevel"/>
    <w:tmpl w:val="FE4AFBD6"/>
    <w:lvl w:ilvl="0" w:tplc="C6A09B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32741E"/>
    <w:multiLevelType w:val="hybridMultilevel"/>
    <w:tmpl w:val="C4966028"/>
    <w:lvl w:ilvl="0" w:tplc="44A021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E62FA6"/>
    <w:multiLevelType w:val="hybridMultilevel"/>
    <w:tmpl w:val="72385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A37418"/>
    <w:multiLevelType w:val="hybridMultilevel"/>
    <w:tmpl w:val="1902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AB3369"/>
    <w:multiLevelType w:val="hybridMultilevel"/>
    <w:tmpl w:val="E5D81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687B85"/>
    <w:multiLevelType w:val="hybridMultilevel"/>
    <w:tmpl w:val="4064B076"/>
    <w:lvl w:ilvl="0" w:tplc="18B2E154">
      <w:start w:val="19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55A3F16"/>
    <w:multiLevelType w:val="hybridMultilevel"/>
    <w:tmpl w:val="6BD68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876C58"/>
    <w:multiLevelType w:val="hybridMultilevel"/>
    <w:tmpl w:val="73CCE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583BD9"/>
    <w:multiLevelType w:val="hybridMultilevel"/>
    <w:tmpl w:val="73F28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704736"/>
    <w:multiLevelType w:val="hybridMultilevel"/>
    <w:tmpl w:val="4156D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BFD5E90"/>
    <w:multiLevelType w:val="hybridMultilevel"/>
    <w:tmpl w:val="2EB06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3C636B"/>
    <w:multiLevelType w:val="hybridMultilevel"/>
    <w:tmpl w:val="76341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3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6"/>
  </w:num>
  <w:num w:numId="10">
    <w:abstractNumId w:val="45"/>
  </w:num>
  <w:num w:numId="11">
    <w:abstractNumId w:val="19"/>
  </w:num>
  <w:num w:numId="12">
    <w:abstractNumId w:val="41"/>
  </w:num>
  <w:num w:numId="13">
    <w:abstractNumId w:val="28"/>
  </w:num>
  <w:num w:numId="14">
    <w:abstractNumId w:val="21"/>
  </w:num>
  <w:num w:numId="15">
    <w:abstractNumId w:val="44"/>
  </w:num>
  <w:num w:numId="16">
    <w:abstractNumId w:val="8"/>
  </w:num>
  <w:num w:numId="17">
    <w:abstractNumId w:val="43"/>
  </w:num>
  <w:num w:numId="18">
    <w:abstractNumId w:val="40"/>
  </w:num>
  <w:num w:numId="19">
    <w:abstractNumId w:val="9"/>
  </w:num>
  <w:num w:numId="20">
    <w:abstractNumId w:val="0"/>
  </w:num>
  <w:num w:numId="21">
    <w:abstractNumId w:val="42"/>
  </w:num>
  <w:num w:numId="22">
    <w:abstractNumId w:val="3"/>
  </w:num>
  <w:num w:numId="23">
    <w:abstractNumId w:val="33"/>
  </w:num>
  <w:num w:numId="24">
    <w:abstractNumId w:val="23"/>
  </w:num>
  <w:num w:numId="25">
    <w:abstractNumId w:val="12"/>
  </w:num>
  <w:num w:numId="26">
    <w:abstractNumId w:val="29"/>
  </w:num>
  <w:num w:numId="27">
    <w:abstractNumId w:val="31"/>
  </w:num>
  <w:num w:numId="28">
    <w:abstractNumId w:val="17"/>
  </w:num>
  <w:num w:numId="29">
    <w:abstractNumId w:val="26"/>
  </w:num>
  <w:num w:numId="30">
    <w:abstractNumId w:val="34"/>
  </w:num>
  <w:num w:numId="31">
    <w:abstractNumId w:val="18"/>
  </w:num>
  <w:num w:numId="32">
    <w:abstractNumId w:val="13"/>
  </w:num>
  <w:num w:numId="33">
    <w:abstractNumId w:val="30"/>
  </w:num>
  <w:num w:numId="34">
    <w:abstractNumId w:val="22"/>
  </w:num>
  <w:num w:numId="35">
    <w:abstractNumId w:val="32"/>
  </w:num>
  <w:num w:numId="36">
    <w:abstractNumId w:val="37"/>
  </w:num>
  <w:num w:numId="37">
    <w:abstractNumId w:val="20"/>
  </w:num>
  <w:num w:numId="38">
    <w:abstractNumId w:val="36"/>
  </w:num>
  <w:num w:numId="39">
    <w:abstractNumId w:val="25"/>
  </w:num>
  <w:num w:numId="40">
    <w:abstractNumId w:val="15"/>
  </w:num>
  <w:num w:numId="41">
    <w:abstractNumId w:val="2"/>
  </w:num>
  <w:num w:numId="42">
    <w:abstractNumId w:val="4"/>
  </w:num>
  <w:num w:numId="43">
    <w:abstractNumId w:val="24"/>
  </w:num>
  <w:num w:numId="44">
    <w:abstractNumId w:val="27"/>
  </w:num>
  <w:num w:numId="45">
    <w:abstractNumId w:val="10"/>
  </w:num>
  <w:num w:numId="46">
    <w:abstractNumId w:val="16"/>
  </w:num>
  <w:num w:numId="47">
    <w:abstractNumId w:val="38"/>
  </w:num>
  <w:num w:numId="48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93"/>
    <w:rsid w:val="00000AB0"/>
    <w:rsid w:val="00000F0E"/>
    <w:rsid w:val="0000308F"/>
    <w:rsid w:val="0000390E"/>
    <w:rsid w:val="00003B72"/>
    <w:rsid w:val="00003C66"/>
    <w:rsid w:val="00004FF6"/>
    <w:rsid w:val="00005A53"/>
    <w:rsid w:val="00005F67"/>
    <w:rsid w:val="00010C8B"/>
    <w:rsid w:val="00012048"/>
    <w:rsid w:val="000128D5"/>
    <w:rsid w:val="00013C04"/>
    <w:rsid w:val="00016B85"/>
    <w:rsid w:val="00020CCA"/>
    <w:rsid w:val="00023526"/>
    <w:rsid w:val="00024E02"/>
    <w:rsid w:val="000264B2"/>
    <w:rsid w:val="00027A0D"/>
    <w:rsid w:val="00032256"/>
    <w:rsid w:val="00034032"/>
    <w:rsid w:val="0003587D"/>
    <w:rsid w:val="00036FDD"/>
    <w:rsid w:val="00037A4E"/>
    <w:rsid w:val="00037FAD"/>
    <w:rsid w:val="000408AF"/>
    <w:rsid w:val="00041B94"/>
    <w:rsid w:val="000441C7"/>
    <w:rsid w:val="000445ED"/>
    <w:rsid w:val="000451C0"/>
    <w:rsid w:val="00045F7B"/>
    <w:rsid w:val="00046CA9"/>
    <w:rsid w:val="00051465"/>
    <w:rsid w:val="00051B37"/>
    <w:rsid w:val="00051C5F"/>
    <w:rsid w:val="000539AF"/>
    <w:rsid w:val="00054610"/>
    <w:rsid w:val="00057092"/>
    <w:rsid w:val="000605C2"/>
    <w:rsid w:val="0006186B"/>
    <w:rsid w:val="00064931"/>
    <w:rsid w:val="00065B39"/>
    <w:rsid w:val="00065DA9"/>
    <w:rsid w:val="00065E9B"/>
    <w:rsid w:val="00065FF5"/>
    <w:rsid w:val="000660DE"/>
    <w:rsid w:val="000663B2"/>
    <w:rsid w:val="000673AE"/>
    <w:rsid w:val="00067CB0"/>
    <w:rsid w:val="00072286"/>
    <w:rsid w:val="00072BB9"/>
    <w:rsid w:val="00073A6C"/>
    <w:rsid w:val="00074017"/>
    <w:rsid w:val="000744DD"/>
    <w:rsid w:val="00076F5F"/>
    <w:rsid w:val="0007764B"/>
    <w:rsid w:val="00080B32"/>
    <w:rsid w:val="00081205"/>
    <w:rsid w:val="00081E40"/>
    <w:rsid w:val="00083C6A"/>
    <w:rsid w:val="00083FDA"/>
    <w:rsid w:val="00084A93"/>
    <w:rsid w:val="00085D3A"/>
    <w:rsid w:val="00086092"/>
    <w:rsid w:val="000877F1"/>
    <w:rsid w:val="00087C7C"/>
    <w:rsid w:val="00087D91"/>
    <w:rsid w:val="00090604"/>
    <w:rsid w:val="00090957"/>
    <w:rsid w:val="00090BFD"/>
    <w:rsid w:val="00093884"/>
    <w:rsid w:val="000938CA"/>
    <w:rsid w:val="00095CC6"/>
    <w:rsid w:val="0009706C"/>
    <w:rsid w:val="000A2956"/>
    <w:rsid w:val="000A66D5"/>
    <w:rsid w:val="000A6E09"/>
    <w:rsid w:val="000A763E"/>
    <w:rsid w:val="000B1B4A"/>
    <w:rsid w:val="000B4AC3"/>
    <w:rsid w:val="000B4B60"/>
    <w:rsid w:val="000B57D2"/>
    <w:rsid w:val="000B6A2A"/>
    <w:rsid w:val="000B78D6"/>
    <w:rsid w:val="000C0E28"/>
    <w:rsid w:val="000C21E9"/>
    <w:rsid w:val="000C3662"/>
    <w:rsid w:val="000C4F65"/>
    <w:rsid w:val="000C618F"/>
    <w:rsid w:val="000D18AB"/>
    <w:rsid w:val="000D3248"/>
    <w:rsid w:val="000D725D"/>
    <w:rsid w:val="000E1694"/>
    <w:rsid w:val="000E1A10"/>
    <w:rsid w:val="000E1EBF"/>
    <w:rsid w:val="000E2384"/>
    <w:rsid w:val="000E4256"/>
    <w:rsid w:val="000E43CC"/>
    <w:rsid w:val="000E5307"/>
    <w:rsid w:val="000E54CD"/>
    <w:rsid w:val="000E71FD"/>
    <w:rsid w:val="000E76C4"/>
    <w:rsid w:val="000F16FB"/>
    <w:rsid w:val="000F4CE5"/>
    <w:rsid w:val="000F7581"/>
    <w:rsid w:val="001014FA"/>
    <w:rsid w:val="0010269E"/>
    <w:rsid w:val="00103585"/>
    <w:rsid w:val="0010361B"/>
    <w:rsid w:val="001042D7"/>
    <w:rsid w:val="001046B3"/>
    <w:rsid w:val="00104E2E"/>
    <w:rsid w:val="00107385"/>
    <w:rsid w:val="00107A76"/>
    <w:rsid w:val="00107C04"/>
    <w:rsid w:val="001105E8"/>
    <w:rsid w:val="00111F3E"/>
    <w:rsid w:val="00112057"/>
    <w:rsid w:val="00112E3A"/>
    <w:rsid w:val="001141BE"/>
    <w:rsid w:val="001145DD"/>
    <w:rsid w:val="00115554"/>
    <w:rsid w:val="00115587"/>
    <w:rsid w:val="00121AF4"/>
    <w:rsid w:val="00122AC7"/>
    <w:rsid w:val="00124264"/>
    <w:rsid w:val="00126AA9"/>
    <w:rsid w:val="00127931"/>
    <w:rsid w:val="00131F09"/>
    <w:rsid w:val="00132974"/>
    <w:rsid w:val="00132D7D"/>
    <w:rsid w:val="001341E8"/>
    <w:rsid w:val="00134BA7"/>
    <w:rsid w:val="00134F0B"/>
    <w:rsid w:val="001354CE"/>
    <w:rsid w:val="001360BC"/>
    <w:rsid w:val="00140522"/>
    <w:rsid w:val="00140954"/>
    <w:rsid w:val="00140D08"/>
    <w:rsid w:val="00142927"/>
    <w:rsid w:val="00142B14"/>
    <w:rsid w:val="00147908"/>
    <w:rsid w:val="0015112F"/>
    <w:rsid w:val="00152A8D"/>
    <w:rsid w:val="00153C81"/>
    <w:rsid w:val="0015435F"/>
    <w:rsid w:val="0015608F"/>
    <w:rsid w:val="00160C40"/>
    <w:rsid w:val="0016387E"/>
    <w:rsid w:val="00163DFB"/>
    <w:rsid w:val="001661DC"/>
    <w:rsid w:val="00167DD2"/>
    <w:rsid w:val="001708A9"/>
    <w:rsid w:val="00174A14"/>
    <w:rsid w:val="0017698A"/>
    <w:rsid w:val="00177409"/>
    <w:rsid w:val="001774C9"/>
    <w:rsid w:val="00180157"/>
    <w:rsid w:val="00181712"/>
    <w:rsid w:val="00182DB6"/>
    <w:rsid w:val="0018545B"/>
    <w:rsid w:val="00185EB6"/>
    <w:rsid w:val="00191578"/>
    <w:rsid w:val="0019274F"/>
    <w:rsid w:val="001932EC"/>
    <w:rsid w:val="00193889"/>
    <w:rsid w:val="001947DE"/>
    <w:rsid w:val="001A2E85"/>
    <w:rsid w:val="001A30DC"/>
    <w:rsid w:val="001A406A"/>
    <w:rsid w:val="001A415C"/>
    <w:rsid w:val="001A44C8"/>
    <w:rsid w:val="001A4A10"/>
    <w:rsid w:val="001A4A63"/>
    <w:rsid w:val="001A7FA4"/>
    <w:rsid w:val="001B0649"/>
    <w:rsid w:val="001B169D"/>
    <w:rsid w:val="001B178A"/>
    <w:rsid w:val="001B1B22"/>
    <w:rsid w:val="001B1CA4"/>
    <w:rsid w:val="001B206F"/>
    <w:rsid w:val="001B387A"/>
    <w:rsid w:val="001B673F"/>
    <w:rsid w:val="001B67A4"/>
    <w:rsid w:val="001B6CD9"/>
    <w:rsid w:val="001C0194"/>
    <w:rsid w:val="001C0D6A"/>
    <w:rsid w:val="001C13AA"/>
    <w:rsid w:val="001C19BC"/>
    <w:rsid w:val="001C38FF"/>
    <w:rsid w:val="001C3E52"/>
    <w:rsid w:val="001C5049"/>
    <w:rsid w:val="001C57BD"/>
    <w:rsid w:val="001C650B"/>
    <w:rsid w:val="001C6F60"/>
    <w:rsid w:val="001D1120"/>
    <w:rsid w:val="001D2558"/>
    <w:rsid w:val="001D3091"/>
    <w:rsid w:val="001D356F"/>
    <w:rsid w:val="001D47D9"/>
    <w:rsid w:val="001D5EA1"/>
    <w:rsid w:val="001D6D37"/>
    <w:rsid w:val="001D6F42"/>
    <w:rsid w:val="001D79A6"/>
    <w:rsid w:val="001E0DA8"/>
    <w:rsid w:val="001E127E"/>
    <w:rsid w:val="001E1E63"/>
    <w:rsid w:val="001E3458"/>
    <w:rsid w:val="001E5EFE"/>
    <w:rsid w:val="001E75E2"/>
    <w:rsid w:val="001E78A4"/>
    <w:rsid w:val="001E79BB"/>
    <w:rsid w:val="001F2E2F"/>
    <w:rsid w:val="001F6EAA"/>
    <w:rsid w:val="001F72CD"/>
    <w:rsid w:val="002022FB"/>
    <w:rsid w:val="00207AA9"/>
    <w:rsid w:val="00210C57"/>
    <w:rsid w:val="00210F12"/>
    <w:rsid w:val="00211F51"/>
    <w:rsid w:val="00216E0C"/>
    <w:rsid w:val="0022179D"/>
    <w:rsid w:val="0022487E"/>
    <w:rsid w:val="002249F0"/>
    <w:rsid w:val="00230E40"/>
    <w:rsid w:val="00231940"/>
    <w:rsid w:val="0023338C"/>
    <w:rsid w:val="002348FF"/>
    <w:rsid w:val="00236C91"/>
    <w:rsid w:val="0024343E"/>
    <w:rsid w:val="00243883"/>
    <w:rsid w:val="00243D2A"/>
    <w:rsid w:val="00244287"/>
    <w:rsid w:val="00244658"/>
    <w:rsid w:val="00246A3B"/>
    <w:rsid w:val="00250E5B"/>
    <w:rsid w:val="002520C3"/>
    <w:rsid w:val="0025312F"/>
    <w:rsid w:val="00253419"/>
    <w:rsid w:val="00253A61"/>
    <w:rsid w:val="0025494F"/>
    <w:rsid w:val="00254A4B"/>
    <w:rsid w:val="00254A4D"/>
    <w:rsid w:val="00256DE8"/>
    <w:rsid w:val="00256F04"/>
    <w:rsid w:val="0025714E"/>
    <w:rsid w:val="00261E0C"/>
    <w:rsid w:val="00264678"/>
    <w:rsid w:val="002661CB"/>
    <w:rsid w:val="00266E9A"/>
    <w:rsid w:val="00271321"/>
    <w:rsid w:val="0027228B"/>
    <w:rsid w:val="00272A3A"/>
    <w:rsid w:val="00274043"/>
    <w:rsid w:val="002746E1"/>
    <w:rsid w:val="00274874"/>
    <w:rsid w:val="00274F2C"/>
    <w:rsid w:val="0027781A"/>
    <w:rsid w:val="00277E96"/>
    <w:rsid w:val="00280A22"/>
    <w:rsid w:val="002827B2"/>
    <w:rsid w:val="002844DB"/>
    <w:rsid w:val="00285F76"/>
    <w:rsid w:val="00290396"/>
    <w:rsid w:val="00290A6C"/>
    <w:rsid w:val="00290B6B"/>
    <w:rsid w:val="00293321"/>
    <w:rsid w:val="00294212"/>
    <w:rsid w:val="00295678"/>
    <w:rsid w:val="00295DA9"/>
    <w:rsid w:val="002A0CAA"/>
    <w:rsid w:val="002A3F62"/>
    <w:rsid w:val="002A69C1"/>
    <w:rsid w:val="002A70F6"/>
    <w:rsid w:val="002B295A"/>
    <w:rsid w:val="002B2C89"/>
    <w:rsid w:val="002B2D6D"/>
    <w:rsid w:val="002B43BD"/>
    <w:rsid w:val="002C3687"/>
    <w:rsid w:val="002C3941"/>
    <w:rsid w:val="002C7DA3"/>
    <w:rsid w:val="002D0057"/>
    <w:rsid w:val="002D03FA"/>
    <w:rsid w:val="002D19EC"/>
    <w:rsid w:val="002D2AE5"/>
    <w:rsid w:val="002D3B47"/>
    <w:rsid w:val="002D3CED"/>
    <w:rsid w:val="002D45E5"/>
    <w:rsid w:val="002D5E64"/>
    <w:rsid w:val="002D6A9E"/>
    <w:rsid w:val="002D7CEC"/>
    <w:rsid w:val="002E1A17"/>
    <w:rsid w:val="002E1D31"/>
    <w:rsid w:val="002E3DDC"/>
    <w:rsid w:val="002E41A0"/>
    <w:rsid w:val="002E644D"/>
    <w:rsid w:val="002E67E6"/>
    <w:rsid w:val="002E69BE"/>
    <w:rsid w:val="002E75C2"/>
    <w:rsid w:val="002F0831"/>
    <w:rsid w:val="002F0F0C"/>
    <w:rsid w:val="002F1F14"/>
    <w:rsid w:val="002F54F8"/>
    <w:rsid w:val="002F6E71"/>
    <w:rsid w:val="00300EA3"/>
    <w:rsid w:val="00302DBE"/>
    <w:rsid w:val="00306FFB"/>
    <w:rsid w:val="00307BF3"/>
    <w:rsid w:val="00310490"/>
    <w:rsid w:val="003117E0"/>
    <w:rsid w:val="00312108"/>
    <w:rsid w:val="0031348A"/>
    <w:rsid w:val="0031435C"/>
    <w:rsid w:val="00314A12"/>
    <w:rsid w:val="0031589D"/>
    <w:rsid w:val="00316D41"/>
    <w:rsid w:val="003170FE"/>
    <w:rsid w:val="003178F0"/>
    <w:rsid w:val="0032157D"/>
    <w:rsid w:val="0032442B"/>
    <w:rsid w:val="00325DB1"/>
    <w:rsid w:val="00330F27"/>
    <w:rsid w:val="00331703"/>
    <w:rsid w:val="00331A5B"/>
    <w:rsid w:val="0033256D"/>
    <w:rsid w:val="0033285D"/>
    <w:rsid w:val="00332AE8"/>
    <w:rsid w:val="00336C7B"/>
    <w:rsid w:val="0034166D"/>
    <w:rsid w:val="00343AA3"/>
    <w:rsid w:val="00344140"/>
    <w:rsid w:val="00344AE8"/>
    <w:rsid w:val="003506BC"/>
    <w:rsid w:val="0035179B"/>
    <w:rsid w:val="00351BAE"/>
    <w:rsid w:val="00353203"/>
    <w:rsid w:val="0035446B"/>
    <w:rsid w:val="003601C1"/>
    <w:rsid w:val="00361EC9"/>
    <w:rsid w:val="00364383"/>
    <w:rsid w:val="00364912"/>
    <w:rsid w:val="00365731"/>
    <w:rsid w:val="00367D41"/>
    <w:rsid w:val="003703C4"/>
    <w:rsid w:val="00370E1B"/>
    <w:rsid w:val="003714B2"/>
    <w:rsid w:val="0037202C"/>
    <w:rsid w:val="00373FDA"/>
    <w:rsid w:val="00374947"/>
    <w:rsid w:val="00375066"/>
    <w:rsid w:val="00376C85"/>
    <w:rsid w:val="00377840"/>
    <w:rsid w:val="0038024C"/>
    <w:rsid w:val="0038214B"/>
    <w:rsid w:val="00385CBC"/>
    <w:rsid w:val="00387E26"/>
    <w:rsid w:val="00391B6E"/>
    <w:rsid w:val="00391D01"/>
    <w:rsid w:val="003945AC"/>
    <w:rsid w:val="003A1767"/>
    <w:rsid w:val="003A1A2A"/>
    <w:rsid w:val="003A3238"/>
    <w:rsid w:val="003A4DA5"/>
    <w:rsid w:val="003A4FE3"/>
    <w:rsid w:val="003A645E"/>
    <w:rsid w:val="003A72BC"/>
    <w:rsid w:val="003B067C"/>
    <w:rsid w:val="003B071D"/>
    <w:rsid w:val="003B07FC"/>
    <w:rsid w:val="003B09AA"/>
    <w:rsid w:val="003B0B7C"/>
    <w:rsid w:val="003B1387"/>
    <w:rsid w:val="003B289A"/>
    <w:rsid w:val="003B37B6"/>
    <w:rsid w:val="003B41DE"/>
    <w:rsid w:val="003B4E10"/>
    <w:rsid w:val="003B5FA6"/>
    <w:rsid w:val="003B64FD"/>
    <w:rsid w:val="003B7F7F"/>
    <w:rsid w:val="003C248D"/>
    <w:rsid w:val="003C34C9"/>
    <w:rsid w:val="003C4023"/>
    <w:rsid w:val="003C43F3"/>
    <w:rsid w:val="003C4B3A"/>
    <w:rsid w:val="003C5B7C"/>
    <w:rsid w:val="003C64B3"/>
    <w:rsid w:val="003C6821"/>
    <w:rsid w:val="003C704A"/>
    <w:rsid w:val="003D0DA8"/>
    <w:rsid w:val="003D21FA"/>
    <w:rsid w:val="003D39F3"/>
    <w:rsid w:val="003D67AF"/>
    <w:rsid w:val="003E1090"/>
    <w:rsid w:val="003E3261"/>
    <w:rsid w:val="003E3D44"/>
    <w:rsid w:val="003E6C97"/>
    <w:rsid w:val="003E6E97"/>
    <w:rsid w:val="003F1878"/>
    <w:rsid w:val="003F33CC"/>
    <w:rsid w:val="003F3C77"/>
    <w:rsid w:val="003F46C7"/>
    <w:rsid w:val="003F4A9F"/>
    <w:rsid w:val="003F6297"/>
    <w:rsid w:val="003F7674"/>
    <w:rsid w:val="003F77F3"/>
    <w:rsid w:val="004028BE"/>
    <w:rsid w:val="004053DD"/>
    <w:rsid w:val="004101BD"/>
    <w:rsid w:val="00410FC7"/>
    <w:rsid w:val="00413FC0"/>
    <w:rsid w:val="00414B7E"/>
    <w:rsid w:val="00420E3C"/>
    <w:rsid w:val="0042120E"/>
    <w:rsid w:val="00421B59"/>
    <w:rsid w:val="00422C4B"/>
    <w:rsid w:val="00423608"/>
    <w:rsid w:val="004247EF"/>
    <w:rsid w:val="0042759A"/>
    <w:rsid w:val="00430DE2"/>
    <w:rsid w:val="00435A3A"/>
    <w:rsid w:val="00435ED2"/>
    <w:rsid w:val="00436A85"/>
    <w:rsid w:val="00437366"/>
    <w:rsid w:val="00441374"/>
    <w:rsid w:val="00443B76"/>
    <w:rsid w:val="0044531C"/>
    <w:rsid w:val="00445C13"/>
    <w:rsid w:val="00446F8E"/>
    <w:rsid w:val="004500B7"/>
    <w:rsid w:val="0045133E"/>
    <w:rsid w:val="004518EE"/>
    <w:rsid w:val="004519AC"/>
    <w:rsid w:val="00457797"/>
    <w:rsid w:val="00457E55"/>
    <w:rsid w:val="0046082E"/>
    <w:rsid w:val="00461316"/>
    <w:rsid w:val="00462CFF"/>
    <w:rsid w:val="0046313E"/>
    <w:rsid w:val="00465A09"/>
    <w:rsid w:val="0047040A"/>
    <w:rsid w:val="0047071F"/>
    <w:rsid w:val="00471BFB"/>
    <w:rsid w:val="00472F6C"/>
    <w:rsid w:val="004751CA"/>
    <w:rsid w:val="004863A2"/>
    <w:rsid w:val="00486516"/>
    <w:rsid w:val="0048670F"/>
    <w:rsid w:val="0048754E"/>
    <w:rsid w:val="00487AF0"/>
    <w:rsid w:val="00493BDB"/>
    <w:rsid w:val="0049582C"/>
    <w:rsid w:val="00495B07"/>
    <w:rsid w:val="004A128B"/>
    <w:rsid w:val="004A1A5C"/>
    <w:rsid w:val="004A2913"/>
    <w:rsid w:val="004A35E5"/>
    <w:rsid w:val="004A3AC9"/>
    <w:rsid w:val="004A728B"/>
    <w:rsid w:val="004A7A77"/>
    <w:rsid w:val="004B0252"/>
    <w:rsid w:val="004B058D"/>
    <w:rsid w:val="004B16EC"/>
    <w:rsid w:val="004B19A0"/>
    <w:rsid w:val="004B1CD3"/>
    <w:rsid w:val="004B416E"/>
    <w:rsid w:val="004C31B8"/>
    <w:rsid w:val="004C336B"/>
    <w:rsid w:val="004C4036"/>
    <w:rsid w:val="004C40BC"/>
    <w:rsid w:val="004C5140"/>
    <w:rsid w:val="004C752F"/>
    <w:rsid w:val="004C7E17"/>
    <w:rsid w:val="004D09CA"/>
    <w:rsid w:val="004D12B3"/>
    <w:rsid w:val="004D1E5F"/>
    <w:rsid w:val="004D1E9A"/>
    <w:rsid w:val="004D31C6"/>
    <w:rsid w:val="004D5161"/>
    <w:rsid w:val="004E0A97"/>
    <w:rsid w:val="004E1EFD"/>
    <w:rsid w:val="004E33D9"/>
    <w:rsid w:val="004E4F64"/>
    <w:rsid w:val="004F3781"/>
    <w:rsid w:val="004F3EAF"/>
    <w:rsid w:val="004F5A01"/>
    <w:rsid w:val="004F5E8C"/>
    <w:rsid w:val="004F5FD4"/>
    <w:rsid w:val="004F7418"/>
    <w:rsid w:val="004F7FE5"/>
    <w:rsid w:val="005049BD"/>
    <w:rsid w:val="00506111"/>
    <w:rsid w:val="005112D0"/>
    <w:rsid w:val="005114E6"/>
    <w:rsid w:val="00511EFC"/>
    <w:rsid w:val="00513CD9"/>
    <w:rsid w:val="0051580A"/>
    <w:rsid w:val="00515F9D"/>
    <w:rsid w:val="005167F4"/>
    <w:rsid w:val="00516A49"/>
    <w:rsid w:val="0051799E"/>
    <w:rsid w:val="00520613"/>
    <w:rsid w:val="00525739"/>
    <w:rsid w:val="00526EDB"/>
    <w:rsid w:val="00527B72"/>
    <w:rsid w:val="00527E91"/>
    <w:rsid w:val="005315F1"/>
    <w:rsid w:val="00536AAB"/>
    <w:rsid w:val="00537834"/>
    <w:rsid w:val="005419A0"/>
    <w:rsid w:val="00541BA3"/>
    <w:rsid w:val="0054270A"/>
    <w:rsid w:val="0054497D"/>
    <w:rsid w:val="0054700F"/>
    <w:rsid w:val="005472C0"/>
    <w:rsid w:val="0054772F"/>
    <w:rsid w:val="00550A96"/>
    <w:rsid w:val="00551063"/>
    <w:rsid w:val="005514CA"/>
    <w:rsid w:val="00555D0C"/>
    <w:rsid w:val="00564F3D"/>
    <w:rsid w:val="00565459"/>
    <w:rsid w:val="00565A2E"/>
    <w:rsid w:val="00565A5D"/>
    <w:rsid w:val="00565B7F"/>
    <w:rsid w:val="0056614B"/>
    <w:rsid w:val="00566FAE"/>
    <w:rsid w:val="0056700C"/>
    <w:rsid w:val="005671B2"/>
    <w:rsid w:val="00570C2B"/>
    <w:rsid w:val="00572CE1"/>
    <w:rsid w:val="00572EB7"/>
    <w:rsid w:val="00575658"/>
    <w:rsid w:val="00575AA7"/>
    <w:rsid w:val="0058041A"/>
    <w:rsid w:val="00581C47"/>
    <w:rsid w:val="005824AD"/>
    <w:rsid w:val="00584C95"/>
    <w:rsid w:val="00584FD6"/>
    <w:rsid w:val="0058532B"/>
    <w:rsid w:val="00593483"/>
    <w:rsid w:val="00594048"/>
    <w:rsid w:val="00595817"/>
    <w:rsid w:val="005967C4"/>
    <w:rsid w:val="005969C3"/>
    <w:rsid w:val="005973EE"/>
    <w:rsid w:val="005A196E"/>
    <w:rsid w:val="005A1C16"/>
    <w:rsid w:val="005A1D09"/>
    <w:rsid w:val="005A2648"/>
    <w:rsid w:val="005A27BF"/>
    <w:rsid w:val="005A3231"/>
    <w:rsid w:val="005A43DE"/>
    <w:rsid w:val="005A4855"/>
    <w:rsid w:val="005A5B5D"/>
    <w:rsid w:val="005A7483"/>
    <w:rsid w:val="005B3C63"/>
    <w:rsid w:val="005B409A"/>
    <w:rsid w:val="005B551B"/>
    <w:rsid w:val="005B6316"/>
    <w:rsid w:val="005B78E7"/>
    <w:rsid w:val="005C0BD1"/>
    <w:rsid w:val="005C62BF"/>
    <w:rsid w:val="005C7A1E"/>
    <w:rsid w:val="005D08DD"/>
    <w:rsid w:val="005D18B0"/>
    <w:rsid w:val="005D5AC7"/>
    <w:rsid w:val="005D6F05"/>
    <w:rsid w:val="005E3D9C"/>
    <w:rsid w:val="005E5357"/>
    <w:rsid w:val="005E6AD6"/>
    <w:rsid w:val="005E7313"/>
    <w:rsid w:val="005F1264"/>
    <w:rsid w:val="005F24F9"/>
    <w:rsid w:val="005F327F"/>
    <w:rsid w:val="005F4087"/>
    <w:rsid w:val="005F7A6D"/>
    <w:rsid w:val="00601D48"/>
    <w:rsid w:val="00602572"/>
    <w:rsid w:val="00603143"/>
    <w:rsid w:val="00605D27"/>
    <w:rsid w:val="00606734"/>
    <w:rsid w:val="00606A6A"/>
    <w:rsid w:val="00607E5F"/>
    <w:rsid w:val="00607E9B"/>
    <w:rsid w:val="00611CC0"/>
    <w:rsid w:val="00612F48"/>
    <w:rsid w:val="006157D3"/>
    <w:rsid w:val="006166B9"/>
    <w:rsid w:val="00617D42"/>
    <w:rsid w:val="00620F00"/>
    <w:rsid w:val="006230C0"/>
    <w:rsid w:val="006302AB"/>
    <w:rsid w:val="006314E5"/>
    <w:rsid w:val="00631A23"/>
    <w:rsid w:val="00632D00"/>
    <w:rsid w:val="006352DB"/>
    <w:rsid w:val="006358B7"/>
    <w:rsid w:val="006376FB"/>
    <w:rsid w:val="00640E83"/>
    <w:rsid w:val="006424FF"/>
    <w:rsid w:val="00642664"/>
    <w:rsid w:val="00642FFA"/>
    <w:rsid w:val="00643E9A"/>
    <w:rsid w:val="006454F0"/>
    <w:rsid w:val="006455A9"/>
    <w:rsid w:val="0064606F"/>
    <w:rsid w:val="006466B1"/>
    <w:rsid w:val="00647DE9"/>
    <w:rsid w:val="00647F21"/>
    <w:rsid w:val="00650C65"/>
    <w:rsid w:val="00652984"/>
    <w:rsid w:val="006547CD"/>
    <w:rsid w:val="00654C48"/>
    <w:rsid w:val="006553AA"/>
    <w:rsid w:val="006557A3"/>
    <w:rsid w:val="00655E1D"/>
    <w:rsid w:val="006574D8"/>
    <w:rsid w:val="00660C9D"/>
    <w:rsid w:val="006615C0"/>
    <w:rsid w:val="00661904"/>
    <w:rsid w:val="006629CB"/>
    <w:rsid w:val="00662CF1"/>
    <w:rsid w:val="00663D65"/>
    <w:rsid w:val="00664418"/>
    <w:rsid w:val="006644E0"/>
    <w:rsid w:val="00667A1D"/>
    <w:rsid w:val="00667E30"/>
    <w:rsid w:val="006704B5"/>
    <w:rsid w:val="00670AB5"/>
    <w:rsid w:val="00671DDF"/>
    <w:rsid w:val="00673511"/>
    <w:rsid w:val="00677050"/>
    <w:rsid w:val="006776FD"/>
    <w:rsid w:val="00681B73"/>
    <w:rsid w:val="00681C5B"/>
    <w:rsid w:val="00682874"/>
    <w:rsid w:val="00685F46"/>
    <w:rsid w:val="00686412"/>
    <w:rsid w:val="00690543"/>
    <w:rsid w:val="0069337A"/>
    <w:rsid w:val="006A0B0B"/>
    <w:rsid w:val="006A2B46"/>
    <w:rsid w:val="006A2EDA"/>
    <w:rsid w:val="006A3807"/>
    <w:rsid w:val="006A3896"/>
    <w:rsid w:val="006A51F0"/>
    <w:rsid w:val="006A5694"/>
    <w:rsid w:val="006A7B95"/>
    <w:rsid w:val="006A7EE9"/>
    <w:rsid w:val="006B0B27"/>
    <w:rsid w:val="006B4D07"/>
    <w:rsid w:val="006B5648"/>
    <w:rsid w:val="006B68B5"/>
    <w:rsid w:val="006C119D"/>
    <w:rsid w:val="006C2307"/>
    <w:rsid w:val="006C3CA2"/>
    <w:rsid w:val="006C56C0"/>
    <w:rsid w:val="006C574B"/>
    <w:rsid w:val="006C5B44"/>
    <w:rsid w:val="006C7560"/>
    <w:rsid w:val="006C79FF"/>
    <w:rsid w:val="006C7C01"/>
    <w:rsid w:val="006D140D"/>
    <w:rsid w:val="006D1F6A"/>
    <w:rsid w:val="006D36CC"/>
    <w:rsid w:val="006D3FBC"/>
    <w:rsid w:val="006D5563"/>
    <w:rsid w:val="006D5D67"/>
    <w:rsid w:val="006D669E"/>
    <w:rsid w:val="006D6FE5"/>
    <w:rsid w:val="006E01FB"/>
    <w:rsid w:val="006E3EEF"/>
    <w:rsid w:val="006E6BF4"/>
    <w:rsid w:val="006E72EB"/>
    <w:rsid w:val="006F269D"/>
    <w:rsid w:val="006F2AA7"/>
    <w:rsid w:val="006F3378"/>
    <w:rsid w:val="006F680D"/>
    <w:rsid w:val="006F68A9"/>
    <w:rsid w:val="00700CC6"/>
    <w:rsid w:val="0070151F"/>
    <w:rsid w:val="00703B7A"/>
    <w:rsid w:val="007051B3"/>
    <w:rsid w:val="007074B9"/>
    <w:rsid w:val="00711625"/>
    <w:rsid w:val="0071202F"/>
    <w:rsid w:val="00712A72"/>
    <w:rsid w:val="007143B2"/>
    <w:rsid w:val="007151EF"/>
    <w:rsid w:val="0071529F"/>
    <w:rsid w:val="00715E81"/>
    <w:rsid w:val="007160CE"/>
    <w:rsid w:val="00721E3F"/>
    <w:rsid w:val="00721F5E"/>
    <w:rsid w:val="007254B4"/>
    <w:rsid w:val="00726389"/>
    <w:rsid w:val="0073050B"/>
    <w:rsid w:val="00731E91"/>
    <w:rsid w:val="00734934"/>
    <w:rsid w:val="007354FE"/>
    <w:rsid w:val="00735B01"/>
    <w:rsid w:val="00736294"/>
    <w:rsid w:val="007411C2"/>
    <w:rsid w:val="007411D0"/>
    <w:rsid w:val="00742507"/>
    <w:rsid w:val="007427E6"/>
    <w:rsid w:val="007429C4"/>
    <w:rsid w:val="00744D89"/>
    <w:rsid w:val="00746F2E"/>
    <w:rsid w:val="00750CE0"/>
    <w:rsid w:val="00750DBE"/>
    <w:rsid w:val="007536FC"/>
    <w:rsid w:val="00753F5E"/>
    <w:rsid w:val="007559B0"/>
    <w:rsid w:val="00755F51"/>
    <w:rsid w:val="00762057"/>
    <w:rsid w:val="0076226C"/>
    <w:rsid w:val="007630F4"/>
    <w:rsid w:val="0076364E"/>
    <w:rsid w:val="007638A5"/>
    <w:rsid w:val="007649A3"/>
    <w:rsid w:val="007677F3"/>
    <w:rsid w:val="00771368"/>
    <w:rsid w:val="00771E14"/>
    <w:rsid w:val="007735CE"/>
    <w:rsid w:val="00775A06"/>
    <w:rsid w:val="00775FA6"/>
    <w:rsid w:val="00776631"/>
    <w:rsid w:val="007772B8"/>
    <w:rsid w:val="00777952"/>
    <w:rsid w:val="00780D79"/>
    <w:rsid w:val="00782F87"/>
    <w:rsid w:val="00784127"/>
    <w:rsid w:val="0078484F"/>
    <w:rsid w:val="00784E6C"/>
    <w:rsid w:val="00784E79"/>
    <w:rsid w:val="00785A61"/>
    <w:rsid w:val="00787810"/>
    <w:rsid w:val="007940CE"/>
    <w:rsid w:val="0079669B"/>
    <w:rsid w:val="007A1D2E"/>
    <w:rsid w:val="007A2440"/>
    <w:rsid w:val="007A6A6A"/>
    <w:rsid w:val="007B0EC8"/>
    <w:rsid w:val="007B10F1"/>
    <w:rsid w:val="007B381C"/>
    <w:rsid w:val="007B481A"/>
    <w:rsid w:val="007B693F"/>
    <w:rsid w:val="007B7450"/>
    <w:rsid w:val="007B769D"/>
    <w:rsid w:val="007B7B7F"/>
    <w:rsid w:val="007C05A2"/>
    <w:rsid w:val="007C1141"/>
    <w:rsid w:val="007C2A90"/>
    <w:rsid w:val="007C30E1"/>
    <w:rsid w:val="007C323C"/>
    <w:rsid w:val="007C40FC"/>
    <w:rsid w:val="007C62D1"/>
    <w:rsid w:val="007C705B"/>
    <w:rsid w:val="007D0ECF"/>
    <w:rsid w:val="007D3228"/>
    <w:rsid w:val="007D4FA1"/>
    <w:rsid w:val="007D576A"/>
    <w:rsid w:val="007D6EE1"/>
    <w:rsid w:val="007D75FF"/>
    <w:rsid w:val="007E125F"/>
    <w:rsid w:val="007E1BC1"/>
    <w:rsid w:val="007E3D71"/>
    <w:rsid w:val="007E4751"/>
    <w:rsid w:val="007E5CB7"/>
    <w:rsid w:val="007E65E9"/>
    <w:rsid w:val="007E770C"/>
    <w:rsid w:val="007E7C83"/>
    <w:rsid w:val="007E7E56"/>
    <w:rsid w:val="007F1B93"/>
    <w:rsid w:val="007F5FE3"/>
    <w:rsid w:val="007F68A7"/>
    <w:rsid w:val="00800291"/>
    <w:rsid w:val="008034D5"/>
    <w:rsid w:val="00803B73"/>
    <w:rsid w:val="00803E4C"/>
    <w:rsid w:val="00805818"/>
    <w:rsid w:val="008066B6"/>
    <w:rsid w:val="00806C17"/>
    <w:rsid w:val="00810AE0"/>
    <w:rsid w:val="0081703A"/>
    <w:rsid w:val="008175D8"/>
    <w:rsid w:val="00817ECE"/>
    <w:rsid w:val="008217FA"/>
    <w:rsid w:val="0082198F"/>
    <w:rsid w:val="00821CB3"/>
    <w:rsid w:val="00822749"/>
    <w:rsid w:val="00823B04"/>
    <w:rsid w:val="00824D5D"/>
    <w:rsid w:val="00826286"/>
    <w:rsid w:val="00826EC4"/>
    <w:rsid w:val="00827F65"/>
    <w:rsid w:val="00831149"/>
    <w:rsid w:val="008330D6"/>
    <w:rsid w:val="00833C62"/>
    <w:rsid w:val="00835254"/>
    <w:rsid w:val="0083637D"/>
    <w:rsid w:val="008369FB"/>
    <w:rsid w:val="00836F09"/>
    <w:rsid w:val="0083786E"/>
    <w:rsid w:val="00837EFD"/>
    <w:rsid w:val="00840ED0"/>
    <w:rsid w:val="00841564"/>
    <w:rsid w:val="00844F1B"/>
    <w:rsid w:val="008455FB"/>
    <w:rsid w:val="008466F2"/>
    <w:rsid w:val="00847D4B"/>
    <w:rsid w:val="00852B91"/>
    <w:rsid w:val="00854A9C"/>
    <w:rsid w:val="00855D6A"/>
    <w:rsid w:val="00856998"/>
    <w:rsid w:val="00860834"/>
    <w:rsid w:val="00861866"/>
    <w:rsid w:val="00862E5A"/>
    <w:rsid w:val="00863E99"/>
    <w:rsid w:val="00864DDF"/>
    <w:rsid w:val="0086535A"/>
    <w:rsid w:val="00865D5D"/>
    <w:rsid w:val="00866E30"/>
    <w:rsid w:val="008679A4"/>
    <w:rsid w:val="00867BAD"/>
    <w:rsid w:val="00874F2A"/>
    <w:rsid w:val="00876888"/>
    <w:rsid w:val="00876894"/>
    <w:rsid w:val="008812A8"/>
    <w:rsid w:val="008828F2"/>
    <w:rsid w:val="00883AB5"/>
    <w:rsid w:val="0089006D"/>
    <w:rsid w:val="0089019A"/>
    <w:rsid w:val="00891BE8"/>
    <w:rsid w:val="008931E0"/>
    <w:rsid w:val="00893ABA"/>
    <w:rsid w:val="00893DB5"/>
    <w:rsid w:val="00893E66"/>
    <w:rsid w:val="00896F86"/>
    <w:rsid w:val="00897D01"/>
    <w:rsid w:val="008A0D99"/>
    <w:rsid w:val="008A17B0"/>
    <w:rsid w:val="008A77A5"/>
    <w:rsid w:val="008B1510"/>
    <w:rsid w:val="008B1999"/>
    <w:rsid w:val="008B2304"/>
    <w:rsid w:val="008B26C6"/>
    <w:rsid w:val="008B28BC"/>
    <w:rsid w:val="008B2FF4"/>
    <w:rsid w:val="008B4EEB"/>
    <w:rsid w:val="008B7BEA"/>
    <w:rsid w:val="008C1393"/>
    <w:rsid w:val="008C16F4"/>
    <w:rsid w:val="008C1D80"/>
    <w:rsid w:val="008C2AF5"/>
    <w:rsid w:val="008C480A"/>
    <w:rsid w:val="008C56F9"/>
    <w:rsid w:val="008C5FFD"/>
    <w:rsid w:val="008C6651"/>
    <w:rsid w:val="008D23A4"/>
    <w:rsid w:val="008D2B29"/>
    <w:rsid w:val="008D4455"/>
    <w:rsid w:val="008D5C2A"/>
    <w:rsid w:val="008D5E9A"/>
    <w:rsid w:val="008D65E2"/>
    <w:rsid w:val="008D7613"/>
    <w:rsid w:val="008E0F2B"/>
    <w:rsid w:val="008E2AB2"/>
    <w:rsid w:val="008E3B17"/>
    <w:rsid w:val="008F2E05"/>
    <w:rsid w:val="008F3F5B"/>
    <w:rsid w:val="008F5D41"/>
    <w:rsid w:val="008F7014"/>
    <w:rsid w:val="008F703C"/>
    <w:rsid w:val="00901F5C"/>
    <w:rsid w:val="00902121"/>
    <w:rsid w:val="009030F3"/>
    <w:rsid w:val="00906748"/>
    <w:rsid w:val="00911ED2"/>
    <w:rsid w:val="009127CB"/>
    <w:rsid w:val="0091301C"/>
    <w:rsid w:val="00913C08"/>
    <w:rsid w:val="009156C9"/>
    <w:rsid w:val="0091645A"/>
    <w:rsid w:val="009177B5"/>
    <w:rsid w:val="00922503"/>
    <w:rsid w:val="00922EE1"/>
    <w:rsid w:val="00923D9B"/>
    <w:rsid w:val="009247DE"/>
    <w:rsid w:val="00924B30"/>
    <w:rsid w:val="00924C8A"/>
    <w:rsid w:val="0092506E"/>
    <w:rsid w:val="00925D57"/>
    <w:rsid w:val="009260F8"/>
    <w:rsid w:val="009274B2"/>
    <w:rsid w:val="00930237"/>
    <w:rsid w:val="009304D9"/>
    <w:rsid w:val="00934F4E"/>
    <w:rsid w:val="00935265"/>
    <w:rsid w:val="009406D7"/>
    <w:rsid w:val="0094124F"/>
    <w:rsid w:val="00941656"/>
    <w:rsid w:val="00942166"/>
    <w:rsid w:val="00943260"/>
    <w:rsid w:val="009449F5"/>
    <w:rsid w:val="00944A57"/>
    <w:rsid w:val="00944F3F"/>
    <w:rsid w:val="009473A7"/>
    <w:rsid w:val="009473B4"/>
    <w:rsid w:val="00947C92"/>
    <w:rsid w:val="0095066D"/>
    <w:rsid w:val="00952E18"/>
    <w:rsid w:val="00954185"/>
    <w:rsid w:val="009543E2"/>
    <w:rsid w:val="00956BED"/>
    <w:rsid w:val="00957F08"/>
    <w:rsid w:val="0096026E"/>
    <w:rsid w:val="00962257"/>
    <w:rsid w:val="00962378"/>
    <w:rsid w:val="00962EC4"/>
    <w:rsid w:val="009632F1"/>
    <w:rsid w:val="00964062"/>
    <w:rsid w:val="009669D5"/>
    <w:rsid w:val="0096799D"/>
    <w:rsid w:val="0097070F"/>
    <w:rsid w:val="00971EFC"/>
    <w:rsid w:val="00974A2C"/>
    <w:rsid w:val="00975C7D"/>
    <w:rsid w:val="009771FA"/>
    <w:rsid w:val="00981884"/>
    <w:rsid w:val="009829DD"/>
    <w:rsid w:val="009836A1"/>
    <w:rsid w:val="00984AB9"/>
    <w:rsid w:val="00984F1A"/>
    <w:rsid w:val="00985E5C"/>
    <w:rsid w:val="009875C1"/>
    <w:rsid w:val="00991E06"/>
    <w:rsid w:val="0099271E"/>
    <w:rsid w:val="009934EF"/>
    <w:rsid w:val="0099384D"/>
    <w:rsid w:val="00994857"/>
    <w:rsid w:val="00997825"/>
    <w:rsid w:val="009A02FF"/>
    <w:rsid w:val="009A0BCB"/>
    <w:rsid w:val="009A1135"/>
    <w:rsid w:val="009A1199"/>
    <w:rsid w:val="009A243D"/>
    <w:rsid w:val="009A40AE"/>
    <w:rsid w:val="009A4F23"/>
    <w:rsid w:val="009A51AD"/>
    <w:rsid w:val="009A748E"/>
    <w:rsid w:val="009B049F"/>
    <w:rsid w:val="009B113D"/>
    <w:rsid w:val="009B1E43"/>
    <w:rsid w:val="009B268A"/>
    <w:rsid w:val="009B4C08"/>
    <w:rsid w:val="009B55A7"/>
    <w:rsid w:val="009B55E0"/>
    <w:rsid w:val="009B6598"/>
    <w:rsid w:val="009C28E5"/>
    <w:rsid w:val="009C318C"/>
    <w:rsid w:val="009C50B7"/>
    <w:rsid w:val="009C5149"/>
    <w:rsid w:val="009C5BB1"/>
    <w:rsid w:val="009C7881"/>
    <w:rsid w:val="009D029B"/>
    <w:rsid w:val="009D096B"/>
    <w:rsid w:val="009D0E2D"/>
    <w:rsid w:val="009D2267"/>
    <w:rsid w:val="009D23F5"/>
    <w:rsid w:val="009E1AA3"/>
    <w:rsid w:val="009E390E"/>
    <w:rsid w:val="009E4986"/>
    <w:rsid w:val="009E5F07"/>
    <w:rsid w:val="009E7F4D"/>
    <w:rsid w:val="009F0464"/>
    <w:rsid w:val="009F0FF5"/>
    <w:rsid w:val="009F1AEA"/>
    <w:rsid w:val="009F328E"/>
    <w:rsid w:val="009F4E6E"/>
    <w:rsid w:val="00A006A7"/>
    <w:rsid w:val="00A00B61"/>
    <w:rsid w:val="00A00B9D"/>
    <w:rsid w:val="00A00F3A"/>
    <w:rsid w:val="00A01AF4"/>
    <w:rsid w:val="00A026C7"/>
    <w:rsid w:val="00A02E03"/>
    <w:rsid w:val="00A02FBE"/>
    <w:rsid w:val="00A042C3"/>
    <w:rsid w:val="00A05B5C"/>
    <w:rsid w:val="00A076C8"/>
    <w:rsid w:val="00A103AF"/>
    <w:rsid w:val="00A127BB"/>
    <w:rsid w:val="00A14CE7"/>
    <w:rsid w:val="00A1563D"/>
    <w:rsid w:val="00A17651"/>
    <w:rsid w:val="00A17DE6"/>
    <w:rsid w:val="00A201C5"/>
    <w:rsid w:val="00A2246D"/>
    <w:rsid w:val="00A22F06"/>
    <w:rsid w:val="00A27BBD"/>
    <w:rsid w:val="00A315AF"/>
    <w:rsid w:val="00A319A5"/>
    <w:rsid w:val="00A32022"/>
    <w:rsid w:val="00A3245A"/>
    <w:rsid w:val="00A3403F"/>
    <w:rsid w:val="00A35E96"/>
    <w:rsid w:val="00A37D37"/>
    <w:rsid w:val="00A40C05"/>
    <w:rsid w:val="00A40E91"/>
    <w:rsid w:val="00A4142B"/>
    <w:rsid w:val="00A42B90"/>
    <w:rsid w:val="00A4323C"/>
    <w:rsid w:val="00A449EE"/>
    <w:rsid w:val="00A46046"/>
    <w:rsid w:val="00A46993"/>
    <w:rsid w:val="00A46C9B"/>
    <w:rsid w:val="00A47209"/>
    <w:rsid w:val="00A50078"/>
    <w:rsid w:val="00A51E03"/>
    <w:rsid w:val="00A548E2"/>
    <w:rsid w:val="00A6198D"/>
    <w:rsid w:val="00A61FB2"/>
    <w:rsid w:val="00A64B1E"/>
    <w:rsid w:val="00A66B5D"/>
    <w:rsid w:val="00A677DF"/>
    <w:rsid w:val="00A67953"/>
    <w:rsid w:val="00A70669"/>
    <w:rsid w:val="00A7175C"/>
    <w:rsid w:val="00A7184A"/>
    <w:rsid w:val="00A74076"/>
    <w:rsid w:val="00A75671"/>
    <w:rsid w:val="00A76839"/>
    <w:rsid w:val="00A77DC7"/>
    <w:rsid w:val="00A8181E"/>
    <w:rsid w:val="00A8492A"/>
    <w:rsid w:val="00A84EBE"/>
    <w:rsid w:val="00A85568"/>
    <w:rsid w:val="00A8578D"/>
    <w:rsid w:val="00A86EC2"/>
    <w:rsid w:val="00A86F3D"/>
    <w:rsid w:val="00A9080C"/>
    <w:rsid w:val="00A91434"/>
    <w:rsid w:val="00A919E0"/>
    <w:rsid w:val="00A93532"/>
    <w:rsid w:val="00AA0301"/>
    <w:rsid w:val="00AA14F2"/>
    <w:rsid w:val="00AA4255"/>
    <w:rsid w:val="00AA5D33"/>
    <w:rsid w:val="00AA5F8A"/>
    <w:rsid w:val="00AA679A"/>
    <w:rsid w:val="00AA6C90"/>
    <w:rsid w:val="00AB1283"/>
    <w:rsid w:val="00AB523E"/>
    <w:rsid w:val="00AB7D0F"/>
    <w:rsid w:val="00AC03EC"/>
    <w:rsid w:val="00AC07E1"/>
    <w:rsid w:val="00AC24B4"/>
    <w:rsid w:val="00AC2743"/>
    <w:rsid w:val="00AC30DE"/>
    <w:rsid w:val="00AC6A89"/>
    <w:rsid w:val="00AC6C58"/>
    <w:rsid w:val="00AD353B"/>
    <w:rsid w:val="00AD3A04"/>
    <w:rsid w:val="00AD4F1E"/>
    <w:rsid w:val="00AD505E"/>
    <w:rsid w:val="00AD5FF4"/>
    <w:rsid w:val="00AD604C"/>
    <w:rsid w:val="00AE1C4D"/>
    <w:rsid w:val="00AE290A"/>
    <w:rsid w:val="00AE54B7"/>
    <w:rsid w:val="00AF024B"/>
    <w:rsid w:val="00AF2242"/>
    <w:rsid w:val="00AF39C7"/>
    <w:rsid w:val="00AF5B78"/>
    <w:rsid w:val="00AF6237"/>
    <w:rsid w:val="00AF7514"/>
    <w:rsid w:val="00B0159F"/>
    <w:rsid w:val="00B015A1"/>
    <w:rsid w:val="00B03AAB"/>
    <w:rsid w:val="00B05CCC"/>
    <w:rsid w:val="00B06EAA"/>
    <w:rsid w:val="00B1081F"/>
    <w:rsid w:val="00B13DE3"/>
    <w:rsid w:val="00B14973"/>
    <w:rsid w:val="00B16A23"/>
    <w:rsid w:val="00B20B04"/>
    <w:rsid w:val="00B219F2"/>
    <w:rsid w:val="00B236B9"/>
    <w:rsid w:val="00B24698"/>
    <w:rsid w:val="00B2747D"/>
    <w:rsid w:val="00B27E03"/>
    <w:rsid w:val="00B30FD3"/>
    <w:rsid w:val="00B3162F"/>
    <w:rsid w:val="00B31A35"/>
    <w:rsid w:val="00B31EB5"/>
    <w:rsid w:val="00B32312"/>
    <w:rsid w:val="00B33388"/>
    <w:rsid w:val="00B33A3C"/>
    <w:rsid w:val="00B35800"/>
    <w:rsid w:val="00B36D8A"/>
    <w:rsid w:val="00B377CB"/>
    <w:rsid w:val="00B377E6"/>
    <w:rsid w:val="00B42133"/>
    <w:rsid w:val="00B426A9"/>
    <w:rsid w:val="00B43B65"/>
    <w:rsid w:val="00B43E12"/>
    <w:rsid w:val="00B44663"/>
    <w:rsid w:val="00B45D47"/>
    <w:rsid w:val="00B50476"/>
    <w:rsid w:val="00B508FB"/>
    <w:rsid w:val="00B51ED9"/>
    <w:rsid w:val="00B52554"/>
    <w:rsid w:val="00B527F7"/>
    <w:rsid w:val="00B555B5"/>
    <w:rsid w:val="00B56798"/>
    <w:rsid w:val="00B56A13"/>
    <w:rsid w:val="00B61311"/>
    <w:rsid w:val="00B62B35"/>
    <w:rsid w:val="00B637EB"/>
    <w:rsid w:val="00B701BA"/>
    <w:rsid w:val="00B7107D"/>
    <w:rsid w:val="00B71863"/>
    <w:rsid w:val="00B71B6F"/>
    <w:rsid w:val="00B73509"/>
    <w:rsid w:val="00B74FB6"/>
    <w:rsid w:val="00B7584B"/>
    <w:rsid w:val="00B810A7"/>
    <w:rsid w:val="00B81F0A"/>
    <w:rsid w:val="00B82F29"/>
    <w:rsid w:val="00B8464B"/>
    <w:rsid w:val="00B85A9F"/>
    <w:rsid w:val="00B861DE"/>
    <w:rsid w:val="00B90238"/>
    <w:rsid w:val="00B92158"/>
    <w:rsid w:val="00B93441"/>
    <w:rsid w:val="00B93A9E"/>
    <w:rsid w:val="00B955D9"/>
    <w:rsid w:val="00B95798"/>
    <w:rsid w:val="00B96415"/>
    <w:rsid w:val="00BA180F"/>
    <w:rsid w:val="00BA3849"/>
    <w:rsid w:val="00BA7480"/>
    <w:rsid w:val="00BB0109"/>
    <w:rsid w:val="00BB058E"/>
    <w:rsid w:val="00BB0E83"/>
    <w:rsid w:val="00BB40AA"/>
    <w:rsid w:val="00BB62CC"/>
    <w:rsid w:val="00BB633E"/>
    <w:rsid w:val="00BB64A1"/>
    <w:rsid w:val="00BB653A"/>
    <w:rsid w:val="00BB7134"/>
    <w:rsid w:val="00BC0772"/>
    <w:rsid w:val="00BC07C0"/>
    <w:rsid w:val="00BC14AE"/>
    <w:rsid w:val="00BC337A"/>
    <w:rsid w:val="00BC3F15"/>
    <w:rsid w:val="00BC77BF"/>
    <w:rsid w:val="00BC79BC"/>
    <w:rsid w:val="00BC7AEB"/>
    <w:rsid w:val="00BD174E"/>
    <w:rsid w:val="00BD32EA"/>
    <w:rsid w:val="00BD3EEA"/>
    <w:rsid w:val="00BD5C98"/>
    <w:rsid w:val="00BD61D1"/>
    <w:rsid w:val="00BD79AD"/>
    <w:rsid w:val="00BE018F"/>
    <w:rsid w:val="00BE131C"/>
    <w:rsid w:val="00BE1608"/>
    <w:rsid w:val="00BE24E2"/>
    <w:rsid w:val="00BE4E44"/>
    <w:rsid w:val="00BE743F"/>
    <w:rsid w:val="00BF1A14"/>
    <w:rsid w:val="00BF3957"/>
    <w:rsid w:val="00BF5549"/>
    <w:rsid w:val="00BF5F2B"/>
    <w:rsid w:val="00BF68B2"/>
    <w:rsid w:val="00C009DB"/>
    <w:rsid w:val="00C00D7D"/>
    <w:rsid w:val="00C04759"/>
    <w:rsid w:val="00C0658F"/>
    <w:rsid w:val="00C06A69"/>
    <w:rsid w:val="00C06EBD"/>
    <w:rsid w:val="00C070AF"/>
    <w:rsid w:val="00C07181"/>
    <w:rsid w:val="00C07CF3"/>
    <w:rsid w:val="00C108C8"/>
    <w:rsid w:val="00C11E65"/>
    <w:rsid w:val="00C12984"/>
    <w:rsid w:val="00C1323B"/>
    <w:rsid w:val="00C13893"/>
    <w:rsid w:val="00C16B95"/>
    <w:rsid w:val="00C17728"/>
    <w:rsid w:val="00C20550"/>
    <w:rsid w:val="00C20DF9"/>
    <w:rsid w:val="00C20E59"/>
    <w:rsid w:val="00C220AA"/>
    <w:rsid w:val="00C23443"/>
    <w:rsid w:val="00C245F1"/>
    <w:rsid w:val="00C25BEF"/>
    <w:rsid w:val="00C260D8"/>
    <w:rsid w:val="00C265EA"/>
    <w:rsid w:val="00C30117"/>
    <w:rsid w:val="00C30271"/>
    <w:rsid w:val="00C315DE"/>
    <w:rsid w:val="00C318D5"/>
    <w:rsid w:val="00C33128"/>
    <w:rsid w:val="00C36709"/>
    <w:rsid w:val="00C36E7D"/>
    <w:rsid w:val="00C37935"/>
    <w:rsid w:val="00C412AF"/>
    <w:rsid w:val="00C41713"/>
    <w:rsid w:val="00C41EC8"/>
    <w:rsid w:val="00C4389B"/>
    <w:rsid w:val="00C44B42"/>
    <w:rsid w:val="00C4505D"/>
    <w:rsid w:val="00C45795"/>
    <w:rsid w:val="00C46EDD"/>
    <w:rsid w:val="00C50BA7"/>
    <w:rsid w:val="00C51ED9"/>
    <w:rsid w:val="00C5289C"/>
    <w:rsid w:val="00C531DB"/>
    <w:rsid w:val="00C54D82"/>
    <w:rsid w:val="00C5515B"/>
    <w:rsid w:val="00C55326"/>
    <w:rsid w:val="00C554B6"/>
    <w:rsid w:val="00C57685"/>
    <w:rsid w:val="00C605C1"/>
    <w:rsid w:val="00C639EE"/>
    <w:rsid w:val="00C6427F"/>
    <w:rsid w:val="00C6742D"/>
    <w:rsid w:val="00C707FE"/>
    <w:rsid w:val="00C70B66"/>
    <w:rsid w:val="00C7735D"/>
    <w:rsid w:val="00C77F73"/>
    <w:rsid w:val="00C80EC8"/>
    <w:rsid w:val="00C822CA"/>
    <w:rsid w:val="00C83988"/>
    <w:rsid w:val="00C841A5"/>
    <w:rsid w:val="00C855CF"/>
    <w:rsid w:val="00C85D95"/>
    <w:rsid w:val="00C86326"/>
    <w:rsid w:val="00C90919"/>
    <w:rsid w:val="00C91AB0"/>
    <w:rsid w:val="00C91ABB"/>
    <w:rsid w:val="00C94970"/>
    <w:rsid w:val="00C95327"/>
    <w:rsid w:val="00C96BFB"/>
    <w:rsid w:val="00C977C4"/>
    <w:rsid w:val="00C97B57"/>
    <w:rsid w:val="00CA064B"/>
    <w:rsid w:val="00CA28FE"/>
    <w:rsid w:val="00CA3FF9"/>
    <w:rsid w:val="00CA7739"/>
    <w:rsid w:val="00CA7B7B"/>
    <w:rsid w:val="00CA7ED2"/>
    <w:rsid w:val="00CB13D6"/>
    <w:rsid w:val="00CB1608"/>
    <w:rsid w:val="00CB20F5"/>
    <w:rsid w:val="00CB270C"/>
    <w:rsid w:val="00CB36C0"/>
    <w:rsid w:val="00CB4F9D"/>
    <w:rsid w:val="00CB7E9A"/>
    <w:rsid w:val="00CC1909"/>
    <w:rsid w:val="00CC53C5"/>
    <w:rsid w:val="00CC5ED8"/>
    <w:rsid w:val="00CC6F64"/>
    <w:rsid w:val="00CC72BD"/>
    <w:rsid w:val="00CC7A1E"/>
    <w:rsid w:val="00CD0201"/>
    <w:rsid w:val="00CD0D1E"/>
    <w:rsid w:val="00CD1CB8"/>
    <w:rsid w:val="00CD26BB"/>
    <w:rsid w:val="00CD3C3F"/>
    <w:rsid w:val="00CD43D5"/>
    <w:rsid w:val="00CD4E43"/>
    <w:rsid w:val="00CD5234"/>
    <w:rsid w:val="00CD5BAD"/>
    <w:rsid w:val="00CD5C9A"/>
    <w:rsid w:val="00CD63F3"/>
    <w:rsid w:val="00CD6D02"/>
    <w:rsid w:val="00CD7C23"/>
    <w:rsid w:val="00CE128F"/>
    <w:rsid w:val="00CE5093"/>
    <w:rsid w:val="00CE7097"/>
    <w:rsid w:val="00CF27E0"/>
    <w:rsid w:val="00CF4023"/>
    <w:rsid w:val="00CF49C8"/>
    <w:rsid w:val="00CF5AA0"/>
    <w:rsid w:val="00CF656D"/>
    <w:rsid w:val="00CF7658"/>
    <w:rsid w:val="00D00EEB"/>
    <w:rsid w:val="00D032DA"/>
    <w:rsid w:val="00D04014"/>
    <w:rsid w:val="00D04034"/>
    <w:rsid w:val="00D0591A"/>
    <w:rsid w:val="00D064AF"/>
    <w:rsid w:val="00D102A1"/>
    <w:rsid w:val="00D10D2F"/>
    <w:rsid w:val="00D11FDE"/>
    <w:rsid w:val="00D12CCF"/>
    <w:rsid w:val="00D14680"/>
    <w:rsid w:val="00D15459"/>
    <w:rsid w:val="00D15571"/>
    <w:rsid w:val="00D167A0"/>
    <w:rsid w:val="00D1681C"/>
    <w:rsid w:val="00D1765F"/>
    <w:rsid w:val="00D1794B"/>
    <w:rsid w:val="00D20D3D"/>
    <w:rsid w:val="00D212D5"/>
    <w:rsid w:val="00D217E1"/>
    <w:rsid w:val="00D23A70"/>
    <w:rsid w:val="00D2470E"/>
    <w:rsid w:val="00D25E5A"/>
    <w:rsid w:val="00D26181"/>
    <w:rsid w:val="00D26F15"/>
    <w:rsid w:val="00D3120A"/>
    <w:rsid w:val="00D35380"/>
    <w:rsid w:val="00D36CAA"/>
    <w:rsid w:val="00D37B9A"/>
    <w:rsid w:val="00D43D1F"/>
    <w:rsid w:val="00D43DD4"/>
    <w:rsid w:val="00D44A3F"/>
    <w:rsid w:val="00D44F77"/>
    <w:rsid w:val="00D50566"/>
    <w:rsid w:val="00D51285"/>
    <w:rsid w:val="00D53B27"/>
    <w:rsid w:val="00D554F0"/>
    <w:rsid w:val="00D57717"/>
    <w:rsid w:val="00D619B9"/>
    <w:rsid w:val="00D61D74"/>
    <w:rsid w:val="00D63C28"/>
    <w:rsid w:val="00D649D0"/>
    <w:rsid w:val="00D64D3B"/>
    <w:rsid w:val="00D70DB0"/>
    <w:rsid w:val="00D71DCB"/>
    <w:rsid w:val="00D75AC7"/>
    <w:rsid w:val="00D75CF3"/>
    <w:rsid w:val="00D77FC7"/>
    <w:rsid w:val="00D808D5"/>
    <w:rsid w:val="00D80E2D"/>
    <w:rsid w:val="00D816C0"/>
    <w:rsid w:val="00D818F5"/>
    <w:rsid w:val="00D82A78"/>
    <w:rsid w:val="00D82B04"/>
    <w:rsid w:val="00D82B5B"/>
    <w:rsid w:val="00D83AF8"/>
    <w:rsid w:val="00D83D44"/>
    <w:rsid w:val="00D84310"/>
    <w:rsid w:val="00D850D5"/>
    <w:rsid w:val="00D85F72"/>
    <w:rsid w:val="00D868C4"/>
    <w:rsid w:val="00D86C18"/>
    <w:rsid w:val="00D876F4"/>
    <w:rsid w:val="00D93EEF"/>
    <w:rsid w:val="00D95411"/>
    <w:rsid w:val="00D96E17"/>
    <w:rsid w:val="00DA0388"/>
    <w:rsid w:val="00DA2CC8"/>
    <w:rsid w:val="00DA3271"/>
    <w:rsid w:val="00DA37D2"/>
    <w:rsid w:val="00DA3A02"/>
    <w:rsid w:val="00DA419B"/>
    <w:rsid w:val="00DA455A"/>
    <w:rsid w:val="00DA4B93"/>
    <w:rsid w:val="00DA5378"/>
    <w:rsid w:val="00DA5860"/>
    <w:rsid w:val="00DA63E6"/>
    <w:rsid w:val="00DA774D"/>
    <w:rsid w:val="00DA78A3"/>
    <w:rsid w:val="00DA7BD5"/>
    <w:rsid w:val="00DB0BAB"/>
    <w:rsid w:val="00DB4EF3"/>
    <w:rsid w:val="00DB5063"/>
    <w:rsid w:val="00DB589F"/>
    <w:rsid w:val="00DB6492"/>
    <w:rsid w:val="00DB64C9"/>
    <w:rsid w:val="00DC1B1B"/>
    <w:rsid w:val="00DC1FFA"/>
    <w:rsid w:val="00DC2A39"/>
    <w:rsid w:val="00DC3445"/>
    <w:rsid w:val="00DC34F1"/>
    <w:rsid w:val="00DC3EC7"/>
    <w:rsid w:val="00DC7AC9"/>
    <w:rsid w:val="00DD1843"/>
    <w:rsid w:val="00DD3C5D"/>
    <w:rsid w:val="00DD42BE"/>
    <w:rsid w:val="00DD61FA"/>
    <w:rsid w:val="00DD7065"/>
    <w:rsid w:val="00DD7764"/>
    <w:rsid w:val="00DD7CBE"/>
    <w:rsid w:val="00DE0259"/>
    <w:rsid w:val="00DE185B"/>
    <w:rsid w:val="00DE2042"/>
    <w:rsid w:val="00DE234D"/>
    <w:rsid w:val="00DE37B6"/>
    <w:rsid w:val="00DE5D36"/>
    <w:rsid w:val="00DE6BE3"/>
    <w:rsid w:val="00DE77AA"/>
    <w:rsid w:val="00DE7E5D"/>
    <w:rsid w:val="00DF1FCE"/>
    <w:rsid w:val="00DF379F"/>
    <w:rsid w:val="00DF4DB8"/>
    <w:rsid w:val="00DF57C9"/>
    <w:rsid w:val="00DF64F2"/>
    <w:rsid w:val="00DF76EF"/>
    <w:rsid w:val="00E0074E"/>
    <w:rsid w:val="00E01E12"/>
    <w:rsid w:val="00E03C31"/>
    <w:rsid w:val="00E043EA"/>
    <w:rsid w:val="00E04439"/>
    <w:rsid w:val="00E0458F"/>
    <w:rsid w:val="00E048D6"/>
    <w:rsid w:val="00E0600E"/>
    <w:rsid w:val="00E1026E"/>
    <w:rsid w:val="00E105DB"/>
    <w:rsid w:val="00E1067F"/>
    <w:rsid w:val="00E132C6"/>
    <w:rsid w:val="00E13700"/>
    <w:rsid w:val="00E146E5"/>
    <w:rsid w:val="00E15683"/>
    <w:rsid w:val="00E15A29"/>
    <w:rsid w:val="00E15A3F"/>
    <w:rsid w:val="00E169F9"/>
    <w:rsid w:val="00E214B7"/>
    <w:rsid w:val="00E23A4F"/>
    <w:rsid w:val="00E26B53"/>
    <w:rsid w:val="00E27E31"/>
    <w:rsid w:val="00E3468E"/>
    <w:rsid w:val="00E34E5D"/>
    <w:rsid w:val="00E4039B"/>
    <w:rsid w:val="00E444D8"/>
    <w:rsid w:val="00E452AF"/>
    <w:rsid w:val="00E454AA"/>
    <w:rsid w:val="00E4554A"/>
    <w:rsid w:val="00E509A5"/>
    <w:rsid w:val="00E51176"/>
    <w:rsid w:val="00E51552"/>
    <w:rsid w:val="00E523F9"/>
    <w:rsid w:val="00E54A13"/>
    <w:rsid w:val="00E54C0C"/>
    <w:rsid w:val="00E54F4E"/>
    <w:rsid w:val="00E551C1"/>
    <w:rsid w:val="00E56C10"/>
    <w:rsid w:val="00E573E0"/>
    <w:rsid w:val="00E57B8A"/>
    <w:rsid w:val="00E57C91"/>
    <w:rsid w:val="00E64A2A"/>
    <w:rsid w:val="00E65312"/>
    <w:rsid w:val="00E702DF"/>
    <w:rsid w:val="00E7578E"/>
    <w:rsid w:val="00E76D05"/>
    <w:rsid w:val="00E814EE"/>
    <w:rsid w:val="00E81833"/>
    <w:rsid w:val="00E82D06"/>
    <w:rsid w:val="00E83CC2"/>
    <w:rsid w:val="00E83E92"/>
    <w:rsid w:val="00E85A20"/>
    <w:rsid w:val="00E86952"/>
    <w:rsid w:val="00E87BE0"/>
    <w:rsid w:val="00E87FC1"/>
    <w:rsid w:val="00E926B5"/>
    <w:rsid w:val="00E9282E"/>
    <w:rsid w:val="00E9305F"/>
    <w:rsid w:val="00E9774F"/>
    <w:rsid w:val="00EA3511"/>
    <w:rsid w:val="00EA407B"/>
    <w:rsid w:val="00EA466A"/>
    <w:rsid w:val="00EA62B2"/>
    <w:rsid w:val="00EA6A18"/>
    <w:rsid w:val="00EB011C"/>
    <w:rsid w:val="00EB0600"/>
    <w:rsid w:val="00EB0CC9"/>
    <w:rsid w:val="00EB129B"/>
    <w:rsid w:val="00EB1438"/>
    <w:rsid w:val="00EB41AA"/>
    <w:rsid w:val="00EB46B0"/>
    <w:rsid w:val="00EB6549"/>
    <w:rsid w:val="00EB6619"/>
    <w:rsid w:val="00EB68E5"/>
    <w:rsid w:val="00EC1223"/>
    <w:rsid w:val="00EC1588"/>
    <w:rsid w:val="00EC15F2"/>
    <w:rsid w:val="00EC1D68"/>
    <w:rsid w:val="00EC239E"/>
    <w:rsid w:val="00EC6F04"/>
    <w:rsid w:val="00ED023F"/>
    <w:rsid w:val="00ED09ED"/>
    <w:rsid w:val="00ED1306"/>
    <w:rsid w:val="00ED2588"/>
    <w:rsid w:val="00ED3B2B"/>
    <w:rsid w:val="00ED4AA4"/>
    <w:rsid w:val="00ED6839"/>
    <w:rsid w:val="00EE19E3"/>
    <w:rsid w:val="00EE353A"/>
    <w:rsid w:val="00EE4B2E"/>
    <w:rsid w:val="00EE595B"/>
    <w:rsid w:val="00EE6187"/>
    <w:rsid w:val="00EE670F"/>
    <w:rsid w:val="00EE7D49"/>
    <w:rsid w:val="00EF1A72"/>
    <w:rsid w:val="00EF21BE"/>
    <w:rsid w:val="00EF51E5"/>
    <w:rsid w:val="00EF5565"/>
    <w:rsid w:val="00EF6170"/>
    <w:rsid w:val="00EF6C10"/>
    <w:rsid w:val="00EF72E9"/>
    <w:rsid w:val="00EF74E9"/>
    <w:rsid w:val="00F00BF1"/>
    <w:rsid w:val="00F03019"/>
    <w:rsid w:val="00F04127"/>
    <w:rsid w:val="00F05EAD"/>
    <w:rsid w:val="00F0675E"/>
    <w:rsid w:val="00F06946"/>
    <w:rsid w:val="00F07CC5"/>
    <w:rsid w:val="00F106A8"/>
    <w:rsid w:val="00F11178"/>
    <w:rsid w:val="00F11E49"/>
    <w:rsid w:val="00F120E3"/>
    <w:rsid w:val="00F130A1"/>
    <w:rsid w:val="00F14395"/>
    <w:rsid w:val="00F158EF"/>
    <w:rsid w:val="00F15CA7"/>
    <w:rsid w:val="00F16B5F"/>
    <w:rsid w:val="00F16E35"/>
    <w:rsid w:val="00F2092D"/>
    <w:rsid w:val="00F21711"/>
    <w:rsid w:val="00F221FF"/>
    <w:rsid w:val="00F2288D"/>
    <w:rsid w:val="00F24BE3"/>
    <w:rsid w:val="00F25C52"/>
    <w:rsid w:val="00F31834"/>
    <w:rsid w:val="00F33467"/>
    <w:rsid w:val="00F3787B"/>
    <w:rsid w:val="00F4097E"/>
    <w:rsid w:val="00F41D1C"/>
    <w:rsid w:val="00F4263F"/>
    <w:rsid w:val="00F42E92"/>
    <w:rsid w:val="00F43093"/>
    <w:rsid w:val="00F4483C"/>
    <w:rsid w:val="00F45341"/>
    <w:rsid w:val="00F45B6F"/>
    <w:rsid w:val="00F45D41"/>
    <w:rsid w:val="00F46251"/>
    <w:rsid w:val="00F468F0"/>
    <w:rsid w:val="00F50A4A"/>
    <w:rsid w:val="00F51DA6"/>
    <w:rsid w:val="00F51ED6"/>
    <w:rsid w:val="00F52149"/>
    <w:rsid w:val="00F55302"/>
    <w:rsid w:val="00F56497"/>
    <w:rsid w:val="00F56622"/>
    <w:rsid w:val="00F57DD0"/>
    <w:rsid w:val="00F61D41"/>
    <w:rsid w:val="00F63B2F"/>
    <w:rsid w:val="00F64999"/>
    <w:rsid w:val="00F70B79"/>
    <w:rsid w:val="00F71994"/>
    <w:rsid w:val="00F75A45"/>
    <w:rsid w:val="00F75BF4"/>
    <w:rsid w:val="00F76C74"/>
    <w:rsid w:val="00F76FD9"/>
    <w:rsid w:val="00F77E56"/>
    <w:rsid w:val="00F81250"/>
    <w:rsid w:val="00F830F1"/>
    <w:rsid w:val="00F83C7F"/>
    <w:rsid w:val="00F8425B"/>
    <w:rsid w:val="00F85C10"/>
    <w:rsid w:val="00F85FC2"/>
    <w:rsid w:val="00F866DF"/>
    <w:rsid w:val="00F90CCB"/>
    <w:rsid w:val="00F92F10"/>
    <w:rsid w:val="00F937E9"/>
    <w:rsid w:val="00F93D0D"/>
    <w:rsid w:val="00F97421"/>
    <w:rsid w:val="00FA0EA8"/>
    <w:rsid w:val="00FA20F0"/>
    <w:rsid w:val="00FA3F8A"/>
    <w:rsid w:val="00FA5D94"/>
    <w:rsid w:val="00FA6CDD"/>
    <w:rsid w:val="00FA7F8C"/>
    <w:rsid w:val="00FA7FEE"/>
    <w:rsid w:val="00FB01D3"/>
    <w:rsid w:val="00FB37E0"/>
    <w:rsid w:val="00FB3A08"/>
    <w:rsid w:val="00FB488F"/>
    <w:rsid w:val="00FC0B89"/>
    <w:rsid w:val="00FC0D5B"/>
    <w:rsid w:val="00FD0E66"/>
    <w:rsid w:val="00FD10DD"/>
    <w:rsid w:val="00FD1228"/>
    <w:rsid w:val="00FD1FAE"/>
    <w:rsid w:val="00FD3C6C"/>
    <w:rsid w:val="00FD4502"/>
    <w:rsid w:val="00FE11CD"/>
    <w:rsid w:val="00FE26D2"/>
    <w:rsid w:val="00FE3A9B"/>
    <w:rsid w:val="00FE3E4F"/>
    <w:rsid w:val="00FE667E"/>
    <w:rsid w:val="00FE678E"/>
    <w:rsid w:val="00FF2473"/>
    <w:rsid w:val="00FF2B89"/>
    <w:rsid w:val="00FF3F6F"/>
    <w:rsid w:val="00FF4938"/>
    <w:rsid w:val="00FF63F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2981B9-699E-40F4-B56F-CB697FE8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D7D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unhideWhenUsed/>
    <w:rsid w:val="00132D7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rsid w:val="00132D7D"/>
  </w:style>
  <w:style w:type="paragraph" w:styleId="a6">
    <w:name w:val="footer"/>
    <w:basedOn w:val="a"/>
    <w:link w:val="Char0"/>
    <w:uiPriority w:val="99"/>
    <w:unhideWhenUsed/>
    <w:rsid w:val="00D43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43DD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D43DD4"/>
  </w:style>
  <w:style w:type="paragraph" w:styleId="a8">
    <w:name w:val="header"/>
    <w:basedOn w:val="a"/>
    <w:link w:val="Char1"/>
    <w:uiPriority w:val="99"/>
    <w:unhideWhenUsed/>
    <w:rsid w:val="001E5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E5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693C-F924-4CED-8A91-5DD5C0B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f</dc:creator>
  <cp:lastModifiedBy>Administrator</cp:lastModifiedBy>
  <cp:revision>45</cp:revision>
  <cp:lastPrinted>2016-11-23T02:28:00Z</cp:lastPrinted>
  <dcterms:created xsi:type="dcterms:W3CDTF">2018-05-21T10:20:00Z</dcterms:created>
  <dcterms:modified xsi:type="dcterms:W3CDTF">2018-05-21T13:00:00Z</dcterms:modified>
</cp:coreProperties>
</file>